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2EFD" w14:textId="42EF1B84" w:rsidR="001B4236" w:rsidRPr="001B4236" w:rsidRDefault="008569D0" w:rsidP="001B423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新細明體" w:eastAsia="新細明體" w:hAnsi="新細明體" w:cs="微軟正黑體" w:hint="eastAsia"/>
          <w:sz w:val="24"/>
          <w:szCs w:val="24"/>
        </w:rPr>
        <w:t xml:space="preserve">         </w:t>
      </w:r>
      <w:r w:rsidR="001B4236" w:rsidRPr="001B4236">
        <w:rPr>
          <w:rFonts w:asciiTheme="majorEastAsia" w:eastAsiaTheme="majorEastAsia" w:hAnsiTheme="majorEastAsia" w:cs="微軟正黑體" w:hint="eastAsia"/>
          <w:sz w:val="24"/>
          <w:szCs w:val="24"/>
        </w:rPr>
        <w:t>文化</w:t>
      </w:r>
      <w:r w:rsidR="001B4236" w:rsidRPr="001B423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B4236" w:rsidRPr="001B4236">
        <w:rPr>
          <w:rFonts w:asciiTheme="majorEastAsia" w:eastAsiaTheme="majorEastAsia" w:hAnsiTheme="majorEastAsia" w:cs="微軟正黑體" w:hint="eastAsia"/>
          <w:sz w:val="24"/>
          <w:szCs w:val="24"/>
        </w:rPr>
        <w:t>學術交流</w:t>
      </w:r>
      <w:r w:rsidR="001B4236" w:rsidRPr="001B4236">
        <w:rPr>
          <w:rFonts w:asciiTheme="majorEastAsia" w:eastAsiaTheme="majorEastAsia" w:hAnsiTheme="majorEastAsia" w:cs="新細明體" w:hint="eastAsia"/>
          <w:sz w:val="24"/>
          <w:szCs w:val="24"/>
        </w:rPr>
        <w:t>經費</w:t>
      </w:r>
      <w:r w:rsidR="001B4236" w:rsidRPr="001B4236">
        <w:rPr>
          <w:rFonts w:asciiTheme="majorEastAsia" w:eastAsiaTheme="majorEastAsia" w:hAnsiTheme="majorEastAsia" w:cs="微軟正黑體" w:hint="eastAsia"/>
          <w:sz w:val="24"/>
          <w:szCs w:val="24"/>
        </w:rPr>
        <w:t>資助</w:t>
      </w:r>
      <w:r w:rsidR="001B4236" w:rsidRPr="001B4236">
        <w:rPr>
          <w:rFonts w:asciiTheme="majorEastAsia" w:eastAsiaTheme="majorEastAsia" w:hAnsiTheme="majorEastAsia" w:hint="eastAsia"/>
          <w:sz w:val="24"/>
          <w:szCs w:val="24"/>
        </w:rPr>
        <w:t>申請書（</w:t>
      </w:r>
      <w:r w:rsidR="001B4236" w:rsidRPr="001B4236">
        <w:rPr>
          <w:rFonts w:asciiTheme="majorEastAsia" w:eastAsiaTheme="majorEastAsia" w:hAnsiTheme="majorEastAsia" w:cs="微軟正黑體" w:hint="eastAsia"/>
          <w:sz w:val="24"/>
          <w:szCs w:val="24"/>
        </w:rPr>
        <w:t>國際會議</w:t>
      </w:r>
      <w:r w:rsidR="001B4236" w:rsidRPr="001B423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B4236" w:rsidRPr="001B4236">
        <w:rPr>
          <w:rFonts w:asciiTheme="majorEastAsia" w:eastAsiaTheme="majorEastAsia" w:hAnsiTheme="majorEastAsia" w:cs="微軟正黑體" w:hint="eastAsia"/>
          <w:sz w:val="24"/>
          <w:szCs w:val="24"/>
        </w:rPr>
        <w:t>研修會</w:t>
      </w:r>
      <w:r w:rsidR="001B4236" w:rsidRPr="001B423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B4236" w:rsidRPr="001B4236">
        <w:rPr>
          <w:rFonts w:asciiTheme="majorEastAsia" w:eastAsiaTheme="majorEastAsia" w:hAnsiTheme="majorEastAsia" w:cs="微軟正黑體" w:hint="eastAsia"/>
          <w:sz w:val="24"/>
          <w:szCs w:val="24"/>
        </w:rPr>
        <w:t>研討會</w:t>
      </w:r>
      <w:r w:rsidR="001B4236" w:rsidRPr="001B423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F5260F2" w14:textId="77777777" w:rsidR="001B4236" w:rsidRPr="001B4236" w:rsidRDefault="001B4236" w:rsidP="001B423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B423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1B423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申</w:t>
      </w:r>
      <w:r w:rsidRPr="001B4236">
        <w:rPr>
          <w:rFonts w:asciiTheme="majorEastAsia" w:eastAsiaTheme="majorEastAsia" w:hAnsiTheme="majorEastAsia" w:hint="eastAsia"/>
          <w:sz w:val="24"/>
          <w:szCs w:val="24"/>
        </w:rPr>
        <w:t>－１）</w:t>
      </w:r>
    </w:p>
    <w:p w14:paraId="7D944E08" w14:textId="4C4C5C21" w:rsidR="00687DAA" w:rsidRPr="004648D6" w:rsidRDefault="00687DAA" w:rsidP="008569D0">
      <w:pPr>
        <w:jc w:val="left"/>
        <w:rPr>
          <w:rFonts w:asciiTheme="majorEastAsia" w:eastAsiaTheme="majorEastAsia" w:hAnsiTheme="majorEastAsia"/>
        </w:rPr>
      </w:pPr>
    </w:p>
    <w:p w14:paraId="434908E9" w14:textId="7AC4D70E" w:rsidR="00534F6A" w:rsidRPr="004648D6" w:rsidRDefault="003E5820" w:rsidP="003E5820">
      <w:pPr>
        <w:wordWrap w:val="0"/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日期        年     月     日</w:t>
      </w:r>
    </w:p>
    <w:p w14:paraId="270DEDA8" w14:textId="77777777" w:rsidR="002C7C44" w:rsidRPr="004648D6" w:rsidRDefault="002C7C44" w:rsidP="00534F6A">
      <w:pPr>
        <w:ind w:right="420"/>
        <w:rPr>
          <w:rFonts w:asciiTheme="majorEastAsia" w:eastAsiaTheme="majorEastAsia" w:hAnsiTheme="majorEastAsia"/>
          <w:lang w:eastAsia="zh-TW"/>
        </w:rPr>
      </w:pPr>
      <w:bookmarkStart w:id="0" w:name="_GoBack"/>
      <w:bookmarkEnd w:id="0"/>
    </w:p>
    <w:p w14:paraId="347FD622" w14:textId="6B152803" w:rsidR="007552E8" w:rsidRPr="004648D6" w:rsidRDefault="003E5820" w:rsidP="003E5820">
      <w:pPr>
        <w:ind w:right="42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公益財團法人日本台灣交流協會</w:t>
      </w:r>
    </w:p>
    <w:p w14:paraId="25ACE4F7" w14:textId="776FFEC8" w:rsidR="003E5820" w:rsidRPr="004648D6" w:rsidRDefault="003E5820" w:rsidP="003E5820">
      <w:pPr>
        <w:ind w:right="42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理事長 谷 崎 泰 明  先生</w:t>
      </w:r>
    </w:p>
    <w:p w14:paraId="5C8928FE" w14:textId="77777777" w:rsidR="007552E8" w:rsidRPr="004648D6" w:rsidRDefault="007552E8" w:rsidP="00687DAA">
      <w:pPr>
        <w:ind w:right="420"/>
        <w:jc w:val="left"/>
        <w:rPr>
          <w:rFonts w:asciiTheme="majorEastAsia" w:eastAsiaTheme="majorEastAsia" w:hAnsiTheme="majorEastAsia"/>
          <w:lang w:eastAsia="zh-TW"/>
        </w:rPr>
      </w:pPr>
    </w:p>
    <w:p w14:paraId="36641A2B" w14:textId="3A6E3093" w:rsidR="00D611FD" w:rsidRPr="004648D6" w:rsidRDefault="00055A37" w:rsidP="00687DAA">
      <w:pPr>
        <w:ind w:right="42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申請者基本資料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4252"/>
        <w:gridCol w:w="426"/>
        <w:gridCol w:w="3827"/>
      </w:tblGrid>
      <w:tr w:rsidR="00FA6DCB" w:rsidRPr="004648D6" w14:paraId="15FF5193" w14:textId="261E5B41" w:rsidTr="00FE1786">
        <w:trPr>
          <w:trHeight w:val="672"/>
        </w:trPr>
        <w:tc>
          <w:tcPr>
            <w:tcW w:w="1560" w:type="dxa"/>
          </w:tcPr>
          <w:p w14:paraId="27F2504D" w14:textId="5BCB37DD" w:rsidR="00FA6DCB" w:rsidRPr="004648D6" w:rsidRDefault="003E5820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日文名稱</w:t>
            </w:r>
          </w:p>
        </w:tc>
        <w:tc>
          <w:tcPr>
            <w:tcW w:w="4252" w:type="dxa"/>
          </w:tcPr>
          <w:p w14:paraId="4295A8A1" w14:textId="29C93DAD" w:rsidR="00FA6DCB" w:rsidRPr="004648D6" w:rsidRDefault="00FA6DCB" w:rsidP="00FA6DCB">
            <w:pPr>
              <w:ind w:left="1404"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1C03D0DE" w14:textId="172AA66B" w:rsidR="003E5820" w:rsidRPr="004648D6" w:rsidRDefault="003E5820" w:rsidP="00C66D7C">
            <w:pPr>
              <w:ind w:right="420"/>
              <w:jc w:val="left"/>
              <w:rPr>
                <w:rFonts w:asciiTheme="majorEastAsia" w:eastAsiaTheme="majorEastAsia" w:hAnsiTheme="majorEastAsia" w:cs="微軟正黑體"/>
                <w:sz w:val="20"/>
                <w:szCs w:val="20"/>
                <w:lang w:eastAsia="zh-TW"/>
              </w:rPr>
            </w:pPr>
          </w:p>
          <w:p w14:paraId="759FA1BB" w14:textId="3596A268" w:rsidR="00FA6DCB" w:rsidRPr="004648D6" w:rsidRDefault="00C66D7C" w:rsidP="00C66D7C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　　　年　　　月　　　日</w:t>
            </w:r>
            <w:r w:rsidR="00055A37" w:rsidRPr="004648D6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設立</w:t>
            </w:r>
          </w:p>
        </w:tc>
      </w:tr>
      <w:tr w:rsidR="00FA6DCB" w:rsidRPr="004648D6" w14:paraId="249D9AF1" w14:textId="59B8AAD4" w:rsidTr="00FE1786">
        <w:trPr>
          <w:trHeight w:val="710"/>
        </w:trPr>
        <w:tc>
          <w:tcPr>
            <w:tcW w:w="1560" w:type="dxa"/>
          </w:tcPr>
          <w:p w14:paraId="7EE92AD6" w14:textId="6444BA8B" w:rsidR="007552E8" w:rsidRPr="004648D6" w:rsidRDefault="003E5820" w:rsidP="007552E8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中文名稱</w:t>
            </w:r>
          </w:p>
        </w:tc>
        <w:tc>
          <w:tcPr>
            <w:tcW w:w="4252" w:type="dxa"/>
          </w:tcPr>
          <w:p w14:paraId="521D3F4D" w14:textId="77777777" w:rsidR="00FA6DCB" w:rsidRPr="004648D6" w:rsidRDefault="00FA6DCB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125041" w14:textId="77777777" w:rsidR="00FA6DCB" w:rsidRPr="004648D6" w:rsidRDefault="00FA6DCB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3700471C" w14:textId="59745103" w:rsidR="00FA6DCB" w:rsidRPr="004648D6" w:rsidRDefault="003E582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年間預算</w:t>
            </w:r>
            <w:r w:rsidR="00C66D7C" w:rsidRPr="004648D6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1C7E5E9C" w14:textId="77777777" w:rsidR="00FA6DCB" w:rsidRPr="004648D6" w:rsidRDefault="00FA6DCB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287C" w:rsidRPr="004648D6" w14:paraId="632274CB" w14:textId="055C2995" w:rsidTr="00FE1786">
        <w:tc>
          <w:tcPr>
            <w:tcW w:w="1560" w:type="dxa"/>
          </w:tcPr>
          <w:p w14:paraId="7C0148C7" w14:textId="064803AC" w:rsidR="00AB287C" w:rsidRPr="004648D6" w:rsidRDefault="00AB287C" w:rsidP="004D0B1E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</w:tcPr>
          <w:p w14:paraId="59350C37" w14:textId="79A1A74E" w:rsidR="00AB287C" w:rsidRPr="004648D6" w:rsidRDefault="003E5820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　　　　</w:t>
            </w:r>
            <w:r w:rsidRPr="004648D6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申請責任者</w:t>
            </w:r>
          </w:p>
        </w:tc>
        <w:tc>
          <w:tcPr>
            <w:tcW w:w="4253" w:type="dxa"/>
            <w:gridSpan w:val="2"/>
          </w:tcPr>
          <w:p w14:paraId="3BB3FE37" w14:textId="22E5C561" w:rsidR="00AB287C" w:rsidRPr="004648D6" w:rsidRDefault="003E5820" w:rsidP="00AB287C">
            <w:pPr>
              <w:ind w:right="420" w:firstLineChars="700" w:firstLine="1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會計責任者</w:t>
            </w:r>
          </w:p>
        </w:tc>
      </w:tr>
      <w:tr w:rsidR="00AB287C" w:rsidRPr="004648D6" w14:paraId="7664F464" w14:textId="6A5BB7CF" w:rsidTr="00FE1786">
        <w:tc>
          <w:tcPr>
            <w:tcW w:w="1560" w:type="dxa"/>
          </w:tcPr>
          <w:p w14:paraId="472876DE" w14:textId="2752D74C" w:rsidR="00BA2E87" w:rsidRPr="004648D6" w:rsidRDefault="003E5820" w:rsidP="000236A3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姓名</w:t>
            </w:r>
          </w:p>
        </w:tc>
        <w:tc>
          <w:tcPr>
            <w:tcW w:w="4252" w:type="dxa"/>
          </w:tcPr>
          <w:p w14:paraId="43C0442D" w14:textId="77777777" w:rsidR="00AB287C" w:rsidRPr="004648D6" w:rsidRDefault="00AB287C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BAB8414" w14:textId="09376C47" w:rsidR="000236A3" w:rsidRPr="004648D6" w:rsidRDefault="00BA2E87" w:rsidP="000236A3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53" w:type="dxa"/>
            <w:gridSpan w:val="2"/>
          </w:tcPr>
          <w:p w14:paraId="6D3CBAC8" w14:textId="77777777" w:rsidR="00AB287C" w:rsidRPr="004648D6" w:rsidRDefault="00AB287C" w:rsidP="004D0B1E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A7741D" w14:textId="4E53E72D" w:rsidR="00BA2E87" w:rsidRPr="004648D6" w:rsidRDefault="00BA2E87" w:rsidP="000236A3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AB287C" w:rsidRPr="004648D6" w14:paraId="7FFBAD6E" w14:textId="45389BB4" w:rsidTr="00FE1786">
        <w:trPr>
          <w:trHeight w:val="329"/>
        </w:trPr>
        <w:tc>
          <w:tcPr>
            <w:tcW w:w="1560" w:type="dxa"/>
          </w:tcPr>
          <w:p w14:paraId="1DC74055" w14:textId="5F54CE24" w:rsidR="00AB287C" w:rsidRPr="004648D6" w:rsidRDefault="003E5820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職稱</w:t>
            </w:r>
          </w:p>
        </w:tc>
        <w:tc>
          <w:tcPr>
            <w:tcW w:w="4252" w:type="dxa"/>
          </w:tcPr>
          <w:p w14:paraId="3992831F" w14:textId="77777777" w:rsidR="00AB287C" w:rsidRPr="004648D6" w:rsidRDefault="00AB287C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BE1456" w14:textId="420449DD" w:rsidR="00AB287C" w:rsidRPr="004648D6" w:rsidRDefault="00AB287C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27BA28FA" w14:textId="34F7CE9C" w:rsidR="00AB287C" w:rsidRPr="004648D6" w:rsidRDefault="00AB287C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36A3" w:rsidRPr="004648D6" w14:paraId="19DEADC3" w14:textId="77777777" w:rsidTr="00FE1786">
        <w:trPr>
          <w:trHeight w:val="329"/>
        </w:trPr>
        <w:tc>
          <w:tcPr>
            <w:tcW w:w="1560" w:type="dxa"/>
          </w:tcPr>
          <w:p w14:paraId="0042738F" w14:textId="726AED74" w:rsidR="000236A3" w:rsidRPr="004648D6" w:rsidRDefault="003E5820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簽名</w:t>
            </w:r>
            <w:r w:rsidRPr="004648D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蓋章</w:t>
            </w:r>
          </w:p>
        </w:tc>
        <w:tc>
          <w:tcPr>
            <w:tcW w:w="4252" w:type="dxa"/>
          </w:tcPr>
          <w:p w14:paraId="7D5C71EF" w14:textId="77777777" w:rsidR="000236A3" w:rsidRPr="004648D6" w:rsidRDefault="000236A3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57E5BB" w14:textId="06D0DEE1" w:rsidR="000236A3" w:rsidRPr="004648D6" w:rsidRDefault="000236A3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印</w:t>
            </w:r>
          </w:p>
        </w:tc>
        <w:tc>
          <w:tcPr>
            <w:tcW w:w="4253" w:type="dxa"/>
            <w:gridSpan w:val="2"/>
          </w:tcPr>
          <w:p w14:paraId="45D16FFE" w14:textId="77777777" w:rsidR="000236A3" w:rsidRPr="004648D6" w:rsidRDefault="000236A3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4F3EE" w14:textId="6C52B159" w:rsidR="000236A3" w:rsidRPr="004648D6" w:rsidRDefault="000236A3" w:rsidP="00F36C25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印</w:t>
            </w:r>
          </w:p>
        </w:tc>
      </w:tr>
      <w:tr w:rsidR="00BA2E87" w:rsidRPr="004648D6" w14:paraId="46DA9439" w14:textId="77777777" w:rsidTr="00FE1786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6020044B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  <w:p w14:paraId="2118850D" w14:textId="3A06C42E" w:rsidR="00BA2E87" w:rsidRPr="004648D6" w:rsidRDefault="003E5820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團體地址</w:t>
            </w:r>
          </w:p>
          <w:p w14:paraId="62779308" w14:textId="5ED264A9" w:rsidR="00BA2E87" w:rsidRPr="004648D6" w:rsidRDefault="003E5820" w:rsidP="00FE1786">
            <w:pPr>
              <w:ind w:right="174"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 xml:space="preserve">　　　　　</w:t>
            </w:r>
          </w:p>
          <w:p w14:paraId="034B249D" w14:textId="60AB578F" w:rsidR="00BA2E87" w:rsidRPr="004648D6" w:rsidRDefault="00C322C4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案件承辦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D0876" w14:textId="21984AE0" w:rsidR="00BA2E87" w:rsidRPr="004648D6" w:rsidRDefault="003E5820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郵遞區號</w:t>
            </w:r>
          </w:p>
        </w:tc>
      </w:tr>
      <w:tr w:rsidR="00BA2E87" w:rsidRPr="004648D6" w14:paraId="238F5433" w14:textId="77777777" w:rsidTr="00FE1786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A752433" w14:textId="13ED21EA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3316C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  <w:p w14:paraId="7A619B3A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  <w:p w14:paraId="0996260B" w14:textId="25E5C274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EEAA" w14:textId="555AFF53" w:rsidR="00BA2E87" w:rsidRPr="004648D6" w:rsidRDefault="00C322C4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承辦者</w:t>
            </w:r>
            <w:r w:rsidR="003E5820"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聯絡方式</w:t>
            </w:r>
          </w:p>
          <w:p w14:paraId="1FAD6C6B" w14:textId="6DAD239B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648D6"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  <w:t>TEL:</w:t>
            </w:r>
          </w:p>
          <w:p w14:paraId="48C30F9B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/>
                <w:sz w:val="18"/>
                <w:szCs w:val="18"/>
              </w:rPr>
              <w:t>FAX:</w:t>
            </w:r>
          </w:p>
          <w:p w14:paraId="4D82875A" w14:textId="7E3A8559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/>
                <w:sz w:val="18"/>
                <w:szCs w:val="18"/>
              </w:rPr>
              <w:t>Email:</w:t>
            </w:r>
          </w:p>
        </w:tc>
      </w:tr>
      <w:tr w:rsidR="00BA2E87" w:rsidRPr="004648D6" w14:paraId="5579EA37" w14:textId="77777777" w:rsidTr="00FE1786">
        <w:trPr>
          <w:trHeight w:val="360"/>
        </w:trPr>
        <w:tc>
          <w:tcPr>
            <w:tcW w:w="1560" w:type="dxa"/>
            <w:vMerge/>
          </w:tcPr>
          <w:p w14:paraId="47ECD97B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FA130E" w14:textId="1DBC6DAB" w:rsidR="00BA2E87" w:rsidRPr="004648D6" w:rsidRDefault="00C322C4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承辦者</w:t>
            </w:r>
            <w:r w:rsidR="003E5820"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姓名</w:t>
            </w:r>
            <w:r w:rsidR="00BA2E87" w:rsidRPr="004648D6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14:paraId="646027B6" w14:textId="0D8CFE0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5DC3" w14:textId="05FCA7EE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2E87" w:rsidRPr="004648D6" w14:paraId="6284D438" w14:textId="77777777" w:rsidTr="00FE1786">
        <w:trPr>
          <w:trHeight w:val="1068"/>
        </w:trPr>
        <w:tc>
          <w:tcPr>
            <w:tcW w:w="1560" w:type="dxa"/>
          </w:tcPr>
          <w:p w14:paraId="0F8B1C6B" w14:textId="37993DDC" w:rsidR="00BA2E87" w:rsidRPr="004648D6" w:rsidRDefault="003E6936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業務</w:t>
            </w:r>
            <w:r w:rsidRPr="004648D6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內</w:t>
            </w:r>
            <w:r w:rsidRPr="004648D6">
              <w:rPr>
                <w:rFonts w:asciiTheme="majorEastAsia" w:eastAsiaTheme="majorEastAsia" w:hAnsiTheme="majorEastAsia" w:cs="MS Gothic" w:hint="eastAsia"/>
                <w:sz w:val="18"/>
                <w:szCs w:val="18"/>
                <w:lang w:eastAsia="zh-TW"/>
              </w:rPr>
              <w:t>容</w:t>
            </w:r>
          </w:p>
          <w:p w14:paraId="7984D5ED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CDE3B3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9F4101" w14:textId="6E1627DE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gridSpan w:val="3"/>
          </w:tcPr>
          <w:p w14:paraId="4F2BF0C6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519DFB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D5499D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3DF665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711D7B" w14:textId="6E75BF6F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2E87" w:rsidRPr="004648D6" w14:paraId="3177E81F" w14:textId="77777777" w:rsidTr="00FE1786">
        <w:trPr>
          <w:trHeight w:val="1440"/>
        </w:trPr>
        <w:tc>
          <w:tcPr>
            <w:tcW w:w="1560" w:type="dxa"/>
          </w:tcPr>
          <w:p w14:paraId="2A9E3693" w14:textId="07A9EEE3" w:rsidR="00BA2E87" w:rsidRPr="004648D6" w:rsidRDefault="00251763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18"/>
                <w:szCs w:val="18"/>
                <w:lang w:eastAsia="zh-TW"/>
              </w:rPr>
              <w:t>主要實績</w:t>
            </w:r>
          </w:p>
        </w:tc>
        <w:tc>
          <w:tcPr>
            <w:tcW w:w="8505" w:type="dxa"/>
            <w:gridSpan w:val="3"/>
          </w:tcPr>
          <w:p w14:paraId="79377940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2A77A1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35DBF1" w14:textId="3574CB4E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CA8510A" w14:textId="4039E771" w:rsidR="00923493" w:rsidRPr="004648D6" w:rsidRDefault="00923493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870A8BB" w14:textId="6505B6C5" w:rsidR="00923493" w:rsidRPr="004648D6" w:rsidRDefault="00923493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417D2F" w14:textId="166C30D8" w:rsidR="00923493" w:rsidRPr="004648D6" w:rsidRDefault="00923493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9A8DDC" w14:textId="7740FE05" w:rsidR="00923493" w:rsidRPr="004648D6" w:rsidRDefault="00923493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5E0280" w14:textId="77777777" w:rsidR="00923493" w:rsidRPr="004648D6" w:rsidRDefault="00923493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0958B5" w14:textId="77777777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A07A13" w14:textId="274375C2" w:rsidR="00BA2E87" w:rsidRPr="004648D6" w:rsidRDefault="00BA2E87" w:rsidP="00BA2E87">
            <w:pPr>
              <w:ind w:righ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0DACA6E" w14:textId="2751C620" w:rsidR="00BA2E87" w:rsidRPr="004648D6" w:rsidRDefault="00FE1786" w:rsidP="00251763">
      <w:pPr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＊</w:t>
      </w:r>
      <w:r w:rsidR="00251763" w:rsidRPr="004648D6">
        <w:rPr>
          <w:rFonts w:asciiTheme="majorEastAsia" w:eastAsiaTheme="majorEastAsia" w:hAnsiTheme="majorEastAsia" w:cs="微軟正黑體" w:hint="eastAsia"/>
          <w:lang w:eastAsia="zh-TW"/>
        </w:rPr>
        <w:t>請附上申請團體簡介及實績簡介各一份。</w:t>
      </w:r>
    </w:p>
    <w:p w14:paraId="26A7D407" w14:textId="77777777" w:rsidR="00294307" w:rsidRDefault="00294307">
      <w:pPr>
        <w:widowControl/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lang w:eastAsia="zh-TW"/>
        </w:rPr>
        <w:br w:type="page"/>
      </w:r>
    </w:p>
    <w:p w14:paraId="0DD44F91" w14:textId="7F49D599" w:rsidR="00FD6ACC" w:rsidRPr="004648D6" w:rsidRDefault="004C42A1" w:rsidP="00FD6ACC">
      <w:pPr>
        <w:jc w:val="right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hint="eastAsia"/>
        </w:rPr>
        <w:lastRenderedPageBreak/>
        <w:t>（</w:t>
      </w:r>
      <w:r w:rsidR="00294307">
        <w:rPr>
          <w:rFonts w:asciiTheme="majorEastAsia" w:eastAsiaTheme="majorEastAsia" w:hAnsiTheme="majorEastAsia" w:cs="微軟正黑體" w:hint="eastAsia"/>
          <w:lang w:eastAsia="zh-TW"/>
        </w:rPr>
        <w:t>申－</w:t>
      </w:r>
      <w:r w:rsidR="00294307">
        <w:rPr>
          <w:rFonts w:asciiTheme="majorEastAsia" w:eastAsiaTheme="majorEastAsia" w:hAnsiTheme="majorEastAsia" w:cs="微軟正黑體" w:hint="eastAsia"/>
        </w:rPr>
        <w:t>２</w:t>
      </w:r>
      <w:r w:rsidR="00FD6ACC" w:rsidRPr="004648D6">
        <w:rPr>
          <w:rFonts w:asciiTheme="majorEastAsia" w:eastAsiaTheme="majorEastAsia" w:hAnsiTheme="majorEastAsia" w:hint="eastAsia"/>
        </w:rPr>
        <w:t>）</w:t>
      </w:r>
    </w:p>
    <w:p w14:paraId="5B5534EE" w14:textId="1E02DDC1" w:rsidR="00FD6ACC" w:rsidRPr="004648D6" w:rsidRDefault="00251763" w:rsidP="00FD6ACC">
      <w:pPr>
        <w:jc w:val="left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簡介</w:t>
      </w:r>
    </w:p>
    <w:tbl>
      <w:tblPr>
        <w:tblStyle w:val="a3"/>
        <w:tblW w:w="9558" w:type="dxa"/>
        <w:tblInd w:w="-142" w:type="dxa"/>
        <w:tblLook w:val="04A0" w:firstRow="1" w:lastRow="0" w:firstColumn="1" w:lastColumn="0" w:noHBand="0" w:noVBand="1"/>
      </w:tblPr>
      <w:tblGrid>
        <w:gridCol w:w="9599"/>
      </w:tblGrid>
      <w:tr w:rsidR="00294307" w:rsidRPr="004648D6" w14:paraId="0C544AA0" w14:textId="5263F819" w:rsidTr="00294307">
        <w:trPr>
          <w:trHeight w:val="9919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1763"/>
              <w:gridCol w:w="111"/>
              <w:gridCol w:w="397"/>
              <w:gridCol w:w="1860"/>
              <w:gridCol w:w="1672"/>
              <w:gridCol w:w="3570"/>
            </w:tblGrid>
            <w:tr w:rsidR="00294307" w:rsidRPr="004648D6" w14:paraId="76BBA94E" w14:textId="77777777" w:rsidTr="00294307">
              <w:trPr>
                <w:trHeight w:val="394"/>
              </w:trPr>
              <w:tc>
                <w:tcPr>
                  <w:tcW w:w="2271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B8B1476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3532" w:type="dxa"/>
                  <w:gridSpan w:val="2"/>
                  <w:tcBorders>
                    <w:top w:val="single" w:sz="4" w:space="0" w:color="auto"/>
                  </w:tcBorders>
                </w:tcPr>
                <w:p w14:paraId="719C9D33" w14:textId="4B9CF088" w:rsidR="00294307" w:rsidRPr="004648D6" w:rsidRDefault="00294307" w:rsidP="00BA2E87">
                  <w:pPr>
                    <w:ind w:right="420" w:firstLineChars="700" w:firstLine="14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日文名稱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0479F6C" w14:textId="1DEE5D12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　　　　</w:t>
                  </w: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中文名稱</w:t>
                  </w:r>
                </w:p>
              </w:tc>
            </w:tr>
            <w:tr w:rsidR="00294307" w:rsidRPr="004648D6" w14:paraId="4BA807ED" w14:textId="77777777" w:rsidTr="00294307">
              <w:trPr>
                <w:trHeight w:val="790"/>
              </w:trPr>
              <w:tc>
                <w:tcPr>
                  <w:tcW w:w="2271" w:type="dxa"/>
                  <w:gridSpan w:val="3"/>
                  <w:tcBorders>
                    <w:left w:val="single" w:sz="4" w:space="0" w:color="auto"/>
                  </w:tcBorders>
                </w:tcPr>
                <w:p w14:paraId="185B0296" w14:textId="5ADD24DD" w:rsidR="00294307" w:rsidRPr="004648D6" w:rsidRDefault="00294307" w:rsidP="00BA2E8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活動名稱</w:t>
                  </w:r>
                </w:p>
              </w:tc>
              <w:tc>
                <w:tcPr>
                  <w:tcW w:w="3532" w:type="dxa"/>
                  <w:gridSpan w:val="2"/>
                </w:tcPr>
                <w:p w14:paraId="091CB157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767EE1AC" w14:textId="0FD8BECE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3570" w:type="dxa"/>
                  <w:tcBorders>
                    <w:right w:val="single" w:sz="4" w:space="0" w:color="auto"/>
                  </w:tcBorders>
                </w:tcPr>
                <w:p w14:paraId="7CA471A0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  <w:tr w:rsidR="00294307" w:rsidRPr="004648D6" w14:paraId="2C48216F" w14:textId="77777777" w:rsidTr="00294307">
              <w:trPr>
                <w:trHeight w:val="655"/>
              </w:trPr>
              <w:tc>
                <w:tcPr>
                  <w:tcW w:w="2271" w:type="dxa"/>
                  <w:gridSpan w:val="3"/>
                  <w:tcBorders>
                    <w:left w:val="single" w:sz="4" w:space="0" w:color="auto"/>
                  </w:tcBorders>
                </w:tcPr>
                <w:p w14:paraId="0844F23B" w14:textId="52876179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活動期間</w:t>
                  </w:r>
                </w:p>
              </w:tc>
              <w:tc>
                <w:tcPr>
                  <w:tcW w:w="7102" w:type="dxa"/>
                  <w:gridSpan w:val="3"/>
                  <w:tcBorders>
                    <w:right w:val="single" w:sz="4" w:space="0" w:color="auto"/>
                  </w:tcBorders>
                </w:tcPr>
                <w:p w14:paraId="1913EBC2" w14:textId="0ACD9930" w:rsidR="00294307" w:rsidRPr="004648D6" w:rsidRDefault="00294307" w:rsidP="004C70A6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20 </w:t>
                  </w: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年　　　月　　　日　～　</w:t>
                  </w: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20 </w:t>
                  </w: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年　　　月　　　日</w:t>
                  </w:r>
                </w:p>
              </w:tc>
            </w:tr>
            <w:tr w:rsidR="00294307" w:rsidRPr="004648D6" w14:paraId="46A11C3A" w14:textId="77777777" w:rsidTr="00294307">
              <w:trPr>
                <w:trHeight w:val="542"/>
              </w:trPr>
              <w:tc>
                <w:tcPr>
                  <w:tcW w:w="2271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A700BA" w14:textId="425BF625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活動概要</w:t>
                  </w:r>
                </w:p>
              </w:tc>
              <w:tc>
                <w:tcPr>
                  <w:tcW w:w="7102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A85BC5" w14:textId="77777777" w:rsidR="00294307" w:rsidRPr="004648D6" w:rsidRDefault="00294307" w:rsidP="005F6D06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668B559E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31C2045B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67D3E265" w14:textId="0A607700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  <w:tr w:rsidR="00294307" w:rsidRPr="004648D6" w14:paraId="4BAFAE6B" w14:textId="77777777" w:rsidTr="00294307">
              <w:trPr>
                <w:trHeight w:val="426"/>
              </w:trPr>
              <w:tc>
                <w:tcPr>
                  <w:tcW w:w="93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15BAE5" w14:textId="22CEF06E" w:rsidR="00294307" w:rsidRPr="004648D6" w:rsidRDefault="00294307" w:rsidP="00E70BD2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活動計畫</w:t>
                  </w:r>
                </w:p>
              </w:tc>
            </w:tr>
            <w:tr w:rsidR="00294307" w:rsidRPr="004648D6" w14:paraId="567E7BF8" w14:textId="77777777" w:rsidTr="00294307">
              <w:trPr>
                <w:trHeight w:val="410"/>
              </w:trPr>
              <w:tc>
                <w:tcPr>
                  <w:tcW w:w="937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ED0FA8" w14:textId="4A8CE04C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目的</w:t>
                  </w: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、</w:t>
                  </w: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意義</w:t>
                  </w:r>
                  <w:r w:rsidRPr="004648D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、</w:t>
                  </w: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預期效果</w:t>
                  </w:r>
                </w:p>
              </w:tc>
            </w:tr>
            <w:tr w:rsidR="00294307" w:rsidRPr="004648D6" w14:paraId="49BA007C" w14:textId="0F055906" w:rsidTr="00294307">
              <w:trPr>
                <w:trHeight w:val="773"/>
              </w:trPr>
              <w:tc>
                <w:tcPr>
                  <w:tcW w:w="17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A7BA0F" w14:textId="007D5A6A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短期</w:t>
                  </w:r>
                </w:p>
                <w:p w14:paraId="4BFAD060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54688B6F" w14:textId="76FFBCCC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61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AA046" w14:textId="77777777" w:rsidR="00294307" w:rsidRPr="004648D6" w:rsidRDefault="00294307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57D07F09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5B34FA7E" w14:textId="28DA3FDB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  <w:tr w:rsidR="00294307" w:rsidRPr="004648D6" w14:paraId="306A0130" w14:textId="468A42D6" w:rsidTr="00294307">
              <w:trPr>
                <w:trHeight w:val="1548"/>
              </w:trPr>
              <w:tc>
                <w:tcPr>
                  <w:tcW w:w="17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A1B8C" w14:textId="5A76C7C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長期</w:t>
                  </w:r>
                </w:p>
                <w:p w14:paraId="1C263296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7900D7F6" w14:textId="004BEA73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61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21EE0" w14:textId="77777777" w:rsidR="00294307" w:rsidRPr="004648D6" w:rsidRDefault="00294307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4132F371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  <w:tr w:rsidR="00294307" w:rsidRPr="004648D6" w14:paraId="602B4066" w14:textId="77777777" w:rsidTr="00294307">
              <w:trPr>
                <w:trHeight w:val="410"/>
              </w:trPr>
              <w:tc>
                <w:tcPr>
                  <w:tcW w:w="93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050204" w14:textId="37965F1A" w:rsidR="00294307" w:rsidRPr="004648D6" w:rsidRDefault="00294307" w:rsidP="004A1CD6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</w:rPr>
                    <w:t>計畫</w:t>
                  </w: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動機</w:t>
                  </w: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</w:rPr>
                    <w:t>及準備狀況</w:t>
                  </w:r>
                </w:p>
              </w:tc>
            </w:tr>
            <w:tr w:rsidR="00294307" w:rsidRPr="004648D6" w14:paraId="39E5BEC2" w14:textId="4705AA22" w:rsidTr="00294307">
              <w:trPr>
                <w:trHeight w:val="674"/>
              </w:trPr>
              <w:tc>
                <w:tcPr>
                  <w:tcW w:w="17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FF2AA" w14:textId="5CC29DB3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計畫動機</w:t>
                  </w:r>
                </w:p>
                <w:p w14:paraId="3DFA5F68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16420B6B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334D5C96" w14:textId="341C743F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61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9F174D" w14:textId="77777777" w:rsidR="00294307" w:rsidRPr="004648D6" w:rsidRDefault="00294307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3F5CAE7F" w14:textId="77777777" w:rsidR="00294307" w:rsidRPr="004648D6" w:rsidRDefault="00294307" w:rsidP="003E4D93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  <w:tr w:rsidR="00294307" w:rsidRPr="004648D6" w14:paraId="6C13416A" w14:textId="4D94654B" w:rsidTr="00294307">
              <w:trPr>
                <w:trHeight w:val="1218"/>
              </w:trPr>
              <w:tc>
                <w:tcPr>
                  <w:tcW w:w="17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15DD39" w14:textId="32284608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準備狀況</w:t>
                  </w:r>
                </w:p>
                <w:p w14:paraId="25081C14" w14:textId="4329F0B9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722835F9" w14:textId="0BAB8261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26001430" w14:textId="5A1B6C48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761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D6369B" w14:textId="77777777" w:rsidR="00294307" w:rsidRPr="004648D6" w:rsidRDefault="00294307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50FEBE45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  <w:tr w:rsidR="00294307" w:rsidRPr="004648D6" w14:paraId="16367264" w14:textId="77777777" w:rsidTr="00294307">
              <w:trPr>
                <w:trHeight w:val="394"/>
              </w:trPr>
              <w:tc>
                <w:tcPr>
                  <w:tcW w:w="93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F6AC22" w14:textId="54168621" w:rsidR="00294307" w:rsidRPr="004648D6" w:rsidRDefault="00294307" w:rsidP="0016633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</w:rPr>
                    <w:t>活動參加者及協力者</w:t>
                  </w:r>
                </w:p>
              </w:tc>
            </w:tr>
            <w:tr w:rsidR="00294307" w:rsidRPr="004648D6" w14:paraId="7A0EF539" w14:textId="05D0E015" w:rsidTr="00294307">
              <w:trPr>
                <w:trHeight w:val="426"/>
              </w:trPr>
              <w:tc>
                <w:tcPr>
                  <w:tcW w:w="187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9AADEB" w14:textId="30784C14" w:rsidR="00294307" w:rsidRPr="004648D6" w:rsidRDefault="00294307" w:rsidP="009C0ACB">
                  <w:pPr>
                    <w:ind w:right="42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本活動中擔任職務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65CE8C" w14:textId="396198F3" w:rsidR="00294307" w:rsidRPr="004648D6" w:rsidRDefault="00294307" w:rsidP="00831EEA">
                  <w:pPr>
                    <w:ind w:right="420" w:firstLineChars="400" w:firstLine="8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姓名</w:t>
                  </w:r>
                </w:p>
              </w:tc>
              <w:tc>
                <w:tcPr>
                  <w:tcW w:w="52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12ACB" w14:textId="13A6BA55" w:rsidR="00294307" w:rsidRPr="004648D6" w:rsidRDefault="00294307" w:rsidP="00831EEA">
                  <w:pPr>
                    <w:ind w:right="420" w:firstLineChars="900" w:firstLine="180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648D6">
                    <w:rPr>
                      <w:rFonts w:asciiTheme="majorEastAsia" w:eastAsiaTheme="majorEastAsia" w:hAnsiTheme="majorEastAsia" w:cs="微軟正黑體" w:hint="eastAsia"/>
                      <w:sz w:val="20"/>
                      <w:szCs w:val="20"/>
                      <w:lang w:eastAsia="zh-TW"/>
                    </w:rPr>
                    <w:t>原所屬單位及職稱</w:t>
                  </w:r>
                </w:p>
              </w:tc>
            </w:tr>
            <w:tr w:rsidR="00294307" w:rsidRPr="004648D6" w14:paraId="0BE1CC8F" w14:textId="1CEE9BBE" w:rsidTr="00294307">
              <w:trPr>
                <w:trHeight w:val="674"/>
              </w:trPr>
              <w:tc>
                <w:tcPr>
                  <w:tcW w:w="1874" w:type="dxa"/>
                  <w:gridSpan w:val="2"/>
                  <w:tcBorders>
                    <w:top w:val="single" w:sz="4" w:space="0" w:color="auto"/>
                  </w:tcBorders>
                </w:tcPr>
                <w:p w14:paraId="5EAF6C6A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44BCCF96" w14:textId="73F2BB6E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4CE686F0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481BB170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78AF6779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2AEF9526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0B27AB42" w14:textId="7C21776D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</w:tcBorders>
                </w:tcPr>
                <w:p w14:paraId="46D14262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4DB133D3" w14:textId="63080C6B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5242" w:type="dxa"/>
                  <w:gridSpan w:val="2"/>
                  <w:tcBorders>
                    <w:top w:val="single" w:sz="4" w:space="0" w:color="auto"/>
                  </w:tcBorders>
                </w:tcPr>
                <w:p w14:paraId="7FFD82F9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18835075" w14:textId="77777777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14:paraId="08D99846" w14:textId="7FB53F4E" w:rsidR="00294307" w:rsidRPr="004648D6" w:rsidRDefault="00294307" w:rsidP="009D4E07">
                  <w:pPr>
                    <w:ind w:right="42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</w:tr>
          </w:tbl>
          <w:p w14:paraId="1872EF55" w14:textId="61D87FAB" w:rsidR="00294307" w:rsidRPr="004648D6" w:rsidRDefault="00294307" w:rsidP="003E4D93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34310513"/>
          </w:p>
        </w:tc>
      </w:tr>
    </w:tbl>
    <w:p w14:paraId="000C7C92" w14:textId="3AEA4E3A" w:rsidR="00294307" w:rsidRDefault="00294307">
      <w:pPr>
        <w:widowControl/>
        <w:jc w:val="left"/>
        <w:rPr>
          <w:rFonts w:asciiTheme="majorEastAsia" w:eastAsiaTheme="majorEastAsia" w:hAnsiTheme="majorEastAsia"/>
        </w:rPr>
      </w:pPr>
      <w:bookmarkStart w:id="2" w:name="_Hlk34296021"/>
      <w:bookmarkEnd w:id="1"/>
    </w:p>
    <w:p w14:paraId="74C35004" w14:textId="0928F0A0" w:rsidR="00FA7AF9" w:rsidRPr="004648D6" w:rsidRDefault="00D430A9" w:rsidP="00FE1786">
      <w:pPr>
        <w:ind w:leftChars="100" w:left="210" w:right="-1"/>
        <w:jc w:val="right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hint="eastAsia"/>
        </w:rPr>
        <w:lastRenderedPageBreak/>
        <w:t>（</w:t>
      </w:r>
      <w:r w:rsidR="00294307">
        <w:rPr>
          <w:rFonts w:asciiTheme="majorEastAsia" w:eastAsiaTheme="majorEastAsia" w:hAnsiTheme="majorEastAsia" w:cs="微軟正黑體" w:hint="eastAsia"/>
          <w:lang w:eastAsia="zh-TW"/>
        </w:rPr>
        <w:t>申－</w:t>
      </w:r>
      <w:r w:rsidR="00294307">
        <w:rPr>
          <w:rFonts w:asciiTheme="majorEastAsia" w:eastAsiaTheme="majorEastAsia" w:hAnsiTheme="majorEastAsia" w:cs="微軟正黑體" w:hint="eastAsia"/>
        </w:rPr>
        <w:t>３</w:t>
      </w:r>
      <w:r w:rsidR="00FA7AF9" w:rsidRPr="004648D6">
        <w:rPr>
          <w:rFonts w:asciiTheme="majorEastAsia" w:eastAsiaTheme="majorEastAsia" w:hAnsiTheme="majorEastAsia" w:hint="eastAsia"/>
        </w:rPr>
        <w:t>）</w:t>
      </w:r>
    </w:p>
    <w:p w14:paraId="49736BF7" w14:textId="52C586F4" w:rsidR="00FA7AF9" w:rsidRPr="004648D6" w:rsidRDefault="00D430A9" w:rsidP="00FA7AF9">
      <w:pPr>
        <w:ind w:right="840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聽眾分類</w:t>
      </w:r>
    </w:p>
    <w:tbl>
      <w:tblPr>
        <w:tblStyle w:val="a3"/>
        <w:tblW w:w="5568" w:type="pct"/>
        <w:tblInd w:w="-430" w:type="dxa"/>
        <w:tblLook w:val="04A0" w:firstRow="1" w:lastRow="0" w:firstColumn="1" w:lastColumn="0" w:noHBand="0" w:noVBand="1"/>
      </w:tblPr>
      <w:tblGrid>
        <w:gridCol w:w="2411"/>
        <w:gridCol w:w="3969"/>
        <w:gridCol w:w="1559"/>
        <w:gridCol w:w="2783"/>
      </w:tblGrid>
      <w:tr w:rsidR="00332805" w:rsidRPr="004648D6" w14:paraId="6AEE43CE" w14:textId="77777777" w:rsidTr="00FB559B">
        <w:tc>
          <w:tcPr>
            <w:tcW w:w="1124" w:type="pct"/>
            <w:tcBorders>
              <w:bottom w:val="single" w:sz="4" w:space="0" w:color="auto"/>
            </w:tcBorders>
          </w:tcPr>
          <w:p w14:paraId="041B9F6C" w14:textId="175A1970" w:rsidR="006427D8" w:rsidRPr="004648D6" w:rsidRDefault="00D430A9" w:rsidP="00332805">
            <w:pPr>
              <w:ind w:right="840" w:firstLineChars="200" w:firstLine="42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聽眾分類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14:paraId="32BFAFE7" w14:textId="3BF60649" w:rsidR="006427D8" w:rsidRPr="004648D6" w:rsidRDefault="00D430A9" w:rsidP="006427D8">
            <w:pPr>
              <w:ind w:right="840" w:firstLineChars="600" w:firstLine="126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所屬機關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7ECBF732" w14:textId="6A4D5B27" w:rsidR="00D430A9" w:rsidRPr="004648D6" w:rsidRDefault="00D430A9" w:rsidP="00D430A9">
            <w:pPr>
              <w:ind w:right="8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人數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71D747E6" w14:textId="75170F7A" w:rsidR="006427D8" w:rsidRPr="004648D6" w:rsidRDefault="00D430A9" w:rsidP="006971F0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台灣/日本/其他</w:t>
            </w:r>
          </w:p>
        </w:tc>
      </w:tr>
      <w:tr w:rsidR="00332805" w:rsidRPr="004648D6" w14:paraId="76570ADD" w14:textId="77777777" w:rsidTr="00FB559B">
        <w:trPr>
          <w:cantSplit/>
          <w:trHeight w:val="881"/>
        </w:trPr>
        <w:tc>
          <w:tcPr>
            <w:tcW w:w="1124" w:type="pct"/>
            <w:tcBorders>
              <w:bottom w:val="single" w:sz="4" w:space="0" w:color="auto"/>
            </w:tcBorders>
          </w:tcPr>
          <w:p w14:paraId="51AC1C69" w14:textId="7FA2BFB0" w:rsidR="006427D8" w:rsidRPr="004648D6" w:rsidRDefault="006427D8" w:rsidP="006427D8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14:paraId="4C031E1A" w14:textId="77777777" w:rsidR="006427D8" w:rsidRPr="004648D6" w:rsidRDefault="006427D8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CBD750F" w14:textId="77777777" w:rsidR="00F6317F" w:rsidRPr="004648D6" w:rsidRDefault="00F6317F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52CADB9C" w14:textId="2EA6B6BE" w:rsidR="00F6317F" w:rsidRPr="004648D6" w:rsidRDefault="00F6317F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4B57C5FD" w14:textId="77777777" w:rsidR="006427D8" w:rsidRPr="004648D6" w:rsidRDefault="006427D8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01535E58" w14:textId="77777777" w:rsidR="006427D8" w:rsidRPr="004648D6" w:rsidRDefault="006427D8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6317F" w:rsidRPr="004648D6" w14:paraId="132CB1F0" w14:textId="77777777" w:rsidTr="00F6317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1FBFC" w14:textId="443992B8" w:rsidR="00F6317F" w:rsidRPr="004648D6" w:rsidRDefault="00D430A9" w:rsidP="00923493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共同主辦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資助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協辦單位</w:t>
            </w:r>
            <w:r w:rsidR="00F6317F" w:rsidRPr="004648D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</w:tr>
      <w:tr w:rsidR="00F6317F" w:rsidRPr="004648D6" w14:paraId="3D359EAF" w14:textId="68EA7CE7" w:rsidTr="00FB559B">
        <w:trPr>
          <w:trHeight w:val="420"/>
        </w:trPr>
        <w:tc>
          <w:tcPr>
            <w:tcW w:w="1124" w:type="pct"/>
            <w:tcBorders>
              <w:top w:val="single" w:sz="4" w:space="0" w:color="auto"/>
            </w:tcBorders>
          </w:tcPr>
          <w:p w14:paraId="34B3114A" w14:textId="761BED08" w:rsidR="00F6317F" w:rsidRPr="004648D6" w:rsidRDefault="009C0ACB" w:rsidP="009C0ACB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機關名稱/姓名                 </w:t>
            </w:r>
          </w:p>
        </w:tc>
        <w:tc>
          <w:tcPr>
            <w:tcW w:w="1851" w:type="pct"/>
            <w:tcBorders>
              <w:top w:val="single" w:sz="4" w:space="0" w:color="auto"/>
            </w:tcBorders>
          </w:tcPr>
          <w:p w14:paraId="303A0745" w14:textId="1523A4E0" w:rsidR="00D430A9" w:rsidRPr="004648D6" w:rsidRDefault="00FB559B" w:rsidP="00332805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協力形式(共同主辦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資助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協</w:t>
            </w:r>
            <w:r w:rsidR="009C0ACB"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辦)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</w:tcBorders>
          </w:tcPr>
          <w:p w14:paraId="06C695AB" w14:textId="306B985A" w:rsidR="00F6317F" w:rsidRPr="004648D6" w:rsidRDefault="00FB559B" w:rsidP="00332805">
            <w:pPr>
              <w:ind w:right="840" w:firstLineChars="500" w:firstLine="105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台灣/日本/其他</w:t>
            </w:r>
          </w:p>
        </w:tc>
      </w:tr>
      <w:tr w:rsidR="00F6317F" w:rsidRPr="004648D6" w14:paraId="3B3BDB1D" w14:textId="77777777" w:rsidTr="00FB559B">
        <w:trPr>
          <w:trHeight w:val="1032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14:paraId="3D98CEA9" w14:textId="77777777" w:rsidR="00F6317F" w:rsidRPr="004648D6" w:rsidRDefault="00F6317F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02783D8D" w14:textId="77777777" w:rsidR="00993CED" w:rsidRPr="004648D6" w:rsidRDefault="00993CED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533ADE3F" w14:textId="2A3D0868" w:rsidR="00993CED" w:rsidRPr="004648D6" w:rsidRDefault="00993CED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14:paraId="146CEB1C" w14:textId="679B75D4" w:rsidR="00F6317F" w:rsidRPr="004648D6" w:rsidRDefault="00F6317F" w:rsidP="00F6317F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44AF1" w14:textId="77777777" w:rsidR="00F6317F" w:rsidRPr="004648D6" w:rsidRDefault="00F6317F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993CED" w:rsidRPr="004648D6" w14:paraId="6661ACE8" w14:textId="77777777" w:rsidTr="00FB559B">
        <w:trPr>
          <w:trHeight w:val="36"/>
        </w:trPr>
        <w:tc>
          <w:tcPr>
            <w:tcW w:w="297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F1BCA3D" w14:textId="31AB4D0F" w:rsidR="00993CED" w:rsidRPr="004648D6" w:rsidRDefault="00923493" w:rsidP="00923493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活動日程</w:t>
            </w:r>
          </w:p>
          <w:p w14:paraId="116E6D02" w14:textId="4ADF2474" w:rsidR="00993CED" w:rsidRPr="004648D6" w:rsidRDefault="00FB559B" w:rsidP="00E95BB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請清楚填寫本協會補助對象之來台行程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及住宿地點。</w:t>
            </w:r>
            <w:r w:rsidR="00993CED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89BE6" w14:textId="77777777" w:rsidR="00993CED" w:rsidRPr="004648D6" w:rsidRDefault="00993CED" w:rsidP="00FA7AF9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993CED" w:rsidRPr="004648D6" w14:paraId="51FF5D46" w14:textId="77777777" w:rsidTr="00FB559B">
        <w:trPr>
          <w:gridAfter w:val="1"/>
          <w:wAfter w:w="1298" w:type="pct"/>
        </w:trPr>
        <w:tc>
          <w:tcPr>
            <w:tcW w:w="2975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4B920CAC" w14:textId="2A581B23" w:rsidR="00993CED" w:rsidRPr="004648D6" w:rsidRDefault="00993CED" w:rsidP="00FA7AF9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</w:tcPr>
          <w:p w14:paraId="3CFCF80E" w14:textId="66E4301F" w:rsidR="00993CED" w:rsidRPr="004648D6" w:rsidRDefault="00993CED" w:rsidP="00FA7AF9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</w:t>
            </w:r>
          </w:p>
        </w:tc>
      </w:tr>
      <w:tr w:rsidR="00607619" w:rsidRPr="004648D6" w14:paraId="2A90FC99" w14:textId="6AA876B8" w:rsidTr="00FB559B">
        <w:trPr>
          <w:trHeight w:val="423"/>
        </w:trPr>
        <w:tc>
          <w:tcPr>
            <w:tcW w:w="1124" w:type="pct"/>
            <w:tcBorders>
              <w:top w:val="single" w:sz="4" w:space="0" w:color="auto"/>
            </w:tcBorders>
          </w:tcPr>
          <w:p w14:paraId="4CAA25AA" w14:textId="6F9C2586" w:rsidR="00607619" w:rsidRPr="004648D6" w:rsidRDefault="00607619" w:rsidP="001D4454">
            <w:pPr>
              <w:ind w:right="-103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E95BBF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="001D4454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4648D6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1D4454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4648D6">
              <w:rPr>
                <w:rFonts w:asciiTheme="majorEastAsia" w:eastAsiaTheme="majorEastAsia" w:hAnsiTheme="majorEastAsia" w:hint="eastAsia"/>
              </w:rPr>
              <w:t>月</w:t>
            </w:r>
            <w:r w:rsidR="00E95BBF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 </w:t>
            </w:r>
            <w:r w:rsidR="001571FF" w:rsidRPr="004648D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48D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5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0B538D" w14:textId="07222374" w:rsidR="00607619" w:rsidRPr="004648D6" w:rsidRDefault="00FB559B" w:rsidP="00FA7AF9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行</w:t>
            </w:r>
            <w:r w:rsidRPr="004648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程</w:t>
            </w:r>
            <w:r w:rsidR="00607619" w:rsidRPr="004648D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</w:tc>
        <w:tc>
          <w:tcPr>
            <w:tcW w:w="1298" w:type="pct"/>
            <w:tcBorders>
              <w:top w:val="single" w:sz="4" w:space="0" w:color="auto"/>
              <w:right w:val="single" w:sz="4" w:space="0" w:color="auto"/>
            </w:tcBorders>
          </w:tcPr>
          <w:p w14:paraId="5BDF6056" w14:textId="7CB28073" w:rsidR="00607619" w:rsidRPr="004648D6" w:rsidRDefault="00FB559B" w:rsidP="00FA7AF9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活動地點</w:t>
            </w:r>
          </w:p>
        </w:tc>
      </w:tr>
      <w:tr w:rsidR="00607619" w:rsidRPr="004648D6" w14:paraId="642237C9" w14:textId="77777777" w:rsidTr="00FB559B">
        <w:trPr>
          <w:trHeight w:val="2540"/>
        </w:trPr>
        <w:tc>
          <w:tcPr>
            <w:tcW w:w="1124" w:type="pct"/>
          </w:tcPr>
          <w:p w14:paraId="7B40100C" w14:textId="2F664C73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249BFE67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114AD321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BC33777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2877C18F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369EE541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0C81D0A8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72E37743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8E30917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6A265D39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2E5030F8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8AC4F93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5AFB7DBD" w14:textId="2106F726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2344212F" w14:textId="07B9BA48" w:rsidR="00923493" w:rsidRPr="004648D6" w:rsidRDefault="00923493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7B2C0417" w14:textId="77777777" w:rsidR="00923493" w:rsidRPr="004648D6" w:rsidRDefault="00923493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730D84A9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17375227" w14:textId="157595AB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8" w:type="pct"/>
            <w:gridSpan w:val="2"/>
          </w:tcPr>
          <w:p w14:paraId="4057559B" w14:textId="245C321A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8" w:type="pct"/>
          </w:tcPr>
          <w:p w14:paraId="3C996771" w14:textId="77777777" w:rsidR="00607619" w:rsidRPr="004648D6" w:rsidRDefault="00607619" w:rsidP="00FA7AF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</w:tbl>
    <w:bookmarkEnd w:id="2"/>
    <w:p w14:paraId="2D37767B" w14:textId="6E108687" w:rsidR="001D4454" w:rsidRPr="004648D6" w:rsidRDefault="00A431FE" w:rsidP="00FB559B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此表格如不敷使用時可自行加頁</w:t>
      </w:r>
      <w:r w:rsidR="00FB559B" w:rsidRPr="004648D6">
        <w:rPr>
          <w:rFonts w:asciiTheme="majorEastAsia" w:eastAsiaTheme="majorEastAsia" w:hAnsiTheme="majorEastAsia" w:cs="微軟正黑體" w:hint="eastAsia"/>
          <w:lang w:eastAsia="zh-TW"/>
        </w:rPr>
        <w:t>。</w:t>
      </w:r>
    </w:p>
    <w:p w14:paraId="3857B196" w14:textId="1378DA21" w:rsidR="0022736B" w:rsidRPr="004648D6" w:rsidRDefault="0022736B" w:rsidP="0022736B">
      <w:pPr>
        <w:rPr>
          <w:rFonts w:asciiTheme="majorEastAsia" w:eastAsiaTheme="majorEastAsia" w:hAnsiTheme="majorEastAsia"/>
          <w:lang w:eastAsia="zh-TW"/>
        </w:rPr>
      </w:pPr>
    </w:p>
    <w:p w14:paraId="1E54D2AC" w14:textId="3722CA2E" w:rsidR="009C0ACB" w:rsidRPr="004648D6" w:rsidRDefault="009C0ACB" w:rsidP="0022736B">
      <w:pPr>
        <w:rPr>
          <w:rFonts w:asciiTheme="majorEastAsia" w:eastAsiaTheme="majorEastAsia" w:hAnsiTheme="majorEastAsia"/>
          <w:lang w:eastAsia="zh-TW"/>
        </w:rPr>
      </w:pPr>
    </w:p>
    <w:p w14:paraId="3073403C" w14:textId="3355D3D6" w:rsidR="009C0ACB" w:rsidRPr="00294307" w:rsidRDefault="009C0ACB" w:rsidP="0022736B">
      <w:pPr>
        <w:rPr>
          <w:rFonts w:asciiTheme="majorEastAsia" w:eastAsia="新細明體" w:hAnsiTheme="majorEastAsia"/>
          <w:lang w:eastAsia="zh-TW"/>
        </w:rPr>
      </w:pPr>
    </w:p>
    <w:p w14:paraId="10CFB8FC" w14:textId="0BF85818" w:rsidR="009C0ACB" w:rsidRPr="004648D6" w:rsidRDefault="009C0ACB" w:rsidP="0022736B">
      <w:pPr>
        <w:rPr>
          <w:rFonts w:asciiTheme="majorEastAsia" w:eastAsiaTheme="majorEastAsia" w:hAnsiTheme="majorEastAsia"/>
          <w:lang w:eastAsia="zh-TW"/>
        </w:rPr>
      </w:pPr>
    </w:p>
    <w:p w14:paraId="51583B34" w14:textId="40E4135B" w:rsidR="009C0ACB" w:rsidRPr="004648D6" w:rsidRDefault="009C0ACB" w:rsidP="0022736B">
      <w:pPr>
        <w:rPr>
          <w:rFonts w:asciiTheme="majorEastAsia" w:eastAsiaTheme="majorEastAsia" w:hAnsiTheme="majorEastAsia"/>
          <w:lang w:eastAsia="zh-TW"/>
        </w:rPr>
      </w:pPr>
    </w:p>
    <w:p w14:paraId="1595EA9A" w14:textId="3DB3ED79" w:rsidR="009C0ACB" w:rsidRPr="00294307" w:rsidRDefault="00294307" w:rsidP="00294307">
      <w:pPr>
        <w:widowControl/>
        <w:jc w:val="left"/>
        <w:rPr>
          <w:rFonts w:asciiTheme="majorEastAsia" w:eastAsia="新細明體" w:hAnsiTheme="majorEastAsia"/>
          <w:lang w:eastAsia="zh-TW"/>
        </w:rPr>
      </w:pPr>
      <w:r>
        <w:rPr>
          <w:rFonts w:asciiTheme="majorEastAsia" w:eastAsiaTheme="majorEastAsia" w:hAnsiTheme="majorEastAsia"/>
          <w:lang w:eastAsia="zh-TW"/>
        </w:rPr>
        <w:br w:type="page"/>
      </w:r>
    </w:p>
    <w:p w14:paraId="48617800" w14:textId="403A073B" w:rsidR="0022736B" w:rsidRPr="004648D6" w:rsidRDefault="009C0ACB" w:rsidP="0022736B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（</w:t>
      </w:r>
      <w:r w:rsidR="00294307">
        <w:rPr>
          <w:rFonts w:asciiTheme="majorEastAsia" w:eastAsiaTheme="majorEastAsia" w:hAnsiTheme="majorEastAsia" w:cs="微軟正黑體" w:hint="eastAsia"/>
          <w:lang w:eastAsia="zh-TW"/>
        </w:rPr>
        <w:t>申－４</w:t>
      </w:r>
      <w:r w:rsidR="0022736B" w:rsidRPr="004648D6">
        <w:rPr>
          <w:rFonts w:asciiTheme="majorEastAsia" w:eastAsiaTheme="majorEastAsia" w:hAnsiTheme="majorEastAsia" w:hint="eastAsia"/>
          <w:lang w:eastAsia="zh-TW"/>
        </w:rPr>
        <w:t>）</w:t>
      </w:r>
    </w:p>
    <w:p w14:paraId="5E4582D9" w14:textId="0A295BA5" w:rsidR="0022736B" w:rsidRPr="004648D6" w:rsidRDefault="00DF4D5A" w:rsidP="0022736B">
      <w:pPr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聘請</w:t>
      </w:r>
      <w:r w:rsidR="00E97CC4" w:rsidRPr="004648D6">
        <w:rPr>
          <w:rFonts w:asciiTheme="majorEastAsia" w:eastAsiaTheme="majorEastAsia" w:hAnsiTheme="majorEastAsia" w:cs="微軟正黑體" w:hint="eastAsia"/>
          <w:lang w:eastAsia="zh-TW"/>
        </w:rPr>
        <w:t>者</w:t>
      </w:r>
      <w:r w:rsidR="0022736B" w:rsidRPr="004648D6">
        <w:rPr>
          <w:rFonts w:asciiTheme="majorEastAsia" w:eastAsiaTheme="majorEastAsia" w:hAnsiTheme="majorEastAsia" w:hint="eastAsia"/>
          <w:lang w:eastAsia="zh-TW"/>
        </w:rPr>
        <w:t>(</w:t>
      </w:r>
      <w:r w:rsidR="00E97CC4" w:rsidRPr="004648D6">
        <w:rPr>
          <w:rFonts w:asciiTheme="majorEastAsia" w:eastAsiaTheme="majorEastAsia" w:hAnsiTheme="majorEastAsia" w:cs="微軟正黑體" w:hint="eastAsia"/>
          <w:lang w:eastAsia="zh-TW"/>
        </w:rPr>
        <w:t>資助對象</w:t>
      </w:r>
      <w:r w:rsidR="0022736B" w:rsidRPr="004648D6">
        <w:rPr>
          <w:rFonts w:asciiTheme="majorEastAsia" w:eastAsiaTheme="majorEastAsia" w:hAnsiTheme="majorEastAsia" w:hint="eastAsia"/>
          <w:lang w:eastAsia="zh-TW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1116"/>
        <w:gridCol w:w="1347"/>
        <w:gridCol w:w="1488"/>
        <w:gridCol w:w="1671"/>
        <w:gridCol w:w="1580"/>
        <w:gridCol w:w="1562"/>
      </w:tblGrid>
      <w:tr w:rsidR="0022736B" w:rsidRPr="004648D6" w14:paraId="43588AD4" w14:textId="77777777" w:rsidTr="00DF4D5A">
        <w:tc>
          <w:tcPr>
            <w:tcW w:w="1980" w:type="dxa"/>
            <w:gridSpan w:val="2"/>
          </w:tcPr>
          <w:p w14:paraId="2BB9996C" w14:textId="1D6D867B" w:rsidR="0022736B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姓名</w:t>
            </w:r>
          </w:p>
        </w:tc>
        <w:tc>
          <w:tcPr>
            <w:tcW w:w="7648" w:type="dxa"/>
            <w:gridSpan w:val="5"/>
          </w:tcPr>
          <w:p w14:paraId="0A3F8EDE" w14:textId="7DCC1E24" w:rsidR="0022736B" w:rsidRPr="004648D6" w:rsidRDefault="00E97CC4" w:rsidP="00E97CC4">
            <w:pPr>
              <w:ind w:right="84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英文拼音:</w:t>
            </w:r>
          </w:p>
        </w:tc>
      </w:tr>
      <w:tr w:rsidR="0022736B" w:rsidRPr="004648D6" w14:paraId="7D63BD27" w14:textId="77777777" w:rsidTr="00DF4D5A">
        <w:tc>
          <w:tcPr>
            <w:tcW w:w="864" w:type="dxa"/>
            <w:tcBorders>
              <w:right w:val="dotted" w:sz="4" w:space="0" w:color="auto"/>
            </w:tcBorders>
          </w:tcPr>
          <w:p w14:paraId="36D2B8FD" w14:textId="5186C1A4" w:rsidR="0022736B" w:rsidRPr="004648D6" w:rsidRDefault="00E97CC4" w:rsidP="00AC58E0">
            <w:pPr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性別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</w:tcBorders>
          </w:tcPr>
          <w:p w14:paraId="4D0F90CF" w14:textId="77777777" w:rsidR="0022736B" w:rsidRPr="004648D6" w:rsidRDefault="0022736B" w:rsidP="00AC58E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14:paraId="6933394D" w14:textId="70B1C83B" w:rsidR="0022736B" w:rsidRPr="004648D6" w:rsidRDefault="00E97CC4" w:rsidP="00AC58E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生年月日</w:t>
            </w:r>
          </w:p>
        </w:tc>
        <w:tc>
          <w:tcPr>
            <w:tcW w:w="3159" w:type="dxa"/>
            <w:gridSpan w:val="2"/>
            <w:tcBorders>
              <w:left w:val="dotted" w:sz="4" w:space="0" w:color="auto"/>
            </w:tcBorders>
          </w:tcPr>
          <w:p w14:paraId="6D2A3296" w14:textId="65BEC614" w:rsidR="0022736B" w:rsidRPr="004648D6" w:rsidRDefault="00E97CC4" w:rsidP="00E97CC4">
            <w:pPr>
              <w:wordWrap w:val="0"/>
              <w:ind w:right="42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 xml:space="preserve">      年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   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月    日生</w:t>
            </w:r>
          </w:p>
        </w:tc>
        <w:tc>
          <w:tcPr>
            <w:tcW w:w="1580" w:type="dxa"/>
            <w:tcBorders>
              <w:right w:val="dotted" w:sz="4" w:space="0" w:color="auto"/>
            </w:tcBorders>
          </w:tcPr>
          <w:p w14:paraId="06E388C0" w14:textId="50688341" w:rsidR="0022736B" w:rsidRPr="004648D6" w:rsidRDefault="00E97CC4" w:rsidP="00AC58E0">
            <w:pPr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國籍</w:t>
            </w:r>
          </w:p>
        </w:tc>
        <w:tc>
          <w:tcPr>
            <w:tcW w:w="1562" w:type="dxa"/>
            <w:tcBorders>
              <w:left w:val="dotted" w:sz="4" w:space="0" w:color="auto"/>
            </w:tcBorders>
          </w:tcPr>
          <w:p w14:paraId="6201E2B9" w14:textId="77777777" w:rsidR="0022736B" w:rsidRPr="004648D6" w:rsidRDefault="0022736B" w:rsidP="00AC58E0">
            <w:pPr>
              <w:wordWrap w:val="0"/>
              <w:ind w:right="63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22736B" w:rsidRPr="004648D6" w14:paraId="30B56822" w14:textId="77777777" w:rsidTr="00DF4D5A">
        <w:tc>
          <w:tcPr>
            <w:tcW w:w="1980" w:type="dxa"/>
            <w:gridSpan w:val="2"/>
          </w:tcPr>
          <w:p w14:paraId="765C7B39" w14:textId="77777777" w:rsidR="0022736B" w:rsidRPr="004648D6" w:rsidRDefault="0022736B" w:rsidP="00AC58E0">
            <w:pPr>
              <w:ind w:right="525"/>
              <w:jc w:val="right"/>
              <w:rPr>
                <w:rFonts w:asciiTheme="majorEastAsia" w:eastAsiaTheme="majorEastAsia" w:hAnsiTheme="majorEastAsia"/>
              </w:rPr>
            </w:pPr>
          </w:p>
          <w:p w14:paraId="54F035DD" w14:textId="4C593BEC" w:rsidR="0022736B" w:rsidRPr="004648D6" w:rsidRDefault="00E97CC4" w:rsidP="00AC58E0">
            <w:pPr>
              <w:ind w:right="525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住址</w:t>
            </w:r>
          </w:p>
          <w:p w14:paraId="1E4F3861" w14:textId="77777777" w:rsidR="0022736B" w:rsidRPr="004648D6" w:rsidRDefault="0022736B" w:rsidP="00AC58E0">
            <w:pPr>
              <w:ind w:right="105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8" w:type="dxa"/>
            <w:gridSpan w:val="5"/>
          </w:tcPr>
          <w:p w14:paraId="60329397" w14:textId="77777777" w:rsidR="0022736B" w:rsidRPr="004648D6" w:rsidRDefault="0022736B" w:rsidP="00AC58E0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0F54E418" w14:textId="77777777" w:rsidR="0022736B" w:rsidRPr="004648D6" w:rsidRDefault="0022736B" w:rsidP="00AC58E0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TEL:　　　　　　</w:t>
            </w:r>
            <w:r w:rsidRPr="004648D6">
              <w:rPr>
                <w:rFonts w:asciiTheme="majorEastAsia" w:eastAsiaTheme="majorEastAsia" w:hAnsiTheme="majorEastAsia"/>
              </w:rPr>
              <w:t xml:space="preserve">     </w:t>
            </w:r>
            <w:r w:rsidRPr="004648D6">
              <w:rPr>
                <w:rFonts w:asciiTheme="majorEastAsia" w:eastAsiaTheme="majorEastAsia" w:hAnsiTheme="majorEastAsia" w:hint="eastAsia"/>
              </w:rPr>
              <w:t xml:space="preserve"> FAX               </w:t>
            </w:r>
          </w:p>
          <w:p w14:paraId="46BF3733" w14:textId="4D1DF62B" w:rsidR="0022736B" w:rsidRPr="004648D6" w:rsidRDefault="0022736B" w:rsidP="00AC58E0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/>
                <w:lang w:eastAsia="zh-TW"/>
              </w:rPr>
              <w:t>E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ma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i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l:</w:t>
            </w:r>
            <w:r w:rsidR="00E97CC4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</w:t>
            </w:r>
            <w:r w:rsidR="00E97CC4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居住地最近的國際機場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</w:p>
        </w:tc>
      </w:tr>
      <w:tr w:rsidR="0022736B" w:rsidRPr="004648D6" w14:paraId="77322604" w14:textId="77777777" w:rsidTr="00DF4D5A">
        <w:tc>
          <w:tcPr>
            <w:tcW w:w="1980" w:type="dxa"/>
            <w:gridSpan w:val="2"/>
            <w:vMerge w:val="restart"/>
          </w:tcPr>
          <w:p w14:paraId="3A68BA91" w14:textId="77777777" w:rsidR="0022736B" w:rsidRPr="004648D6" w:rsidRDefault="0022736B" w:rsidP="00AC58E0">
            <w:pPr>
              <w:wordWrap w:val="0"/>
              <w:ind w:right="315"/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  <w:p w14:paraId="5ECA1AD3" w14:textId="77777777" w:rsidR="0022736B" w:rsidRPr="004648D6" w:rsidRDefault="0022736B" w:rsidP="00AC58E0">
            <w:pPr>
              <w:ind w:right="315"/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  <w:p w14:paraId="0A73FBCE" w14:textId="77777777" w:rsidR="0022736B" w:rsidRPr="004648D6" w:rsidRDefault="0022736B" w:rsidP="00AC58E0">
            <w:pPr>
              <w:ind w:right="315"/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  <w:p w14:paraId="1E8FB793" w14:textId="49E4DAD4" w:rsidR="0022736B" w:rsidRPr="004648D6" w:rsidRDefault="00DF4D5A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現</w:t>
            </w:r>
            <w:r w:rsidRPr="004648D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職</w:t>
            </w:r>
            <w:r w:rsidR="0022736B" w:rsidRPr="004648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0A823C8D" w14:textId="77777777" w:rsidR="0022736B" w:rsidRPr="004648D6" w:rsidRDefault="0022736B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7" w:type="dxa"/>
            <w:vMerge w:val="restart"/>
          </w:tcPr>
          <w:p w14:paraId="41599EE6" w14:textId="77777777" w:rsidR="0022736B" w:rsidRPr="004648D6" w:rsidRDefault="0022736B" w:rsidP="00AC58E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ECAF30A" w14:textId="4C2D9870" w:rsidR="0022736B" w:rsidRPr="004648D6" w:rsidRDefault="00DF4D5A" w:rsidP="00DF4D5A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所屬機關及職稱</w:t>
            </w:r>
          </w:p>
        </w:tc>
        <w:tc>
          <w:tcPr>
            <w:tcW w:w="1488" w:type="dxa"/>
          </w:tcPr>
          <w:p w14:paraId="2ADAB23B" w14:textId="0D429FD9" w:rsidR="0022736B" w:rsidRPr="004648D6" w:rsidRDefault="00DF4D5A" w:rsidP="00AC58E0">
            <w:pPr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日文</w:t>
            </w:r>
          </w:p>
        </w:tc>
        <w:tc>
          <w:tcPr>
            <w:tcW w:w="4813" w:type="dxa"/>
            <w:gridSpan w:val="3"/>
          </w:tcPr>
          <w:p w14:paraId="22F454FB" w14:textId="77777777" w:rsidR="0022736B" w:rsidRPr="004648D6" w:rsidRDefault="0022736B" w:rsidP="00AC58E0">
            <w:pPr>
              <w:ind w:right="210"/>
              <w:jc w:val="left"/>
              <w:rPr>
                <w:rFonts w:asciiTheme="majorEastAsia" w:eastAsiaTheme="majorEastAsia" w:hAnsiTheme="majorEastAsia"/>
              </w:rPr>
            </w:pPr>
          </w:p>
          <w:p w14:paraId="126CE8F8" w14:textId="77777777" w:rsidR="0022736B" w:rsidRPr="004648D6" w:rsidRDefault="0022736B" w:rsidP="00AC58E0">
            <w:pPr>
              <w:ind w:right="21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4D95D46E" w14:textId="77777777" w:rsidTr="00DF4D5A">
        <w:tc>
          <w:tcPr>
            <w:tcW w:w="1980" w:type="dxa"/>
            <w:gridSpan w:val="2"/>
            <w:vMerge/>
          </w:tcPr>
          <w:p w14:paraId="59E962EF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7" w:type="dxa"/>
            <w:vMerge/>
          </w:tcPr>
          <w:p w14:paraId="698551D9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8" w:type="dxa"/>
          </w:tcPr>
          <w:p w14:paraId="3AA1E8AB" w14:textId="413CC9A9" w:rsidR="0022736B" w:rsidRPr="004648D6" w:rsidRDefault="00DF4D5A" w:rsidP="00DF4D5A">
            <w:pPr>
              <w:ind w:right="63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中文</w:t>
            </w:r>
          </w:p>
        </w:tc>
        <w:tc>
          <w:tcPr>
            <w:tcW w:w="4813" w:type="dxa"/>
            <w:gridSpan w:val="3"/>
          </w:tcPr>
          <w:p w14:paraId="7067C51B" w14:textId="77777777" w:rsidR="0022736B" w:rsidRPr="004648D6" w:rsidRDefault="0022736B" w:rsidP="00AC58E0">
            <w:pPr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  <w:p w14:paraId="5801869B" w14:textId="77777777" w:rsidR="0022736B" w:rsidRPr="004648D6" w:rsidRDefault="0022736B" w:rsidP="00AC58E0">
            <w:pPr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48E05F5B" w14:textId="77777777" w:rsidTr="00DF4D5A">
        <w:tc>
          <w:tcPr>
            <w:tcW w:w="1980" w:type="dxa"/>
            <w:gridSpan w:val="2"/>
            <w:vMerge/>
          </w:tcPr>
          <w:p w14:paraId="08035DED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7" w:type="dxa"/>
          </w:tcPr>
          <w:p w14:paraId="0436F809" w14:textId="1CD3F6B9" w:rsidR="0022736B" w:rsidRPr="004648D6" w:rsidRDefault="00DF4D5A" w:rsidP="00AC58E0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地址</w:t>
            </w:r>
          </w:p>
        </w:tc>
        <w:tc>
          <w:tcPr>
            <w:tcW w:w="6301" w:type="dxa"/>
            <w:gridSpan w:val="4"/>
          </w:tcPr>
          <w:p w14:paraId="4BD627D1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71C25FC1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2DCD5C12" w14:textId="77777777" w:rsidTr="00DF4D5A">
        <w:tc>
          <w:tcPr>
            <w:tcW w:w="1980" w:type="dxa"/>
            <w:gridSpan w:val="2"/>
            <w:vMerge/>
          </w:tcPr>
          <w:p w14:paraId="62B703CB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7" w:type="dxa"/>
          </w:tcPr>
          <w:p w14:paraId="22196581" w14:textId="7D1EDF08" w:rsidR="0022736B" w:rsidRPr="004648D6" w:rsidRDefault="00DF4D5A" w:rsidP="00AC58E0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專業領域</w:t>
            </w:r>
          </w:p>
        </w:tc>
        <w:tc>
          <w:tcPr>
            <w:tcW w:w="3159" w:type="dxa"/>
            <w:gridSpan w:val="2"/>
          </w:tcPr>
          <w:p w14:paraId="4357C8C6" w14:textId="628CA7B0" w:rsidR="0022736B" w:rsidRPr="004648D6" w:rsidRDefault="00DF4D5A" w:rsidP="00AC58E0">
            <w:pPr>
              <w:ind w:right="42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日文:</w:t>
            </w:r>
          </w:p>
          <w:p w14:paraId="19BE35A4" w14:textId="77777777" w:rsidR="0022736B" w:rsidRPr="004648D6" w:rsidRDefault="0022736B" w:rsidP="00AC58E0">
            <w:pPr>
              <w:ind w:right="42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142" w:type="dxa"/>
            <w:gridSpan w:val="2"/>
          </w:tcPr>
          <w:p w14:paraId="311C82A9" w14:textId="77777777" w:rsidR="0022736B" w:rsidRPr="004648D6" w:rsidRDefault="0022736B" w:rsidP="00AC58E0">
            <w:pPr>
              <w:ind w:right="420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684B3C6E" w14:textId="77777777" w:rsidTr="00DF4D5A">
        <w:tc>
          <w:tcPr>
            <w:tcW w:w="1980" w:type="dxa"/>
            <w:gridSpan w:val="2"/>
          </w:tcPr>
          <w:p w14:paraId="3A51EDBD" w14:textId="77777777" w:rsidR="0022736B" w:rsidRPr="004648D6" w:rsidRDefault="0022736B" w:rsidP="00AC58E0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  <w:p w14:paraId="741A4546" w14:textId="23D14D72" w:rsidR="0022736B" w:rsidRPr="004648D6" w:rsidRDefault="00DF4D5A" w:rsidP="00AC58E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學歷</w:t>
            </w:r>
            <w:r w:rsidRPr="004648D6">
              <w:rPr>
                <w:rFonts w:asciiTheme="majorEastAsia" w:eastAsiaTheme="majorEastAsia" w:hAnsiTheme="majorEastAsia" w:hint="eastAsia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履歷</w:t>
            </w:r>
          </w:p>
          <w:p w14:paraId="2EE07190" w14:textId="77777777" w:rsidR="0022736B" w:rsidRPr="004648D6" w:rsidRDefault="0022736B" w:rsidP="00AC58E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</w:tcPr>
          <w:p w14:paraId="737160C6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1" w:type="dxa"/>
          </w:tcPr>
          <w:p w14:paraId="5F9A865C" w14:textId="77777777" w:rsidR="0022736B" w:rsidRPr="004648D6" w:rsidRDefault="0022736B" w:rsidP="00AC58E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  <w:p w14:paraId="46217022" w14:textId="304BEB4B" w:rsidR="0022736B" w:rsidRPr="004648D6" w:rsidRDefault="00DF4D5A" w:rsidP="00AC58E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功績</w:t>
            </w:r>
            <w:r w:rsidRPr="004648D6">
              <w:rPr>
                <w:rFonts w:asciiTheme="majorEastAsia" w:eastAsiaTheme="majorEastAsia" w:hAnsiTheme="majorEastAsia" w:hint="eastAsia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著作</w:t>
            </w:r>
          </w:p>
        </w:tc>
        <w:tc>
          <w:tcPr>
            <w:tcW w:w="3142" w:type="dxa"/>
            <w:gridSpan w:val="2"/>
          </w:tcPr>
          <w:p w14:paraId="0BD793BC" w14:textId="77777777" w:rsidR="0022736B" w:rsidRPr="004648D6" w:rsidRDefault="0022736B" w:rsidP="00AC58E0">
            <w:pPr>
              <w:ind w:right="147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04FF117D" w14:textId="77777777" w:rsidTr="00AC58E0">
        <w:tc>
          <w:tcPr>
            <w:tcW w:w="6486" w:type="dxa"/>
            <w:gridSpan w:val="5"/>
            <w:tcBorders>
              <w:right w:val="dotted" w:sz="4" w:space="0" w:color="auto"/>
            </w:tcBorders>
          </w:tcPr>
          <w:p w14:paraId="295A3D73" w14:textId="00DD9AA9" w:rsidR="0022736B" w:rsidRPr="004648D6" w:rsidRDefault="00DF4D5A" w:rsidP="00DF4D5A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和本人的聯絡狀況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（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是否已確認出席意願</w:t>
            </w:r>
            <w:r w:rsidR="0022736B" w:rsidRPr="004648D6"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3142" w:type="dxa"/>
            <w:gridSpan w:val="2"/>
            <w:tcBorders>
              <w:left w:val="dotted" w:sz="4" w:space="0" w:color="auto"/>
            </w:tcBorders>
          </w:tcPr>
          <w:p w14:paraId="05F4376D" w14:textId="1C7A7D72" w:rsidR="0022736B" w:rsidRPr="004648D6" w:rsidRDefault="00DF4D5A" w:rsidP="00AC58E0">
            <w:pPr>
              <w:ind w:right="63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已確認</w:t>
            </w:r>
            <w:r w:rsidR="0022736B"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4648D6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未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確認</w:t>
            </w:r>
          </w:p>
        </w:tc>
      </w:tr>
      <w:tr w:rsidR="0022736B" w:rsidRPr="004648D6" w14:paraId="7BDB76D8" w14:textId="77777777" w:rsidTr="00AC58E0">
        <w:tc>
          <w:tcPr>
            <w:tcW w:w="3327" w:type="dxa"/>
            <w:gridSpan w:val="3"/>
          </w:tcPr>
          <w:p w14:paraId="484EA76D" w14:textId="2770FD18" w:rsidR="0022736B" w:rsidRPr="004648D6" w:rsidRDefault="00DF4D5A" w:rsidP="00AC58E0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會議</w:t>
            </w:r>
            <w:r w:rsidRPr="004648D6">
              <w:rPr>
                <w:rFonts w:asciiTheme="majorEastAsia" w:eastAsiaTheme="majorEastAsia" w:hAnsiTheme="majorEastAsia" w:hint="eastAsia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研習會擔任項目</w:t>
            </w:r>
          </w:p>
          <w:p w14:paraId="0C79D139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01" w:type="dxa"/>
            <w:gridSpan w:val="4"/>
          </w:tcPr>
          <w:p w14:paraId="385C3C44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580DE42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0B881EC3" w14:textId="77777777" w:rsidTr="00AC58E0">
        <w:tc>
          <w:tcPr>
            <w:tcW w:w="3327" w:type="dxa"/>
            <w:gridSpan w:val="3"/>
            <w:vMerge w:val="restart"/>
          </w:tcPr>
          <w:p w14:paraId="2D6B39C0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5934934" w14:textId="00322564" w:rsidR="0022736B" w:rsidRPr="004648D6" w:rsidRDefault="00DF4D5A" w:rsidP="00AC58E0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演講</w:t>
            </w:r>
            <w:r w:rsidRPr="004648D6">
              <w:rPr>
                <w:rFonts w:asciiTheme="majorEastAsia" w:eastAsiaTheme="majorEastAsia" w:hAnsiTheme="majorEastAsia" w:hint="eastAsia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發表等的題目</w:t>
            </w:r>
          </w:p>
        </w:tc>
        <w:tc>
          <w:tcPr>
            <w:tcW w:w="1488" w:type="dxa"/>
          </w:tcPr>
          <w:p w14:paraId="7E6C0A2E" w14:textId="137CB556" w:rsidR="0022736B" w:rsidRPr="004648D6" w:rsidRDefault="00DF4D5A" w:rsidP="00AC58E0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日文</w:t>
            </w:r>
          </w:p>
        </w:tc>
        <w:tc>
          <w:tcPr>
            <w:tcW w:w="4813" w:type="dxa"/>
            <w:gridSpan w:val="3"/>
          </w:tcPr>
          <w:p w14:paraId="11CF930E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3493BCD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46A3CAC3" w14:textId="77777777" w:rsidTr="00AC58E0">
        <w:tc>
          <w:tcPr>
            <w:tcW w:w="3327" w:type="dxa"/>
            <w:gridSpan w:val="3"/>
            <w:vMerge/>
          </w:tcPr>
          <w:p w14:paraId="0010D8EA" w14:textId="77777777" w:rsidR="0022736B" w:rsidRPr="004648D6" w:rsidRDefault="0022736B" w:rsidP="00AC58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8" w:type="dxa"/>
          </w:tcPr>
          <w:p w14:paraId="215E33B8" w14:textId="7662F36E" w:rsidR="0022736B" w:rsidRPr="004648D6" w:rsidRDefault="00DF4D5A" w:rsidP="00AC58E0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中文</w:t>
            </w:r>
          </w:p>
        </w:tc>
        <w:tc>
          <w:tcPr>
            <w:tcW w:w="4813" w:type="dxa"/>
            <w:gridSpan w:val="3"/>
            <w:tcBorders>
              <w:bottom w:val="dotted" w:sz="4" w:space="0" w:color="auto"/>
            </w:tcBorders>
          </w:tcPr>
          <w:p w14:paraId="35F2E1DA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1CF3EAA" w14:textId="77777777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6FDEF08B" w14:textId="77777777" w:rsidTr="00DF4D5A">
        <w:tc>
          <w:tcPr>
            <w:tcW w:w="1980" w:type="dxa"/>
            <w:gridSpan w:val="2"/>
            <w:tcBorders>
              <w:bottom w:val="nil"/>
            </w:tcBorders>
          </w:tcPr>
          <w:p w14:paraId="4FD174A7" w14:textId="2AF562A2" w:rsidR="0022736B" w:rsidRPr="004648D6" w:rsidRDefault="00DF4D5A" w:rsidP="0022736B">
            <w:pPr>
              <w:ind w:right="210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成為人選的理由</w:t>
            </w:r>
          </w:p>
        </w:tc>
        <w:tc>
          <w:tcPr>
            <w:tcW w:w="7648" w:type="dxa"/>
            <w:gridSpan w:val="5"/>
          </w:tcPr>
          <w:p w14:paraId="3174FB71" w14:textId="0D5B8E7E" w:rsidR="0022736B" w:rsidRPr="004648D6" w:rsidRDefault="0022736B" w:rsidP="00AC58E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2736B" w:rsidRPr="004648D6" w14:paraId="74E77F2E" w14:textId="77777777" w:rsidTr="00AC58E0">
        <w:tc>
          <w:tcPr>
            <w:tcW w:w="3327" w:type="dxa"/>
            <w:gridSpan w:val="3"/>
          </w:tcPr>
          <w:p w14:paraId="56BF042C" w14:textId="563CE475" w:rsidR="0022736B" w:rsidRPr="004648D6" w:rsidRDefault="0022736B" w:rsidP="00AC58E0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聘請期</w:t>
            </w:r>
            <w:r w:rsidRPr="004648D6"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6301" w:type="dxa"/>
            <w:gridSpan w:val="4"/>
          </w:tcPr>
          <w:p w14:paraId="790FF99A" w14:textId="77777777" w:rsidR="0022736B" w:rsidRPr="004648D6" w:rsidRDefault="0022736B" w:rsidP="00AC58E0">
            <w:pPr>
              <w:wordWrap w:val="0"/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>２０　　年　　月　　日～２０　　年　　月　　日</w:t>
            </w:r>
          </w:p>
        </w:tc>
      </w:tr>
      <w:tr w:rsidR="0022736B" w:rsidRPr="004648D6" w14:paraId="2FD9BF1E" w14:textId="77777777" w:rsidTr="00DF4D5A">
        <w:trPr>
          <w:trHeight w:val="1100"/>
        </w:trPr>
        <w:tc>
          <w:tcPr>
            <w:tcW w:w="1980" w:type="dxa"/>
            <w:gridSpan w:val="2"/>
          </w:tcPr>
          <w:p w14:paraId="56AB0611" w14:textId="11799F46" w:rsidR="0022736B" w:rsidRPr="004648D6" w:rsidRDefault="0022736B" w:rsidP="00E97CC4">
            <w:pPr>
              <w:ind w:right="1260"/>
              <w:rPr>
                <w:rFonts w:asciiTheme="majorEastAsia" w:eastAsiaTheme="majorEastAsia" w:hAnsiTheme="majorEastAsia"/>
              </w:rPr>
            </w:pPr>
          </w:p>
          <w:p w14:paraId="049B96D1" w14:textId="77777777" w:rsidR="0022736B" w:rsidRPr="004648D6" w:rsidRDefault="0022736B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008A5393" w14:textId="77777777" w:rsidR="0022736B" w:rsidRPr="004648D6" w:rsidRDefault="0022736B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1869B97B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57278D7C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1F79EF8D" w14:textId="77777777" w:rsidR="00E97CC4" w:rsidRPr="004648D6" w:rsidRDefault="00E97CC4" w:rsidP="00E97CC4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停留行程</w:t>
            </w:r>
          </w:p>
          <w:p w14:paraId="742E5FF8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4438AD02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5EC04418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77E2C312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4A42C741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5FE87B64" w14:textId="77777777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14:paraId="5FF57B9B" w14:textId="7EE2DA95" w:rsidR="00E97CC4" w:rsidRPr="004648D6" w:rsidRDefault="00E97CC4" w:rsidP="00AC58E0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8" w:type="dxa"/>
            <w:gridSpan w:val="5"/>
          </w:tcPr>
          <w:p w14:paraId="6793E58A" w14:textId="77777777" w:rsidR="0022736B" w:rsidRPr="004648D6" w:rsidRDefault="0022736B" w:rsidP="00AC58E0">
            <w:pPr>
              <w:wordWrap w:val="0"/>
              <w:ind w:right="105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C3BC942" w14:textId="5C4C2A07" w:rsidR="00294307" w:rsidRPr="00294307" w:rsidRDefault="00923493" w:rsidP="00294307">
      <w:pPr>
        <w:ind w:rightChars="-400" w:right="-840"/>
        <w:jc w:val="center"/>
        <w:rPr>
          <w:rFonts w:asciiTheme="majorEastAsia" w:eastAsia="新細明體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                                                                     </w:t>
      </w:r>
    </w:p>
    <w:p w14:paraId="60D9CA9B" w14:textId="3148B4B1" w:rsidR="00FE4C0F" w:rsidRPr="004648D6" w:rsidRDefault="00923493" w:rsidP="00294307">
      <w:pPr>
        <w:ind w:right="-1"/>
        <w:jc w:val="right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 xml:space="preserve">      </w:t>
      </w:r>
      <w:r w:rsidR="00E97CC4" w:rsidRPr="004648D6">
        <w:rPr>
          <w:rFonts w:asciiTheme="majorEastAsia" w:eastAsiaTheme="majorEastAsia" w:hAnsiTheme="majorEastAsia" w:hint="eastAsia"/>
        </w:rPr>
        <w:t>（</w:t>
      </w:r>
      <w:r w:rsidR="00294307">
        <w:rPr>
          <w:rFonts w:asciiTheme="majorEastAsia" w:eastAsiaTheme="majorEastAsia" w:hAnsiTheme="majorEastAsia" w:cs="微軟正黑體" w:hint="eastAsia"/>
          <w:lang w:eastAsia="zh-TW"/>
        </w:rPr>
        <w:t>申－</w:t>
      </w:r>
      <w:r w:rsidR="00294307">
        <w:rPr>
          <w:rFonts w:asciiTheme="majorEastAsia" w:eastAsiaTheme="majorEastAsia" w:hAnsiTheme="majorEastAsia" w:cs="微軟正黑體" w:hint="eastAsia"/>
        </w:rPr>
        <w:t>５</w:t>
      </w:r>
      <w:r w:rsidR="00FE4C0F" w:rsidRPr="004648D6">
        <w:rPr>
          <w:rFonts w:asciiTheme="majorEastAsia" w:eastAsiaTheme="majorEastAsia" w:hAnsiTheme="majorEastAsia" w:hint="eastAsia"/>
        </w:rPr>
        <w:t>）</w:t>
      </w:r>
    </w:p>
    <w:p w14:paraId="1E3E7C98" w14:textId="0031F997" w:rsidR="00FE4C0F" w:rsidRPr="004648D6" w:rsidRDefault="00E97CC4" w:rsidP="00FE4C0F">
      <w:pPr>
        <w:ind w:right="840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計劃書</w:t>
      </w:r>
    </w:p>
    <w:p w14:paraId="0386DD81" w14:textId="779E716A" w:rsidR="00BE3DAE" w:rsidRPr="004648D6" w:rsidRDefault="00E97CC4" w:rsidP="00BE3DAE">
      <w:pPr>
        <w:ind w:right="84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【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收入</w:t>
      </w:r>
      <w:r w:rsidRPr="004648D6">
        <w:rPr>
          <w:rFonts w:asciiTheme="majorEastAsia" w:eastAsiaTheme="majorEastAsia" w:hAnsiTheme="majorEastAsia" w:hint="eastAsia"/>
          <w:lang w:eastAsia="zh-TW"/>
        </w:rPr>
        <w:t>】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與</w:t>
      </w:r>
      <w:r w:rsidR="00FA5787" w:rsidRPr="004648D6">
        <w:rPr>
          <w:rFonts w:asciiTheme="majorEastAsia" w:eastAsiaTheme="majorEastAsia" w:hAnsiTheme="majorEastAsia" w:cs="微軟正黑體" w:hint="eastAsia"/>
          <w:lang w:eastAsia="zh-TW"/>
        </w:rPr>
        <w:t>本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</w:t>
      </w:r>
      <w:r w:rsidR="00923493" w:rsidRPr="004648D6">
        <w:rPr>
          <w:rFonts w:asciiTheme="majorEastAsia" w:eastAsiaTheme="majorEastAsia" w:hAnsiTheme="majorEastAsia" w:cs="微軟正黑體" w:hint="eastAsia"/>
          <w:lang w:eastAsia="zh-TW"/>
        </w:rPr>
        <w:t>所有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相關項目請全部填寫</w:t>
      </w:r>
      <w:r w:rsidR="00BE3DAE" w:rsidRPr="004648D6">
        <w:rPr>
          <w:rFonts w:asciiTheme="majorEastAsia" w:eastAsiaTheme="majorEastAsia" w:hAnsiTheme="majorEastAsia" w:hint="eastAsia"/>
          <w:lang w:eastAsia="zh-TW"/>
        </w:rPr>
        <w:t xml:space="preserve">。　　　　　　　　</w:t>
      </w:r>
      <w:r w:rsidR="006D3657" w:rsidRPr="004648D6">
        <w:rPr>
          <w:rFonts w:asciiTheme="majorEastAsia" w:eastAsiaTheme="majorEastAsia" w:hAnsiTheme="majorEastAsia" w:hint="eastAsia"/>
          <w:lang w:eastAsia="zh-TW"/>
        </w:rPr>
        <w:t xml:space="preserve">　　　　　</w:t>
      </w:r>
      <w:r w:rsidR="00DD322E" w:rsidRPr="004648D6">
        <w:rPr>
          <w:rFonts w:asciiTheme="majorEastAsia" w:eastAsiaTheme="majorEastAsia" w:hAnsiTheme="majorEastAsia" w:cs="微軟正黑體" w:hint="eastAsia"/>
          <w:lang w:eastAsia="zh-TW"/>
        </w:rPr>
        <w:t>單位</w:t>
      </w:r>
      <w:r w:rsidR="00DD322E" w:rsidRPr="004648D6">
        <w:rPr>
          <w:rFonts w:asciiTheme="majorEastAsia" w:eastAsiaTheme="majorEastAsia" w:hAnsiTheme="majorEastAsia" w:hint="eastAsia"/>
          <w:lang w:eastAsia="zh-TW"/>
        </w:rPr>
        <w:t>：</w:t>
      </w:r>
      <w:r w:rsidR="00923493" w:rsidRPr="004648D6">
        <w:rPr>
          <w:rFonts w:asciiTheme="majorEastAsia" w:eastAsiaTheme="majorEastAsia" w:hAnsiTheme="majorEastAsia" w:cs="微軟正黑體" w:hint="eastAsia"/>
          <w:lang w:eastAsia="zh-TW"/>
        </w:rPr>
        <w:t>新台幣</w:t>
      </w:r>
    </w:p>
    <w:tbl>
      <w:tblPr>
        <w:tblStyle w:val="a3"/>
        <w:tblW w:w="5227" w:type="pct"/>
        <w:tblInd w:w="-147" w:type="dxa"/>
        <w:tblLook w:val="04A0" w:firstRow="1" w:lastRow="0" w:firstColumn="1" w:lastColumn="0" w:noHBand="0" w:noVBand="1"/>
      </w:tblPr>
      <w:tblGrid>
        <w:gridCol w:w="1985"/>
        <w:gridCol w:w="4392"/>
        <w:gridCol w:w="1792"/>
        <w:gridCol w:w="1896"/>
      </w:tblGrid>
      <w:tr w:rsidR="008F2ECE" w:rsidRPr="004648D6" w14:paraId="5E493659" w14:textId="77777777" w:rsidTr="00771EA0">
        <w:tc>
          <w:tcPr>
            <w:tcW w:w="986" w:type="pct"/>
          </w:tcPr>
          <w:p w14:paraId="67EC5DDA" w14:textId="7031E80C" w:rsidR="00BE3DAE" w:rsidRPr="004648D6" w:rsidRDefault="00DD322E" w:rsidP="00FE1786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經費項目</w:t>
            </w:r>
          </w:p>
        </w:tc>
        <w:tc>
          <w:tcPr>
            <w:tcW w:w="2182" w:type="pct"/>
          </w:tcPr>
          <w:p w14:paraId="71D952AD" w14:textId="50E8FDEF" w:rsidR="00BE3DAE" w:rsidRPr="004648D6" w:rsidRDefault="00801635" w:rsidP="00FE1786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估算根據</w:t>
            </w:r>
          </w:p>
        </w:tc>
        <w:tc>
          <w:tcPr>
            <w:tcW w:w="890" w:type="pct"/>
          </w:tcPr>
          <w:p w14:paraId="3945B8ED" w14:textId="584CD46A" w:rsidR="00BE3DAE" w:rsidRPr="004648D6" w:rsidRDefault="00FF2E18" w:rsidP="00FE1786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合計</w:t>
            </w:r>
          </w:p>
        </w:tc>
        <w:tc>
          <w:tcPr>
            <w:tcW w:w="942" w:type="pct"/>
          </w:tcPr>
          <w:p w14:paraId="42D41C29" w14:textId="42BD5F36" w:rsidR="00BE3DAE" w:rsidRPr="004648D6" w:rsidRDefault="00FF2E18" w:rsidP="00FE1786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備註</w:t>
            </w:r>
          </w:p>
        </w:tc>
      </w:tr>
      <w:tr w:rsidR="008F2ECE" w:rsidRPr="004648D6" w14:paraId="002D178E" w14:textId="77777777" w:rsidTr="00771EA0">
        <w:trPr>
          <w:cantSplit/>
          <w:trHeight w:val="881"/>
        </w:trPr>
        <w:tc>
          <w:tcPr>
            <w:tcW w:w="986" w:type="pct"/>
          </w:tcPr>
          <w:p w14:paraId="39B6CBED" w14:textId="4C608439" w:rsidR="00BE3DAE" w:rsidRPr="004648D6" w:rsidRDefault="00771EA0" w:rsidP="00771EA0">
            <w:pPr>
              <w:ind w:right="72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希望日本台灣交流協會</w:t>
            </w:r>
            <w:r w:rsidR="00FA60EC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提供的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資助金</w:t>
            </w:r>
          </w:p>
        </w:tc>
        <w:tc>
          <w:tcPr>
            <w:tcW w:w="2182" w:type="pct"/>
          </w:tcPr>
          <w:p w14:paraId="34BA0389" w14:textId="6368C83A" w:rsidR="00357490" w:rsidRPr="004648D6" w:rsidRDefault="00357490" w:rsidP="007071C0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5F2680B3" w14:textId="2BF731E8" w:rsidR="00BE3DAE" w:rsidRPr="004648D6" w:rsidRDefault="00025F63" w:rsidP="00357490">
            <w:pPr>
              <w:ind w:right="84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</w:p>
        </w:tc>
        <w:tc>
          <w:tcPr>
            <w:tcW w:w="942" w:type="pct"/>
          </w:tcPr>
          <w:p w14:paraId="63243C60" w14:textId="77777777" w:rsidR="00BE3DAE" w:rsidRPr="004648D6" w:rsidRDefault="00BE3DAE" w:rsidP="004D0B1E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8F2ECE" w:rsidRPr="004648D6" w14:paraId="73DDFCA8" w14:textId="77777777" w:rsidTr="00771EA0">
        <w:trPr>
          <w:cantSplit/>
          <w:trHeight w:val="881"/>
        </w:trPr>
        <w:tc>
          <w:tcPr>
            <w:tcW w:w="986" w:type="pct"/>
          </w:tcPr>
          <w:p w14:paraId="3CC29329" w14:textId="6EB26B32" w:rsidR="00771EA0" w:rsidRPr="004648D6" w:rsidRDefault="00771EA0" w:rsidP="00771EA0">
            <w:pPr>
              <w:ind w:right="72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其他機關</w:t>
            </w:r>
            <w:r w:rsidR="00FA60EC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提供的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資助金</w:t>
            </w:r>
          </w:p>
        </w:tc>
        <w:tc>
          <w:tcPr>
            <w:tcW w:w="2182" w:type="pct"/>
          </w:tcPr>
          <w:p w14:paraId="0F944FB5" w14:textId="77777777" w:rsidR="00771EA0" w:rsidRPr="004648D6" w:rsidRDefault="00771EA0" w:rsidP="007071C0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47C294FE" w14:textId="77777777" w:rsidR="00771EA0" w:rsidRPr="004648D6" w:rsidRDefault="00771EA0" w:rsidP="00357490">
            <w:pPr>
              <w:ind w:right="84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42" w:type="pct"/>
          </w:tcPr>
          <w:p w14:paraId="0EDA9DA2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8F2ECE" w:rsidRPr="004648D6" w14:paraId="7C902414" w14:textId="77777777" w:rsidTr="00771EA0">
        <w:trPr>
          <w:cantSplit/>
          <w:trHeight w:val="881"/>
        </w:trPr>
        <w:tc>
          <w:tcPr>
            <w:tcW w:w="986" w:type="pct"/>
          </w:tcPr>
          <w:p w14:paraId="4E984783" w14:textId="3AED465F" w:rsidR="009C0ACB" w:rsidRPr="004648D6" w:rsidRDefault="009C0ACB" w:rsidP="00771EA0">
            <w:pPr>
              <w:ind w:right="72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協辦贊助</w:t>
            </w:r>
            <w:r w:rsidRPr="004648D6">
              <w:rPr>
                <w:rFonts w:asciiTheme="majorEastAsia" w:eastAsiaTheme="majorEastAsia" w:hAnsiTheme="majorEastAsia" w:hint="eastAsia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捐款等</w:t>
            </w:r>
          </w:p>
        </w:tc>
        <w:tc>
          <w:tcPr>
            <w:tcW w:w="2182" w:type="pct"/>
          </w:tcPr>
          <w:p w14:paraId="42FC4F6C" w14:textId="77777777" w:rsidR="009C0ACB" w:rsidRPr="004648D6" w:rsidRDefault="009C0ACB" w:rsidP="007071C0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647FAC1D" w14:textId="77777777" w:rsidR="009C0ACB" w:rsidRPr="004648D6" w:rsidRDefault="009C0ACB" w:rsidP="00357490">
            <w:pPr>
              <w:ind w:right="84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42" w:type="pct"/>
          </w:tcPr>
          <w:p w14:paraId="10FAB220" w14:textId="77777777" w:rsidR="009C0ACB" w:rsidRPr="004648D6" w:rsidRDefault="009C0ACB" w:rsidP="004D0B1E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8F2ECE" w:rsidRPr="004648D6" w14:paraId="408B9369" w14:textId="77777777" w:rsidTr="00771EA0">
        <w:tc>
          <w:tcPr>
            <w:tcW w:w="986" w:type="pct"/>
          </w:tcPr>
          <w:p w14:paraId="34F581E5" w14:textId="54968EAD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參加費用</w:t>
            </w:r>
          </w:p>
        </w:tc>
        <w:tc>
          <w:tcPr>
            <w:tcW w:w="2182" w:type="pct"/>
          </w:tcPr>
          <w:p w14:paraId="2EEC6109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3D53561C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32507DA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7EAB1114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pct"/>
          </w:tcPr>
          <w:p w14:paraId="03BB3923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8F2ECE" w:rsidRPr="004648D6" w14:paraId="4A2C479D" w14:textId="77777777" w:rsidTr="00771EA0">
        <w:trPr>
          <w:trHeight w:val="1145"/>
        </w:trPr>
        <w:tc>
          <w:tcPr>
            <w:tcW w:w="986" w:type="pct"/>
          </w:tcPr>
          <w:p w14:paraId="4D8EB6CC" w14:textId="77777777" w:rsidR="00771EA0" w:rsidRPr="004648D6" w:rsidRDefault="00771EA0" w:rsidP="009E127A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其他</w:t>
            </w:r>
          </w:p>
          <w:p w14:paraId="17DBCC37" w14:textId="411B40B8" w:rsidR="00771EA0" w:rsidRPr="004648D6" w:rsidRDefault="00771EA0" w:rsidP="009E127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2" w:type="pct"/>
          </w:tcPr>
          <w:p w14:paraId="1846BA12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770795C9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6C5D0340" w14:textId="5F0164BE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pct"/>
          </w:tcPr>
          <w:p w14:paraId="4752AFBA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8F2ECE" w:rsidRPr="004648D6" w14:paraId="229F9036" w14:textId="77777777" w:rsidTr="00771EA0">
        <w:trPr>
          <w:trHeight w:val="1065"/>
        </w:trPr>
        <w:tc>
          <w:tcPr>
            <w:tcW w:w="986" w:type="pct"/>
          </w:tcPr>
          <w:p w14:paraId="33EAAA6F" w14:textId="4D118EF2" w:rsidR="00771EA0" w:rsidRPr="004648D6" w:rsidRDefault="008F2ECE" w:rsidP="008F2ECE">
            <w:pPr>
              <w:ind w:right="397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自己負擔款項</w:t>
            </w:r>
          </w:p>
        </w:tc>
        <w:tc>
          <w:tcPr>
            <w:tcW w:w="2182" w:type="pct"/>
          </w:tcPr>
          <w:p w14:paraId="165A9E65" w14:textId="77777777" w:rsidR="00771EA0" w:rsidRPr="004648D6" w:rsidRDefault="00771EA0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2D7B4576" w14:textId="4DD024DA" w:rsidR="00771EA0" w:rsidRPr="004648D6" w:rsidRDefault="00771EA0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522A5B2" w14:textId="5D3B8A15" w:rsidR="00923493" w:rsidRPr="004648D6" w:rsidRDefault="00923493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502D4176" w14:textId="7335330A" w:rsidR="00923493" w:rsidRPr="004648D6" w:rsidRDefault="00923493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5AF40B68" w14:textId="5F666986" w:rsidR="00923493" w:rsidRPr="004648D6" w:rsidRDefault="00923493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76EB243A" w14:textId="35D9AA26" w:rsidR="00923493" w:rsidRPr="004648D6" w:rsidRDefault="00923493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7A614EFD" w14:textId="77777777" w:rsidR="00923493" w:rsidRPr="004648D6" w:rsidRDefault="00923493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C994342" w14:textId="77777777" w:rsidR="00771EA0" w:rsidRPr="004648D6" w:rsidRDefault="00771EA0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2EB61A23" w14:textId="6D247F41" w:rsidR="00771EA0" w:rsidRPr="004648D6" w:rsidRDefault="00771EA0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942" w:type="pct"/>
          </w:tcPr>
          <w:p w14:paraId="1B157E6B" w14:textId="77777777" w:rsidR="00771EA0" w:rsidRPr="004648D6" w:rsidRDefault="00771EA0" w:rsidP="008F2ECE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2ECE" w:rsidRPr="004648D6" w14:paraId="1639B17F" w14:textId="77777777" w:rsidTr="00771EA0">
        <w:tc>
          <w:tcPr>
            <w:tcW w:w="986" w:type="pct"/>
          </w:tcPr>
          <w:p w14:paraId="42D70463" w14:textId="77777777" w:rsidR="00923493" w:rsidRPr="004648D6" w:rsidRDefault="00923493" w:rsidP="004D0B1E">
            <w:pPr>
              <w:ind w:right="840"/>
              <w:rPr>
                <w:rFonts w:asciiTheme="majorEastAsia" w:eastAsiaTheme="majorEastAsia" w:hAnsiTheme="majorEastAsia" w:cs="微軟正黑體"/>
                <w:lang w:eastAsia="zh-TW"/>
              </w:rPr>
            </w:pPr>
          </w:p>
          <w:p w14:paraId="44C29750" w14:textId="496856CE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="00923493" w:rsidRPr="004648D6">
              <w:rPr>
                <w:rFonts w:asciiTheme="majorEastAsia" w:eastAsiaTheme="majorEastAsia" w:hAnsiTheme="majorEastAsia" w:hint="eastAsia"/>
                <w:lang w:eastAsia="zh-TW"/>
              </w:rPr>
              <w:t>計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額</w:t>
            </w:r>
          </w:p>
        </w:tc>
        <w:tc>
          <w:tcPr>
            <w:tcW w:w="2182" w:type="pct"/>
          </w:tcPr>
          <w:p w14:paraId="4185859A" w14:textId="77777777" w:rsidR="00923493" w:rsidRPr="004648D6" w:rsidRDefault="00923493" w:rsidP="00923493">
            <w:pPr>
              <w:ind w:right="840"/>
              <w:rPr>
                <w:rFonts w:asciiTheme="majorEastAsia" w:eastAsiaTheme="majorEastAsia" w:hAnsiTheme="majorEastAsia" w:cs="微軟正黑體"/>
                <w:lang w:eastAsia="zh-TW"/>
              </w:rPr>
            </w:pPr>
          </w:p>
          <w:p w14:paraId="0F491447" w14:textId="5E5DA3F8" w:rsidR="00923493" w:rsidRPr="004648D6" w:rsidRDefault="00923493" w:rsidP="004D0B1E">
            <w:pPr>
              <w:ind w:right="840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※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需和支出金額一致。</w:t>
            </w:r>
          </w:p>
        </w:tc>
        <w:tc>
          <w:tcPr>
            <w:tcW w:w="890" w:type="pct"/>
          </w:tcPr>
          <w:p w14:paraId="019BA490" w14:textId="48AB0F1A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</w:p>
        </w:tc>
        <w:tc>
          <w:tcPr>
            <w:tcW w:w="942" w:type="pct"/>
          </w:tcPr>
          <w:p w14:paraId="4B04E7B4" w14:textId="77777777" w:rsidR="00771EA0" w:rsidRPr="004648D6" w:rsidRDefault="00771EA0" w:rsidP="004D0B1E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9D459CE" w14:textId="32C35C4E" w:rsidR="00DD322E" w:rsidRPr="004648D6" w:rsidRDefault="00BE3DAE" w:rsidP="00FE1786">
      <w:pPr>
        <w:ind w:left="283" w:hangingChars="135" w:hanging="283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DD322E" w:rsidRPr="004648D6">
        <w:rPr>
          <w:rFonts w:asciiTheme="majorEastAsia" w:eastAsiaTheme="majorEastAsia" w:hAnsiTheme="majorEastAsia" w:cs="微軟正黑體" w:hint="eastAsia"/>
          <w:lang w:eastAsia="zh-TW"/>
        </w:rPr>
        <w:t>團體、企業及個人提供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的</w:t>
      </w:r>
      <w:r w:rsidR="00DD322E" w:rsidRPr="004648D6">
        <w:rPr>
          <w:rFonts w:asciiTheme="majorEastAsia" w:eastAsiaTheme="majorEastAsia" w:hAnsiTheme="majorEastAsia" w:cs="微軟正黑體" w:hint="eastAsia"/>
          <w:lang w:eastAsia="zh-TW"/>
        </w:rPr>
        <w:t>物品贊助</w:t>
      </w:r>
      <w:r w:rsidR="00983292" w:rsidRPr="004648D6">
        <w:rPr>
          <w:rFonts w:asciiTheme="majorEastAsia" w:eastAsiaTheme="majorEastAsia" w:hAnsiTheme="majorEastAsia" w:cs="微軟正黑體" w:hint="eastAsia"/>
          <w:lang w:eastAsia="zh-TW"/>
        </w:rPr>
        <w:t>，或有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不需財務支出的項目</w:t>
      </w:r>
      <w:r w:rsidR="00983292" w:rsidRPr="004648D6">
        <w:rPr>
          <w:rFonts w:asciiTheme="majorEastAsia" w:eastAsiaTheme="majorEastAsia" w:hAnsiTheme="majorEastAsia" w:cs="微軟正黑體" w:hint="eastAsia"/>
          <w:lang w:eastAsia="zh-TW"/>
        </w:rPr>
        <w:t>時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(</w:t>
      </w:r>
      <w:r w:rsidR="00983292" w:rsidRPr="004648D6">
        <w:rPr>
          <w:rFonts w:asciiTheme="majorEastAsia" w:eastAsiaTheme="majorEastAsia" w:hAnsiTheme="majorEastAsia" w:cs="微軟正黑體" w:hint="eastAsia"/>
          <w:lang w:eastAsia="zh-TW"/>
        </w:rPr>
        <w:t>如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當地承辦單位提供住宿或企業提供機票的情況)，也請概算金額後填入支出及收入欄。並括號註明</w:t>
      </w:r>
      <w:r w:rsidR="00923493" w:rsidRPr="004648D6">
        <w:rPr>
          <w:rFonts w:asciiTheme="majorEastAsia" w:eastAsiaTheme="majorEastAsia" w:hAnsiTheme="majorEastAsia" w:cs="微軟正黑體" w:hint="eastAsia"/>
          <w:lang w:eastAsia="zh-TW"/>
        </w:rPr>
        <w:t>所提供之品項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。</w:t>
      </w:r>
    </w:p>
    <w:p w14:paraId="0E51D6C5" w14:textId="52406A22" w:rsidR="008B24C3" w:rsidRPr="004648D6" w:rsidRDefault="008B24C3" w:rsidP="00421177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641BDD" w:rsidRPr="004648D6">
        <w:rPr>
          <w:rFonts w:asciiTheme="majorEastAsia" w:eastAsiaTheme="majorEastAsia" w:hAnsiTheme="majorEastAsia" w:cs="微軟正黑體" w:hint="eastAsia"/>
          <w:lang w:eastAsia="zh-TW"/>
        </w:rPr>
        <w:t>申請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其他機關</w:t>
      </w:r>
      <w:r w:rsidR="00641BDD" w:rsidRPr="004648D6">
        <w:rPr>
          <w:rFonts w:asciiTheme="majorEastAsia" w:eastAsiaTheme="majorEastAsia" w:hAnsiTheme="majorEastAsia" w:cs="微軟正黑體" w:hint="eastAsia"/>
          <w:lang w:eastAsia="zh-TW"/>
        </w:rPr>
        <w:t>之</w:t>
      </w:r>
      <w:r w:rsidR="00421177" w:rsidRPr="004648D6">
        <w:rPr>
          <w:rFonts w:asciiTheme="majorEastAsia" w:eastAsiaTheme="majorEastAsia" w:hAnsiTheme="majorEastAsia" w:cs="微軟正黑體" w:hint="eastAsia"/>
          <w:lang w:eastAsia="zh-TW"/>
        </w:rPr>
        <w:t>補助，</w:t>
      </w:r>
      <w:r w:rsidR="00641BDD" w:rsidRPr="004648D6">
        <w:rPr>
          <w:rFonts w:asciiTheme="majorEastAsia" w:eastAsiaTheme="majorEastAsia" w:hAnsiTheme="majorEastAsia" w:cs="微軟正黑體" w:hint="eastAsia"/>
          <w:lang w:eastAsia="zh-TW"/>
        </w:rPr>
        <w:t>已提出申請(請註明約何時可知道申請結果)或已通過申請。該機關所預定的補助項目等請逐項填入表格。</w:t>
      </w:r>
    </w:p>
    <w:p w14:paraId="3EC36E34" w14:textId="20108728" w:rsidR="00BE3DAE" w:rsidRPr="004648D6" w:rsidRDefault="00BE3DAE" w:rsidP="00BE3DAE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641BDD" w:rsidRPr="004648D6">
        <w:rPr>
          <w:rFonts w:asciiTheme="majorEastAsia" w:eastAsiaTheme="majorEastAsia" w:hAnsiTheme="majorEastAsia" w:cs="微軟正黑體" w:hint="eastAsia"/>
          <w:lang w:eastAsia="zh-TW"/>
        </w:rPr>
        <w:t>企業的捐贈金及贊助金(含申請中)也請填入表格。</w:t>
      </w:r>
    </w:p>
    <w:p w14:paraId="19C57385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1DC89AB0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27BDE065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1E3CBE2D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2D557BAD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327F5342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63017706" w14:textId="77777777" w:rsidR="00983292" w:rsidRPr="004648D6" w:rsidRDefault="00983292" w:rsidP="008B24C3">
      <w:pPr>
        <w:ind w:right="420"/>
        <w:jc w:val="right"/>
        <w:rPr>
          <w:rFonts w:asciiTheme="majorEastAsia" w:eastAsiaTheme="majorEastAsia" w:hAnsiTheme="majorEastAsia"/>
          <w:lang w:eastAsia="zh-TW"/>
        </w:rPr>
      </w:pPr>
    </w:p>
    <w:p w14:paraId="43D2C80D" w14:textId="35B2A3DA" w:rsidR="00983292" w:rsidRPr="00294307" w:rsidRDefault="00294307" w:rsidP="00294307">
      <w:pPr>
        <w:widowControl/>
        <w:jc w:val="left"/>
        <w:rPr>
          <w:rFonts w:asciiTheme="majorEastAsia" w:eastAsia="新細明體" w:hAnsiTheme="majorEastAsia"/>
          <w:lang w:eastAsia="zh-TW"/>
        </w:rPr>
      </w:pPr>
      <w:r>
        <w:rPr>
          <w:rFonts w:asciiTheme="majorEastAsia" w:eastAsiaTheme="majorEastAsia" w:hAnsiTheme="majorEastAsia"/>
          <w:lang w:eastAsia="zh-TW"/>
        </w:rPr>
        <w:br w:type="page"/>
      </w:r>
    </w:p>
    <w:p w14:paraId="0A0763DA" w14:textId="1C5A5908" w:rsidR="008B24C3" w:rsidRPr="004648D6" w:rsidRDefault="008B24C3" w:rsidP="00923493">
      <w:pPr>
        <w:ind w:right="113"/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641BDD" w:rsidRPr="004648D6">
        <w:rPr>
          <w:rFonts w:asciiTheme="majorEastAsia" w:eastAsiaTheme="majorEastAsia" w:hAnsiTheme="majorEastAsia" w:cs="微軟正黑體" w:hint="eastAsia"/>
          <w:lang w:eastAsia="zh-TW"/>
        </w:rPr>
        <w:t>申</w:t>
      </w:r>
      <w:r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294307">
        <w:rPr>
          <w:rFonts w:asciiTheme="majorEastAsia" w:eastAsiaTheme="majorEastAsia" w:hAnsiTheme="majorEastAsia" w:hint="eastAsia"/>
          <w:lang w:eastAsia="zh-TW"/>
        </w:rPr>
        <w:t>６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</w:p>
    <w:p w14:paraId="11BBD0C8" w14:textId="1BB9AD06" w:rsidR="008B24C3" w:rsidRPr="004648D6" w:rsidRDefault="00641BDD" w:rsidP="008B24C3">
      <w:pPr>
        <w:ind w:right="168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計劃書</w:t>
      </w:r>
    </w:p>
    <w:p w14:paraId="221AF14F" w14:textId="6A0F91B7" w:rsidR="00FE4C0F" w:rsidRPr="004648D6" w:rsidRDefault="00641BDD" w:rsidP="00641BDD">
      <w:pPr>
        <w:ind w:right="84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【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支出</w:t>
      </w:r>
      <w:r w:rsidR="00FE4C0F" w:rsidRPr="004648D6">
        <w:rPr>
          <w:rFonts w:asciiTheme="majorEastAsia" w:eastAsiaTheme="majorEastAsia" w:hAnsiTheme="majorEastAsia" w:hint="eastAsia"/>
          <w:lang w:eastAsia="zh-TW"/>
        </w:rPr>
        <w:t>】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與本活動相關項目請全部填寫</w:t>
      </w:r>
      <w:r w:rsidR="00120EFA" w:rsidRPr="004648D6">
        <w:rPr>
          <w:rFonts w:asciiTheme="majorEastAsia" w:eastAsiaTheme="majorEastAsia" w:hAnsiTheme="majorEastAsia" w:cs="微軟正黑體" w:hint="eastAsia"/>
          <w:lang w:eastAsia="zh-TW"/>
        </w:rPr>
        <w:t>。</w:t>
      </w:r>
      <w:r w:rsidR="00FE4C0F"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</w:t>
      </w:r>
      <w:r w:rsidR="006D3657" w:rsidRPr="004648D6">
        <w:rPr>
          <w:rFonts w:asciiTheme="majorEastAsia" w:eastAsiaTheme="majorEastAsia" w:hAnsiTheme="majorEastAsia" w:hint="eastAsia"/>
          <w:lang w:eastAsia="zh-TW"/>
        </w:rPr>
        <w:t xml:space="preserve">　　　　　</w:t>
      </w:r>
      <w:r w:rsidR="00120EFA" w:rsidRPr="004648D6">
        <w:rPr>
          <w:rFonts w:asciiTheme="majorEastAsia" w:eastAsiaTheme="majorEastAsia" w:hAnsiTheme="majorEastAsia" w:cs="微軟正黑體" w:hint="eastAsia"/>
          <w:lang w:eastAsia="zh-TW"/>
        </w:rPr>
        <w:t>單位</w:t>
      </w:r>
      <w:r w:rsidR="00120EFA" w:rsidRPr="004648D6">
        <w:rPr>
          <w:rFonts w:asciiTheme="majorEastAsia" w:eastAsiaTheme="majorEastAsia" w:hAnsiTheme="majorEastAsia" w:hint="eastAsia"/>
          <w:lang w:eastAsia="zh-TW"/>
        </w:rPr>
        <w:t>：</w:t>
      </w:r>
      <w:r w:rsidR="00923493" w:rsidRPr="004648D6">
        <w:rPr>
          <w:rFonts w:asciiTheme="majorEastAsia" w:eastAsiaTheme="majorEastAsia" w:hAnsiTheme="majorEastAsia" w:cs="微軟正黑體" w:hint="eastAsia"/>
          <w:lang w:eastAsia="zh-TW"/>
        </w:rPr>
        <w:t>新台幣</w:t>
      </w:r>
    </w:p>
    <w:tbl>
      <w:tblPr>
        <w:tblStyle w:val="a3"/>
        <w:tblW w:w="5079" w:type="pct"/>
        <w:tblInd w:w="-147" w:type="dxa"/>
        <w:tblLook w:val="04A0" w:firstRow="1" w:lastRow="0" w:firstColumn="1" w:lastColumn="0" w:noHBand="0" w:noVBand="1"/>
      </w:tblPr>
      <w:tblGrid>
        <w:gridCol w:w="1845"/>
        <w:gridCol w:w="4647"/>
        <w:gridCol w:w="1766"/>
        <w:gridCol w:w="1522"/>
      </w:tblGrid>
      <w:tr w:rsidR="00120EFA" w:rsidRPr="004648D6" w14:paraId="6A1019CD" w14:textId="77777777" w:rsidTr="00294307">
        <w:tc>
          <w:tcPr>
            <w:tcW w:w="943" w:type="pct"/>
          </w:tcPr>
          <w:p w14:paraId="19DFDBE6" w14:textId="77777777" w:rsidR="009A6B31" w:rsidRPr="004648D6" w:rsidRDefault="009A6B31" w:rsidP="00120EFA">
            <w:pPr>
              <w:ind w:right="840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 xml:space="preserve">經費 </w:t>
            </w:r>
          </w:p>
          <w:p w14:paraId="7EA82BC7" w14:textId="63453F9D" w:rsidR="00120EFA" w:rsidRPr="004648D6" w:rsidRDefault="009A6B31" w:rsidP="00120EFA">
            <w:pPr>
              <w:ind w:right="840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項目</w:t>
            </w:r>
          </w:p>
        </w:tc>
        <w:tc>
          <w:tcPr>
            <w:tcW w:w="2376" w:type="pct"/>
          </w:tcPr>
          <w:p w14:paraId="3860AECC" w14:textId="2132C301" w:rsidR="00120EFA" w:rsidRPr="004648D6" w:rsidRDefault="00983292" w:rsidP="00120EFA">
            <w:pPr>
              <w:ind w:right="840" w:firstLineChars="900" w:firstLine="189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計</w:t>
            </w:r>
            <w:r w:rsidR="009A6B31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算依據</w:t>
            </w:r>
          </w:p>
          <w:p w14:paraId="14A46775" w14:textId="7CE36BBC" w:rsidR="00120EFA" w:rsidRPr="004648D6" w:rsidRDefault="009A6B31" w:rsidP="00120EFA">
            <w:pPr>
              <w:ind w:right="840" w:firstLineChars="700" w:firstLine="147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（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單價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×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人數等</w:t>
            </w:r>
            <w:r w:rsidR="00120EFA" w:rsidRPr="004648D6"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903" w:type="pct"/>
          </w:tcPr>
          <w:p w14:paraId="0221B838" w14:textId="6E4CE57B" w:rsidR="00120EFA" w:rsidRPr="004648D6" w:rsidRDefault="009A6B31" w:rsidP="00294307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計</w:t>
            </w:r>
          </w:p>
        </w:tc>
        <w:tc>
          <w:tcPr>
            <w:tcW w:w="779" w:type="pct"/>
          </w:tcPr>
          <w:p w14:paraId="62A4DF1C" w14:textId="579BE3C1" w:rsidR="00120EFA" w:rsidRPr="004648D6" w:rsidRDefault="009A6B31" w:rsidP="00294307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備註</w:t>
            </w:r>
          </w:p>
        </w:tc>
      </w:tr>
      <w:tr w:rsidR="00120EFA" w:rsidRPr="004648D6" w14:paraId="7CB1F796" w14:textId="77777777" w:rsidTr="00294307">
        <w:trPr>
          <w:cantSplit/>
          <w:trHeight w:val="881"/>
        </w:trPr>
        <w:tc>
          <w:tcPr>
            <w:tcW w:w="943" w:type="pct"/>
          </w:tcPr>
          <w:p w14:paraId="06BABC25" w14:textId="024CB8B2" w:rsidR="00120EFA" w:rsidRPr="004648D6" w:rsidRDefault="00251D1D" w:rsidP="00120EF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機票費用</w:t>
            </w:r>
          </w:p>
        </w:tc>
        <w:tc>
          <w:tcPr>
            <w:tcW w:w="2376" w:type="pct"/>
          </w:tcPr>
          <w:p w14:paraId="44D095C8" w14:textId="1933E9E5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903" w:type="pct"/>
          </w:tcPr>
          <w:p w14:paraId="110EF84B" w14:textId="77A0B1E8" w:rsidR="00120EFA" w:rsidRPr="004648D6" w:rsidRDefault="00120EFA" w:rsidP="00294307">
            <w:pPr>
              <w:ind w:right="34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06581889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24F009E1" w14:textId="77777777" w:rsidTr="00294307">
        <w:trPr>
          <w:trHeight w:val="898"/>
        </w:trPr>
        <w:tc>
          <w:tcPr>
            <w:tcW w:w="943" w:type="pct"/>
          </w:tcPr>
          <w:p w14:paraId="5274420F" w14:textId="34EB9574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住宿費</w:t>
            </w:r>
          </w:p>
        </w:tc>
        <w:tc>
          <w:tcPr>
            <w:tcW w:w="2376" w:type="pct"/>
          </w:tcPr>
          <w:p w14:paraId="764B0988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37B992FA" w14:textId="6AD60891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6548624D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66DD69AF" w14:textId="77777777" w:rsidTr="00294307">
        <w:trPr>
          <w:trHeight w:val="840"/>
        </w:trPr>
        <w:tc>
          <w:tcPr>
            <w:tcW w:w="943" w:type="pct"/>
          </w:tcPr>
          <w:p w14:paraId="472C48E0" w14:textId="6C2C4D21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資料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報告書</w:t>
            </w:r>
          </w:p>
          <w:p w14:paraId="4D1DFD95" w14:textId="3A3D9B8F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製作費</w:t>
            </w:r>
          </w:p>
        </w:tc>
        <w:tc>
          <w:tcPr>
            <w:tcW w:w="2376" w:type="pct"/>
          </w:tcPr>
          <w:p w14:paraId="299EC281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4A98AA6D" w14:textId="3013831C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5DCEF016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39E06345" w14:textId="77777777" w:rsidTr="00294307">
        <w:trPr>
          <w:trHeight w:val="837"/>
        </w:trPr>
        <w:tc>
          <w:tcPr>
            <w:tcW w:w="943" w:type="pct"/>
          </w:tcPr>
          <w:p w14:paraId="5BC9CF23" w14:textId="6EA0219A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口譯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翻譯費</w:t>
            </w:r>
          </w:p>
        </w:tc>
        <w:tc>
          <w:tcPr>
            <w:tcW w:w="2376" w:type="pct"/>
          </w:tcPr>
          <w:p w14:paraId="00EE1968" w14:textId="0AB0005D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495162FA" w14:textId="77999A51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524EF380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4E3A1B44" w14:textId="77777777" w:rsidTr="00294307">
        <w:trPr>
          <w:trHeight w:val="850"/>
        </w:trPr>
        <w:tc>
          <w:tcPr>
            <w:tcW w:w="943" w:type="pct"/>
          </w:tcPr>
          <w:p w14:paraId="5B991A19" w14:textId="6C82E715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當地交通費</w:t>
            </w:r>
          </w:p>
        </w:tc>
        <w:tc>
          <w:tcPr>
            <w:tcW w:w="2376" w:type="pct"/>
          </w:tcPr>
          <w:p w14:paraId="58F33B8D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03" w:type="pct"/>
          </w:tcPr>
          <w:p w14:paraId="06407109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79" w:type="pct"/>
          </w:tcPr>
          <w:p w14:paraId="713D0D74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120EFA" w:rsidRPr="004648D6" w14:paraId="4F02AAE4" w14:textId="77777777" w:rsidTr="00294307">
        <w:trPr>
          <w:trHeight w:val="834"/>
        </w:trPr>
        <w:tc>
          <w:tcPr>
            <w:tcW w:w="943" w:type="pct"/>
          </w:tcPr>
          <w:p w14:paraId="457507E6" w14:textId="10347B78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宣傳費</w:t>
            </w:r>
          </w:p>
          <w:p w14:paraId="35BCD294" w14:textId="77777777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pct"/>
          </w:tcPr>
          <w:p w14:paraId="27E7514F" w14:textId="1D0AA463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7026F97F" w14:textId="5AC20AC3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223E6703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3C442D4F" w14:textId="77777777" w:rsidTr="00294307">
        <w:trPr>
          <w:trHeight w:val="846"/>
        </w:trPr>
        <w:tc>
          <w:tcPr>
            <w:tcW w:w="943" w:type="pct"/>
          </w:tcPr>
          <w:p w14:paraId="04383FF9" w14:textId="426D5510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會場租借費</w:t>
            </w:r>
          </w:p>
        </w:tc>
        <w:tc>
          <w:tcPr>
            <w:tcW w:w="2376" w:type="pct"/>
          </w:tcPr>
          <w:p w14:paraId="7CFAD7CB" w14:textId="3C513113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3E358A9F" w14:textId="6123C60F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2713C39D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31CF9933" w14:textId="77777777" w:rsidTr="00294307">
        <w:trPr>
          <w:trHeight w:val="831"/>
        </w:trPr>
        <w:tc>
          <w:tcPr>
            <w:tcW w:w="943" w:type="pct"/>
          </w:tcPr>
          <w:p w14:paraId="5CF772F5" w14:textId="1BD6408C" w:rsidR="00120EFA" w:rsidRPr="004648D6" w:rsidRDefault="009A6B31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會場</w:t>
            </w:r>
            <w:r w:rsidR="004D2E2A"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佈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置費</w:t>
            </w:r>
          </w:p>
          <w:p w14:paraId="2FDC3E1B" w14:textId="2F369B7A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pct"/>
          </w:tcPr>
          <w:p w14:paraId="2F474F53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5DBB01DC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6A434589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5BA5076E" w14:textId="77777777" w:rsidTr="00294307">
        <w:trPr>
          <w:trHeight w:val="960"/>
        </w:trPr>
        <w:tc>
          <w:tcPr>
            <w:tcW w:w="943" w:type="pct"/>
          </w:tcPr>
          <w:p w14:paraId="01AE66A9" w14:textId="7A386860" w:rsidR="00120EFA" w:rsidRPr="004648D6" w:rsidRDefault="004D2E2A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活動小組營運經費</w:t>
            </w:r>
          </w:p>
          <w:p w14:paraId="0A632BD0" w14:textId="77777777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524F928" w14:textId="06FB72B3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pct"/>
          </w:tcPr>
          <w:p w14:paraId="367741E8" w14:textId="1D9F0BCF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18283AF9" w14:textId="34722AE1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5A6B2631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08F603B0" w14:textId="77777777" w:rsidTr="00294307">
        <w:trPr>
          <w:trHeight w:val="576"/>
        </w:trPr>
        <w:tc>
          <w:tcPr>
            <w:tcW w:w="943" w:type="pct"/>
          </w:tcPr>
          <w:p w14:paraId="09599DCB" w14:textId="3110EF7B" w:rsidR="00120EFA" w:rsidRPr="004648D6" w:rsidRDefault="004D2E2A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臨時人員僱用費</w:t>
            </w:r>
          </w:p>
          <w:p w14:paraId="5A0322C9" w14:textId="77777777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pct"/>
          </w:tcPr>
          <w:p w14:paraId="455A6837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385CCEBD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5B73EA72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723B1ACC" w14:textId="77777777" w:rsidTr="00294307">
        <w:trPr>
          <w:trHeight w:val="240"/>
        </w:trPr>
        <w:tc>
          <w:tcPr>
            <w:tcW w:w="943" w:type="pct"/>
          </w:tcPr>
          <w:p w14:paraId="12FF98BA" w14:textId="12CCE88A" w:rsidR="00120EFA" w:rsidRPr="004648D6" w:rsidRDefault="004D2E2A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其他</w:t>
            </w:r>
          </w:p>
          <w:p w14:paraId="3041F888" w14:textId="758BE5E6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pct"/>
          </w:tcPr>
          <w:p w14:paraId="6DE83E43" w14:textId="1A86DA9C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" w:type="pct"/>
          </w:tcPr>
          <w:p w14:paraId="01A98DC6" w14:textId="1AE3D621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" w:type="pct"/>
          </w:tcPr>
          <w:p w14:paraId="60B09B1A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20EFA" w:rsidRPr="004648D6" w14:paraId="38D4A758" w14:textId="77777777" w:rsidTr="00294307">
        <w:trPr>
          <w:trHeight w:val="839"/>
        </w:trPr>
        <w:tc>
          <w:tcPr>
            <w:tcW w:w="943" w:type="pct"/>
          </w:tcPr>
          <w:p w14:paraId="5BB1325D" w14:textId="04919C63" w:rsidR="00120EFA" w:rsidRPr="004648D6" w:rsidRDefault="004D2E2A" w:rsidP="00120EFA">
            <w:pPr>
              <w:rPr>
                <w:rFonts w:asciiTheme="majorEastAsia" w:eastAsiaTheme="majorEastAsia" w:hAnsiTheme="majorEastAsia"/>
                <w:szCs w:val="21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合計</w:t>
            </w:r>
            <w:r w:rsidR="00251D1D" w:rsidRPr="004648D6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額</w:t>
            </w:r>
            <w:r w:rsidR="00120EFA" w:rsidRPr="004648D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57FC792A" w14:textId="7BAA9F60" w:rsidR="00120EFA" w:rsidRPr="004648D6" w:rsidRDefault="00120EFA" w:rsidP="00120EF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6" w:type="pct"/>
          </w:tcPr>
          <w:p w14:paraId="0BC12663" w14:textId="35B8118E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※</w:t>
            </w:r>
            <w:r w:rsidR="004D2E2A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需和收入金額一致。</w:t>
            </w:r>
          </w:p>
        </w:tc>
        <w:tc>
          <w:tcPr>
            <w:tcW w:w="903" w:type="pct"/>
          </w:tcPr>
          <w:p w14:paraId="0BEA6D8C" w14:textId="319A620B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79" w:type="pct"/>
          </w:tcPr>
          <w:p w14:paraId="3B795592" w14:textId="77777777" w:rsidR="00120EFA" w:rsidRPr="004648D6" w:rsidRDefault="00120EFA" w:rsidP="00120EFA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73A31442" w14:textId="418CC735" w:rsidR="00886D6E" w:rsidRPr="004648D6" w:rsidRDefault="004D2E2A" w:rsidP="00886D6E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舉辦本活動之必要</w:t>
      </w:r>
      <w:r w:rsidR="00251D1D" w:rsidRPr="004648D6">
        <w:rPr>
          <w:rFonts w:asciiTheme="majorEastAsia" w:eastAsiaTheme="majorEastAsia" w:hAnsiTheme="majorEastAsia" w:cs="微軟正黑體" w:hint="eastAsia"/>
          <w:lang w:eastAsia="zh-TW"/>
        </w:rPr>
        <w:t>相關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經費請全部填寫。</w:t>
      </w:r>
    </w:p>
    <w:p w14:paraId="3FEE754D" w14:textId="3ACE62AE" w:rsidR="003A5019" w:rsidRPr="004648D6" w:rsidRDefault="003A5019" w:rsidP="003A5019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4D2E2A" w:rsidRPr="004648D6">
        <w:rPr>
          <w:rFonts w:asciiTheme="majorEastAsia" w:eastAsiaTheme="majorEastAsia" w:hAnsiTheme="majorEastAsia" w:cs="微軟正黑體" w:hint="eastAsia"/>
          <w:lang w:eastAsia="zh-TW"/>
        </w:rPr>
        <w:t>請附國際機票(限經濟艙)估價單。</w:t>
      </w:r>
    </w:p>
    <w:p w14:paraId="268AF551" w14:textId="77777777" w:rsidR="004D2E2A" w:rsidRPr="004648D6" w:rsidRDefault="004D2E2A" w:rsidP="003A5019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</w:p>
    <w:p w14:paraId="6439D50E" w14:textId="77777777" w:rsidR="00251D1D" w:rsidRPr="004648D6" w:rsidRDefault="00251D1D" w:rsidP="000E53FC">
      <w:pPr>
        <w:ind w:left="240" w:hangingChars="100" w:hanging="240"/>
        <w:jc w:val="center"/>
        <w:rPr>
          <w:rFonts w:asciiTheme="majorEastAsia" w:eastAsiaTheme="majorEastAsia" w:hAnsiTheme="majorEastAsia" w:cs="微軟正黑體"/>
          <w:sz w:val="24"/>
          <w:szCs w:val="24"/>
          <w:lang w:eastAsia="zh-TW"/>
        </w:rPr>
      </w:pPr>
    </w:p>
    <w:p w14:paraId="77307163" w14:textId="77777777" w:rsidR="00251D1D" w:rsidRPr="004648D6" w:rsidRDefault="00251D1D" w:rsidP="000E53FC">
      <w:pPr>
        <w:ind w:left="240" w:hangingChars="100" w:hanging="240"/>
        <w:jc w:val="center"/>
        <w:rPr>
          <w:rFonts w:asciiTheme="majorEastAsia" w:eastAsiaTheme="majorEastAsia" w:hAnsiTheme="majorEastAsia" w:cs="微軟正黑體"/>
          <w:sz w:val="24"/>
          <w:szCs w:val="24"/>
          <w:lang w:eastAsia="zh-TW"/>
        </w:rPr>
      </w:pPr>
    </w:p>
    <w:p w14:paraId="3ABD9926" w14:textId="77777777" w:rsidR="00251D1D" w:rsidRPr="004648D6" w:rsidRDefault="00251D1D" w:rsidP="000E53FC">
      <w:pPr>
        <w:ind w:left="240" w:hangingChars="100" w:hanging="240"/>
        <w:jc w:val="center"/>
        <w:rPr>
          <w:rFonts w:asciiTheme="majorEastAsia" w:eastAsiaTheme="majorEastAsia" w:hAnsiTheme="majorEastAsia" w:cs="微軟正黑體"/>
          <w:sz w:val="24"/>
          <w:szCs w:val="24"/>
          <w:lang w:eastAsia="zh-TW"/>
        </w:rPr>
      </w:pPr>
    </w:p>
    <w:p w14:paraId="6FD21D12" w14:textId="77777777" w:rsidR="00251D1D" w:rsidRPr="004648D6" w:rsidRDefault="00251D1D" w:rsidP="000E53FC">
      <w:pPr>
        <w:ind w:left="240" w:hangingChars="100" w:hanging="240"/>
        <w:jc w:val="center"/>
        <w:rPr>
          <w:rFonts w:asciiTheme="majorEastAsia" w:eastAsiaTheme="majorEastAsia" w:hAnsiTheme="majorEastAsia" w:cs="微軟正黑體"/>
          <w:sz w:val="24"/>
          <w:szCs w:val="24"/>
          <w:lang w:eastAsia="zh-TW"/>
        </w:rPr>
      </w:pPr>
    </w:p>
    <w:p w14:paraId="341A2C4C" w14:textId="16A91688" w:rsidR="000E53FC" w:rsidRPr="004648D6" w:rsidRDefault="004D2E2A" w:rsidP="000E53FC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lastRenderedPageBreak/>
        <w:t>活動成果報告書</w:t>
      </w:r>
    </w:p>
    <w:p w14:paraId="4886A8DD" w14:textId="040054B2" w:rsidR="000E53FC" w:rsidRPr="004648D6" w:rsidRDefault="000E53FC" w:rsidP="000E53FC">
      <w:pPr>
        <w:ind w:left="210" w:hangingChars="100" w:hanging="210"/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(</w:t>
      </w:r>
      <w:r w:rsidR="004D2E2A"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4648D6">
        <w:rPr>
          <w:rFonts w:asciiTheme="majorEastAsia" w:eastAsiaTheme="majorEastAsia" w:hAnsiTheme="majorEastAsia" w:hint="eastAsia"/>
          <w:lang w:eastAsia="zh-TW"/>
        </w:rPr>
        <w:t>－１)</w:t>
      </w:r>
    </w:p>
    <w:p w14:paraId="10C3F571" w14:textId="55C928DF" w:rsidR="000E53FC" w:rsidRPr="004648D6" w:rsidRDefault="004D2E2A" w:rsidP="000E53FC">
      <w:pPr>
        <w:wordWrap w:val="0"/>
        <w:ind w:left="210" w:hangingChars="100" w:hanging="210"/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日期</w:t>
      </w:r>
      <w:r w:rsidR="000E53FC" w:rsidRPr="004648D6">
        <w:rPr>
          <w:rFonts w:asciiTheme="majorEastAsia" w:eastAsiaTheme="majorEastAsia" w:hAnsiTheme="majorEastAsia" w:hint="eastAsia"/>
          <w:lang w:eastAsia="zh-TW"/>
        </w:rPr>
        <w:t>：　　　年　　月　　日</w:t>
      </w:r>
    </w:p>
    <w:p w14:paraId="7AD53DB9" w14:textId="61ADCDCD" w:rsidR="000E53FC" w:rsidRPr="004648D6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63BD2B61" w14:textId="438B9B34" w:rsidR="000E53FC" w:rsidRPr="004648D6" w:rsidRDefault="004D2E2A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公益財團法人</w:t>
      </w:r>
      <w:r w:rsidRPr="004648D6">
        <w:rPr>
          <w:rFonts w:asciiTheme="majorEastAsia" w:eastAsiaTheme="majorEastAsia" w:hAnsiTheme="majorEastAsia" w:hint="eastAsia"/>
          <w:lang w:eastAsia="zh-TW"/>
        </w:rPr>
        <w:t xml:space="preserve"> 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日本台灣交流協會</w:t>
      </w:r>
    </w:p>
    <w:p w14:paraId="5DCDE352" w14:textId="031A4859" w:rsidR="004D2E2A" w:rsidRPr="004648D6" w:rsidRDefault="004D2E2A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理 事 長   谷 崎 泰 明 先生</w:t>
      </w:r>
    </w:p>
    <w:p w14:paraId="0D9286BD" w14:textId="06042A73" w:rsidR="000E53FC" w:rsidRPr="004648D6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262B9090" w14:textId="7055BCE0" w:rsidR="000E53FC" w:rsidRPr="004648D6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243BD20A" w14:textId="13C4136D" w:rsidR="000E53FC" w:rsidRPr="004648D6" w:rsidRDefault="004D2E2A" w:rsidP="00613EC2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地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址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0E53FC" w:rsidRPr="004648D6">
        <w:rPr>
          <w:rFonts w:asciiTheme="majorEastAsia" w:eastAsiaTheme="majorEastAsia" w:hAnsiTheme="majorEastAsia" w:hint="eastAsia"/>
          <w:lang w:eastAsia="zh-TW"/>
        </w:rPr>
        <w:t>：</w:t>
      </w:r>
    </w:p>
    <w:p w14:paraId="20A9D57C" w14:textId="2E6FBA9C" w:rsidR="000E53FC" w:rsidRPr="004648D6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0F56ADDE" w14:textId="0B58E429" w:rsidR="000E53FC" w:rsidRPr="004648D6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6C35A972" w14:textId="34A0BA69" w:rsidR="000E53FC" w:rsidRPr="004648D6" w:rsidRDefault="004D2E2A" w:rsidP="000E53FC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團體名稱</w:t>
      </w:r>
      <w:r w:rsidR="000E53FC" w:rsidRPr="004648D6">
        <w:rPr>
          <w:rFonts w:asciiTheme="majorEastAsia" w:eastAsiaTheme="majorEastAsia" w:hAnsiTheme="majorEastAsia" w:hint="eastAsia"/>
          <w:lang w:eastAsia="zh-TW"/>
        </w:rPr>
        <w:t xml:space="preserve">：　　　　　　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="000E53FC" w:rsidRPr="004648D6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1226AFB5" w14:textId="60CD1645" w:rsidR="00613EC2" w:rsidRPr="004648D6" w:rsidRDefault="00CB3BE1" w:rsidP="000E53FC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(</w:t>
      </w:r>
      <w:r w:rsidR="004D2E2A" w:rsidRPr="004648D6">
        <w:rPr>
          <w:rFonts w:asciiTheme="majorEastAsia" w:eastAsiaTheme="majorEastAsia" w:hAnsiTheme="majorEastAsia" w:cs="微軟正黑體" w:hint="eastAsia"/>
          <w:lang w:eastAsia="zh-TW"/>
        </w:rPr>
        <w:t>及代表者姓名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  <w:r w:rsidR="004D2E2A"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</w:t>
      </w:r>
      <w:r w:rsidR="004D2E2A" w:rsidRPr="004648D6">
        <w:rPr>
          <w:rFonts w:asciiTheme="majorEastAsia" w:eastAsiaTheme="majorEastAsia" w:hAnsiTheme="majorEastAsia" w:cs="微軟正黑體" w:hint="eastAsia"/>
          <w:lang w:eastAsia="zh-TW"/>
        </w:rPr>
        <w:t>印</w:t>
      </w:r>
    </w:p>
    <w:p w14:paraId="2E8BAA26" w14:textId="77777777" w:rsidR="00613EC2" w:rsidRPr="004648D6" w:rsidRDefault="00613EC2" w:rsidP="00613EC2">
      <w:pPr>
        <w:ind w:right="210"/>
        <w:jc w:val="left"/>
        <w:rPr>
          <w:rFonts w:asciiTheme="majorEastAsia" w:eastAsiaTheme="majorEastAsia" w:hAnsiTheme="majorEastAsia"/>
          <w:lang w:eastAsia="zh-TW"/>
        </w:rPr>
      </w:pPr>
    </w:p>
    <w:p w14:paraId="2DD16878" w14:textId="0B1D9B22" w:rsidR="00613EC2" w:rsidRPr="004648D6" w:rsidRDefault="00492F6E" w:rsidP="00492F6E">
      <w:pPr>
        <w:ind w:right="210" w:firstLineChars="100" w:firstLine="21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 xml:space="preserve">  貴協會經費資助之活動成果報告書，相關</w:t>
      </w:r>
      <w:r w:rsidRPr="004648D6">
        <w:rPr>
          <w:rFonts w:ascii="微軟正黑體" w:eastAsia="微軟正黑體" w:hAnsi="微軟正黑體" w:cs="微軟正黑體" w:hint="eastAsia"/>
          <w:lang w:eastAsia="zh-TW"/>
        </w:rPr>
        <w:t>內</w:t>
      </w:r>
      <w:r w:rsidRPr="004648D6">
        <w:rPr>
          <w:rFonts w:asciiTheme="majorEastAsia" w:eastAsiaTheme="majorEastAsia" w:hAnsiTheme="majorEastAsia" w:cs="MS Gothic" w:hint="eastAsia"/>
          <w:lang w:eastAsia="zh-TW"/>
        </w:rPr>
        <w:t>容記載如下。</w:t>
      </w:r>
    </w:p>
    <w:p w14:paraId="4F136068" w14:textId="72108EA3" w:rsidR="00613EC2" w:rsidRPr="004648D6" w:rsidRDefault="00492F6E" w:rsidP="00613EC2">
      <w:pPr>
        <w:pStyle w:val="a5"/>
      </w:pPr>
      <w:r w:rsidRPr="004648D6">
        <w:rPr>
          <w:rFonts w:cs="微軟正黑體" w:hint="eastAsia"/>
          <w:lang w:eastAsia="zh-TW"/>
        </w:rPr>
        <w:t>記</w:t>
      </w:r>
    </w:p>
    <w:p w14:paraId="29259536" w14:textId="33B3A602" w:rsidR="00613EC2" w:rsidRPr="004648D6" w:rsidRDefault="00613EC2" w:rsidP="00613EC2">
      <w:pPr>
        <w:rPr>
          <w:rFonts w:asciiTheme="majorEastAsia" w:eastAsiaTheme="majorEastAsia" w:hAnsiTheme="majorEastAsia"/>
        </w:rPr>
      </w:pPr>
    </w:p>
    <w:p w14:paraId="4F769A4D" w14:textId="77777777" w:rsidR="00492F6E" w:rsidRPr="004648D6" w:rsidRDefault="00492F6E" w:rsidP="00492F6E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資助活動名稱:</w:t>
      </w:r>
    </w:p>
    <w:p w14:paraId="0D483367" w14:textId="3267B424" w:rsidR="00613EC2" w:rsidRPr="004648D6" w:rsidRDefault="00492F6E" w:rsidP="00492F6E">
      <w:pPr>
        <w:pStyle w:val="a4"/>
        <w:ind w:leftChars="0" w:left="432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/>
        </w:rPr>
        <w:t xml:space="preserve"> </w:t>
      </w:r>
    </w:p>
    <w:p w14:paraId="6BBBD17D" w14:textId="0D4F0777" w:rsidR="00613EC2" w:rsidRPr="004648D6" w:rsidRDefault="00613EC2" w:rsidP="00613EC2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２</w:t>
      </w:r>
      <w:r w:rsidR="00492F6E" w:rsidRPr="004648D6">
        <w:rPr>
          <w:rFonts w:asciiTheme="majorEastAsia" w:eastAsiaTheme="majorEastAsia" w:hAnsiTheme="majorEastAsia" w:hint="eastAsia"/>
          <w:lang w:eastAsia="zh-TW"/>
        </w:rPr>
        <w:t>．</w:t>
      </w:r>
      <w:r w:rsidR="00492F6E" w:rsidRPr="004648D6">
        <w:rPr>
          <w:rFonts w:asciiTheme="majorEastAsia" w:eastAsiaTheme="majorEastAsia" w:hAnsiTheme="majorEastAsia" w:cs="微軟正黑體" w:hint="eastAsia"/>
          <w:lang w:eastAsia="zh-TW"/>
        </w:rPr>
        <w:t>活動實施日期</w:t>
      </w:r>
      <w:r w:rsidRPr="004648D6">
        <w:rPr>
          <w:rFonts w:asciiTheme="majorEastAsia" w:eastAsiaTheme="majorEastAsia" w:hAnsiTheme="majorEastAsia" w:hint="eastAsia"/>
          <w:lang w:eastAsia="zh-TW"/>
        </w:rPr>
        <w:t>：　　　　　　年　　月　　日～　　　　　　年　　月　　日</w:t>
      </w:r>
    </w:p>
    <w:p w14:paraId="22033F66" w14:textId="71A3E3B9" w:rsidR="00613EC2" w:rsidRPr="004648D6" w:rsidRDefault="00613EC2" w:rsidP="00613EC2">
      <w:pPr>
        <w:rPr>
          <w:rFonts w:asciiTheme="majorEastAsia" w:eastAsiaTheme="majorEastAsia" w:hAnsiTheme="majorEastAsia"/>
          <w:lang w:eastAsia="zh-TW"/>
        </w:rPr>
      </w:pPr>
    </w:p>
    <w:p w14:paraId="37642ED6" w14:textId="3ADF7CCA" w:rsidR="00613EC2" w:rsidRPr="004648D6" w:rsidRDefault="00492F6E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實施場所</w:t>
      </w:r>
      <w:r w:rsidR="00613EC2" w:rsidRPr="004648D6">
        <w:rPr>
          <w:rFonts w:asciiTheme="majorEastAsia" w:eastAsiaTheme="majorEastAsia" w:hAnsiTheme="majorEastAsia" w:hint="eastAsia"/>
        </w:rPr>
        <w:t>：</w:t>
      </w:r>
    </w:p>
    <w:p w14:paraId="53693592" w14:textId="73E11067" w:rsidR="00613EC2" w:rsidRPr="004648D6" w:rsidRDefault="00613EC2" w:rsidP="00613EC2">
      <w:pPr>
        <w:rPr>
          <w:rFonts w:asciiTheme="majorEastAsia" w:eastAsiaTheme="majorEastAsia" w:hAnsiTheme="majorEastAsia"/>
        </w:rPr>
      </w:pPr>
    </w:p>
    <w:p w14:paraId="1C3F2386" w14:textId="3434A867" w:rsidR="00613EC2" w:rsidRPr="004648D6" w:rsidRDefault="00492F6E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報告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>：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請參照</w:t>
      </w:r>
      <w:r w:rsidRPr="004648D6">
        <w:rPr>
          <w:rFonts w:asciiTheme="majorEastAsia" w:eastAsiaTheme="majorEastAsia" w:hAnsiTheme="majorEastAsia" w:hint="eastAsia"/>
          <w:lang w:eastAsia="zh-TW"/>
        </w:rPr>
        <w:t>（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6C33C4">
        <w:rPr>
          <w:rFonts w:asciiTheme="majorEastAsia" w:eastAsiaTheme="majorEastAsia" w:hAnsiTheme="majorEastAsia" w:hint="eastAsia"/>
          <w:lang w:eastAsia="zh-TW"/>
        </w:rPr>
        <w:t>２</w:t>
      </w:r>
      <w:r w:rsidR="00736648" w:rsidRPr="004648D6">
        <w:rPr>
          <w:rFonts w:asciiTheme="majorEastAsia" w:eastAsiaTheme="majorEastAsia" w:hAnsiTheme="majorEastAsia" w:hint="eastAsia"/>
          <w:lang w:eastAsia="zh-TW"/>
        </w:rPr>
        <w:t>）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>。</w:t>
      </w:r>
    </w:p>
    <w:p w14:paraId="51825C68" w14:textId="77777777" w:rsidR="00613EC2" w:rsidRPr="006C33C4" w:rsidRDefault="00613EC2" w:rsidP="00613EC2">
      <w:pPr>
        <w:pStyle w:val="a4"/>
        <w:rPr>
          <w:rFonts w:asciiTheme="majorEastAsia" w:eastAsiaTheme="majorEastAsia" w:hAnsiTheme="majorEastAsia"/>
          <w:lang w:eastAsia="zh-TW"/>
        </w:rPr>
      </w:pPr>
    </w:p>
    <w:p w14:paraId="018A4849" w14:textId="40E8C665" w:rsidR="00613EC2" w:rsidRPr="004648D6" w:rsidRDefault="00492F6E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會計報告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>：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請參照</w:t>
      </w:r>
      <w:r w:rsidRPr="004648D6">
        <w:rPr>
          <w:rFonts w:asciiTheme="majorEastAsia" w:eastAsiaTheme="majorEastAsia" w:hAnsiTheme="majorEastAsia" w:hint="eastAsia"/>
          <w:lang w:eastAsia="zh-TW"/>
        </w:rPr>
        <w:t>（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6C33C4">
        <w:rPr>
          <w:rFonts w:asciiTheme="majorEastAsia" w:eastAsiaTheme="majorEastAsia" w:hAnsiTheme="majorEastAsia" w:hint="eastAsia"/>
          <w:lang w:eastAsia="zh-TW"/>
        </w:rPr>
        <w:t>３</w:t>
      </w:r>
      <w:r w:rsidRPr="004648D6">
        <w:rPr>
          <w:rFonts w:asciiTheme="majorEastAsia" w:eastAsiaTheme="majorEastAsia" w:hAnsiTheme="majorEastAsia" w:hint="eastAsia"/>
          <w:lang w:eastAsia="zh-TW"/>
        </w:rPr>
        <w:t>）（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6C33C4">
        <w:rPr>
          <w:rFonts w:asciiTheme="majorEastAsia" w:eastAsiaTheme="majorEastAsia" w:hAnsiTheme="majorEastAsia" w:hint="eastAsia"/>
          <w:lang w:eastAsia="zh-TW"/>
        </w:rPr>
        <w:t>４</w:t>
      </w:r>
      <w:r w:rsidR="00736648" w:rsidRPr="004648D6">
        <w:rPr>
          <w:rFonts w:asciiTheme="majorEastAsia" w:eastAsiaTheme="majorEastAsia" w:hAnsiTheme="majorEastAsia" w:hint="eastAsia"/>
          <w:lang w:eastAsia="zh-TW"/>
        </w:rPr>
        <w:t>）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>。</w:t>
      </w:r>
    </w:p>
    <w:p w14:paraId="382647A7" w14:textId="77777777" w:rsidR="00613EC2" w:rsidRPr="006C33C4" w:rsidRDefault="00613EC2" w:rsidP="00613EC2">
      <w:pPr>
        <w:pStyle w:val="a4"/>
        <w:rPr>
          <w:rFonts w:asciiTheme="majorEastAsia" w:eastAsiaTheme="majorEastAsia" w:hAnsiTheme="majorEastAsia"/>
          <w:lang w:eastAsia="zh-TW"/>
        </w:rPr>
      </w:pPr>
    </w:p>
    <w:p w14:paraId="24A7103A" w14:textId="28FD0597" w:rsidR="00613EC2" w:rsidRPr="004648D6" w:rsidRDefault="00492F6E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請款金額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>：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請參照</w:t>
      </w:r>
      <w:r w:rsidRPr="004648D6">
        <w:rPr>
          <w:rFonts w:asciiTheme="majorEastAsia" w:eastAsiaTheme="majorEastAsia" w:hAnsiTheme="majorEastAsia" w:hint="eastAsia"/>
          <w:lang w:eastAsia="zh-TW"/>
        </w:rPr>
        <w:t>（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6C33C4">
        <w:rPr>
          <w:rFonts w:asciiTheme="majorEastAsia" w:eastAsiaTheme="majorEastAsia" w:hAnsiTheme="majorEastAsia" w:hint="eastAsia"/>
          <w:lang w:eastAsia="zh-TW"/>
        </w:rPr>
        <w:t>５</w:t>
      </w:r>
      <w:r w:rsidR="00736648" w:rsidRPr="004648D6">
        <w:rPr>
          <w:rFonts w:asciiTheme="majorEastAsia" w:eastAsiaTheme="majorEastAsia" w:hAnsiTheme="majorEastAsia" w:hint="eastAsia"/>
          <w:lang w:eastAsia="zh-TW"/>
        </w:rPr>
        <w:t>）</w:t>
      </w:r>
      <w:r w:rsidR="00613EC2" w:rsidRPr="004648D6">
        <w:rPr>
          <w:rFonts w:asciiTheme="majorEastAsia" w:eastAsiaTheme="majorEastAsia" w:hAnsiTheme="majorEastAsia" w:hint="eastAsia"/>
          <w:lang w:eastAsia="zh-TW"/>
        </w:rPr>
        <w:t>。</w:t>
      </w:r>
    </w:p>
    <w:p w14:paraId="3261112C" w14:textId="4214D171" w:rsidR="00613EC2" w:rsidRPr="006C33C4" w:rsidRDefault="00613EC2" w:rsidP="00613EC2">
      <w:pPr>
        <w:pStyle w:val="a7"/>
        <w:rPr>
          <w:lang w:eastAsia="zh-TW"/>
        </w:rPr>
      </w:pPr>
    </w:p>
    <w:p w14:paraId="115398A3" w14:textId="5302688A" w:rsidR="00613EC2" w:rsidRPr="004648D6" w:rsidRDefault="00492F6E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</w:rPr>
        <w:t>出版品</w:t>
      </w:r>
      <w:r w:rsidRPr="004648D6">
        <w:rPr>
          <w:rFonts w:asciiTheme="majorEastAsia" w:eastAsiaTheme="majorEastAsia" w:hAnsiTheme="majorEastAsia" w:hint="eastAsia"/>
        </w:rPr>
        <w:t>・</w:t>
      </w:r>
      <w:r w:rsidRPr="004648D6">
        <w:rPr>
          <w:rFonts w:asciiTheme="majorEastAsia" w:eastAsiaTheme="majorEastAsia" w:hAnsiTheme="majorEastAsia" w:cs="微軟正黑體" w:hint="eastAsia"/>
        </w:rPr>
        <w:t>影像紀錄</w:t>
      </w:r>
      <w:r w:rsidRPr="004648D6">
        <w:rPr>
          <w:rFonts w:asciiTheme="majorEastAsia" w:eastAsiaTheme="majorEastAsia" w:hAnsiTheme="majorEastAsia" w:hint="eastAsia"/>
        </w:rPr>
        <w:t>・</w:t>
      </w:r>
      <w:r w:rsidRPr="004648D6">
        <w:rPr>
          <w:rFonts w:asciiTheme="majorEastAsia" w:eastAsiaTheme="majorEastAsia" w:hAnsiTheme="majorEastAsia" w:cs="微軟正黑體" w:hint="eastAsia"/>
        </w:rPr>
        <w:t>簡介</w:t>
      </w:r>
      <w:r w:rsidRPr="004648D6">
        <w:rPr>
          <w:rFonts w:asciiTheme="majorEastAsia" w:eastAsiaTheme="majorEastAsia" w:hAnsiTheme="majorEastAsia" w:hint="eastAsia"/>
        </w:rPr>
        <w:t>等：</w:t>
      </w:r>
      <w:r w:rsidRPr="004648D6">
        <w:rPr>
          <w:rFonts w:asciiTheme="majorEastAsia" w:eastAsiaTheme="majorEastAsia" w:hAnsiTheme="majorEastAsia" w:cs="微軟正黑體" w:hint="eastAsia"/>
        </w:rPr>
        <w:t>另附。</w:t>
      </w:r>
    </w:p>
    <w:p w14:paraId="01A09D44" w14:textId="77777777" w:rsidR="00613EC2" w:rsidRPr="004648D6" w:rsidRDefault="00613EC2" w:rsidP="00613EC2">
      <w:pPr>
        <w:pStyle w:val="a4"/>
        <w:rPr>
          <w:rFonts w:asciiTheme="majorEastAsia" w:eastAsiaTheme="majorEastAsia" w:hAnsiTheme="majorEastAsia"/>
        </w:rPr>
      </w:pPr>
    </w:p>
    <w:p w14:paraId="50ACA343" w14:textId="32DD23FD" w:rsidR="00613EC2" w:rsidRPr="004648D6" w:rsidRDefault="00613EC2" w:rsidP="00613EC2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492F6E" w:rsidRPr="004648D6">
        <w:rPr>
          <w:rFonts w:asciiTheme="majorEastAsia" w:eastAsiaTheme="majorEastAsia" w:hAnsiTheme="majorEastAsia" w:cs="微軟正黑體" w:hint="eastAsia"/>
          <w:lang w:eastAsia="zh-TW"/>
        </w:rPr>
        <w:t>如有製作本格式以外之報告書也請一併附上。</w:t>
      </w:r>
    </w:p>
    <w:p w14:paraId="5A22ADEB" w14:textId="658A64E0" w:rsidR="00613EC2" w:rsidRPr="004648D6" w:rsidRDefault="00613EC2" w:rsidP="00492F6E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492F6E" w:rsidRPr="004648D6">
        <w:rPr>
          <w:rFonts w:asciiTheme="majorEastAsia" w:eastAsiaTheme="majorEastAsia" w:hAnsiTheme="majorEastAsia" w:cs="微軟正黑體" w:hint="eastAsia"/>
          <w:lang w:eastAsia="zh-TW"/>
        </w:rPr>
        <w:t>此表格如不敷使用時可自行加頁。</w:t>
      </w:r>
      <w:r w:rsidRPr="004648D6">
        <w:rPr>
          <w:rFonts w:asciiTheme="majorEastAsia" w:eastAsiaTheme="majorEastAsia" w:hAnsiTheme="majorEastAsia" w:hint="eastAsia"/>
          <w:lang w:eastAsia="zh-TW"/>
        </w:rPr>
        <w:t>。</w:t>
      </w:r>
    </w:p>
    <w:p w14:paraId="346C1EFC" w14:textId="11DA8B9C" w:rsidR="003434BF" w:rsidRPr="004648D6" w:rsidRDefault="00492F6E" w:rsidP="00613EC2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若有另行製作相關之出版品</w:t>
      </w:r>
      <w:r w:rsidRPr="004648D6">
        <w:rPr>
          <w:rFonts w:asciiTheme="majorEastAsia" w:eastAsiaTheme="majorEastAsia" w:hAnsiTheme="majorEastAsia" w:hint="eastAsia"/>
          <w:lang w:eastAsia="zh-TW"/>
        </w:rPr>
        <w:t>、</w:t>
      </w:r>
      <w:r w:rsidR="006C33C4" w:rsidRPr="006C33C4">
        <w:rPr>
          <w:rFonts w:asciiTheme="majorEastAsia" w:eastAsiaTheme="majorEastAsia" w:hAnsiTheme="majorEastAsia" w:cs="微軟正黑體" w:hint="eastAsia"/>
          <w:lang w:eastAsia="zh-TW"/>
        </w:rPr>
        <w:t>影像紀錄</w:t>
      </w:r>
      <w:r w:rsidRPr="004648D6">
        <w:rPr>
          <w:rFonts w:asciiTheme="majorEastAsia" w:eastAsiaTheme="majorEastAsia" w:hAnsiTheme="majorEastAsia" w:hint="eastAsia"/>
          <w:lang w:eastAsia="zh-TW"/>
        </w:rPr>
        <w:t>、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簡介等時，提出報告書時請同時附上1份。</w:t>
      </w:r>
    </w:p>
    <w:p w14:paraId="757A1796" w14:textId="67E7CCB3" w:rsidR="00773E51" w:rsidRPr="004648D6" w:rsidRDefault="00773E51" w:rsidP="00613EC2">
      <w:pPr>
        <w:rPr>
          <w:rFonts w:asciiTheme="majorEastAsia" w:eastAsiaTheme="majorEastAsia" w:hAnsiTheme="majorEastAsia"/>
          <w:lang w:eastAsia="zh-TW"/>
        </w:rPr>
      </w:pPr>
    </w:p>
    <w:p w14:paraId="2B484254" w14:textId="1AAC7751" w:rsidR="003271BD" w:rsidRPr="004648D6" w:rsidRDefault="003271BD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656A2A8D" w14:textId="77777777" w:rsidR="00983292" w:rsidRPr="004648D6" w:rsidRDefault="00983292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09156090" w14:textId="1426385A" w:rsidR="00492F6E" w:rsidRPr="004648D6" w:rsidRDefault="00492F6E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194C857A" w14:textId="27A95650" w:rsidR="00492F6E" w:rsidRPr="004648D6" w:rsidRDefault="00492F6E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47F5104C" w14:textId="688442D3" w:rsidR="00492F6E" w:rsidRPr="00294307" w:rsidRDefault="00294307" w:rsidP="00294307">
      <w:pPr>
        <w:widowControl/>
        <w:jc w:val="left"/>
        <w:rPr>
          <w:rFonts w:asciiTheme="majorEastAsia" w:eastAsia="新細明體" w:hAnsiTheme="majorEastAsia"/>
          <w:lang w:eastAsia="zh-TW"/>
        </w:rPr>
      </w:pPr>
      <w:r>
        <w:rPr>
          <w:rFonts w:asciiTheme="majorEastAsia" w:eastAsiaTheme="majorEastAsia" w:hAnsiTheme="majorEastAsia"/>
          <w:lang w:eastAsia="zh-TW"/>
        </w:rPr>
        <w:br w:type="page"/>
      </w:r>
    </w:p>
    <w:p w14:paraId="42A4EEEE" w14:textId="0E44401C" w:rsidR="00773E51" w:rsidRPr="004648D6" w:rsidRDefault="00773E51" w:rsidP="00773E51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492F6E"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="00492F6E"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294307">
        <w:rPr>
          <w:rFonts w:asciiTheme="majorEastAsia" w:eastAsiaTheme="majorEastAsia" w:hAnsiTheme="majorEastAsia" w:hint="eastAsia"/>
          <w:lang w:eastAsia="zh-TW"/>
        </w:rPr>
        <w:t>２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</w:p>
    <w:p w14:paraId="608415DF" w14:textId="72F8B3CC" w:rsidR="00773E51" w:rsidRPr="004648D6" w:rsidRDefault="00492F6E" w:rsidP="00773E51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活</w:t>
      </w:r>
      <w:r w:rsidRPr="004648D6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動</w:t>
      </w:r>
      <w:r w:rsidRPr="004648D6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報</w:t>
      </w:r>
      <w:r w:rsidRPr="004648D6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告</w:t>
      </w:r>
    </w:p>
    <w:p w14:paraId="58DE49A2" w14:textId="166E2A13" w:rsidR="00773E51" w:rsidRPr="004648D6" w:rsidRDefault="0061573E" w:rsidP="00613EC2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概要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3E51" w:rsidRPr="004648D6" w14:paraId="53DD8867" w14:textId="77777777" w:rsidTr="00E750FD">
        <w:tc>
          <w:tcPr>
            <w:tcW w:w="9781" w:type="dxa"/>
          </w:tcPr>
          <w:p w14:paraId="06FDD1F8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4A89C827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FAC3E4B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FF26A06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61A157C2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60667E8B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3F75DFD" w14:textId="05B08838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57ADEA9D" w14:textId="4FBC7B99" w:rsidR="00773E51" w:rsidRPr="004648D6" w:rsidRDefault="0061573E" w:rsidP="00613EC2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評量</w:t>
      </w:r>
      <w:r w:rsidR="00773E51" w:rsidRPr="004648D6">
        <w:rPr>
          <w:rFonts w:asciiTheme="majorEastAsia" w:eastAsiaTheme="majorEastAsia" w:hAnsiTheme="majorEastAsia" w:hint="eastAsia"/>
          <w:lang w:eastAsia="zh-TW"/>
        </w:rPr>
        <w:t>(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目的達成率、成效及迴響等自我評量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3E51" w:rsidRPr="004648D6" w14:paraId="4EA31B13" w14:textId="77777777" w:rsidTr="00E750FD">
        <w:tc>
          <w:tcPr>
            <w:tcW w:w="9781" w:type="dxa"/>
          </w:tcPr>
          <w:p w14:paraId="135EFB27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4EAA97FB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6E8F3D4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1EAF0500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B7841D6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3D1D950B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A991ABA" w14:textId="2F828463" w:rsidR="00773E51" w:rsidRPr="004648D6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148BC329" w14:textId="0CDE8556" w:rsidR="00773E51" w:rsidRPr="004648D6" w:rsidRDefault="0061573E" w:rsidP="00613EC2">
      <w:pPr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</w:rPr>
        <w:t>共同主辦</w:t>
      </w:r>
      <w:r w:rsidRPr="004648D6">
        <w:rPr>
          <w:rFonts w:asciiTheme="majorEastAsia" w:eastAsiaTheme="majorEastAsia" w:hAnsiTheme="majorEastAsia" w:hint="eastAsia"/>
        </w:rPr>
        <w:t>・</w:t>
      </w:r>
      <w:r w:rsidRPr="004648D6">
        <w:rPr>
          <w:rFonts w:asciiTheme="majorEastAsia" w:eastAsiaTheme="majorEastAsia" w:hAnsiTheme="majorEastAsia" w:cs="微軟正黑體" w:hint="eastAsia"/>
        </w:rPr>
        <w:t>資助</w:t>
      </w:r>
      <w:r w:rsidRPr="004648D6">
        <w:rPr>
          <w:rFonts w:asciiTheme="majorEastAsia" w:eastAsiaTheme="majorEastAsia" w:hAnsiTheme="majorEastAsia" w:hint="eastAsia"/>
        </w:rPr>
        <w:t>・</w:t>
      </w:r>
      <w:r w:rsidRPr="004648D6">
        <w:rPr>
          <w:rFonts w:asciiTheme="majorEastAsia" w:eastAsiaTheme="majorEastAsia" w:hAnsiTheme="majorEastAsia" w:cs="微軟正黑體" w:hint="eastAsia"/>
        </w:rPr>
        <w:t>贊助團體</w:t>
      </w:r>
      <w:r w:rsidR="00773E51" w:rsidRPr="004648D6">
        <w:rPr>
          <w:rFonts w:asciiTheme="majorEastAsia" w:eastAsiaTheme="majorEastAsia" w:hAnsiTheme="majorEastAsia" w:hint="eastAsia"/>
        </w:rPr>
        <w:t>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3539"/>
        <w:gridCol w:w="2981"/>
      </w:tblGrid>
      <w:tr w:rsidR="00773E51" w:rsidRPr="004648D6" w14:paraId="7ED3B2C7" w14:textId="77777777" w:rsidTr="00E750FD">
        <w:tc>
          <w:tcPr>
            <w:tcW w:w="3261" w:type="dxa"/>
          </w:tcPr>
          <w:p w14:paraId="2CD2DB98" w14:textId="0162540E" w:rsidR="00773E51" w:rsidRPr="004648D6" w:rsidRDefault="0061573E" w:rsidP="00E750FD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團體名稱</w:t>
            </w:r>
            <w:r w:rsidR="00773E51" w:rsidRPr="004648D6">
              <w:rPr>
                <w:rFonts w:asciiTheme="majorEastAsia" w:eastAsiaTheme="majorEastAsia" w:hAnsiTheme="majorEastAsia" w:hint="eastAsia"/>
              </w:rPr>
              <w:t xml:space="preserve"> /</w:t>
            </w:r>
            <w:r w:rsidR="00773E51" w:rsidRPr="004648D6">
              <w:rPr>
                <w:rFonts w:asciiTheme="majorEastAsia" w:eastAsiaTheme="majorEastAsia" w:hAnsiTheme="majorEastAsia"/>
              </w:rPr>
              <w:t xml:space="preserve"> 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姓名</w:t>
            </w:r>
          </w:p>
        </w:tc>
        <w:tc>
          <w:tcPr>
            <w:tcW w:w="3539" w:type="dxa"/>
          </w:tcPr>
          <w:p w14:paraId="5400AED6" w14:textId="551CE491" w:rsidR="00773E51" w:rsidRPr="004648D6" w:rsidRDefault="0061573E" w:rsidP="00E750FD">
            <w:pPr>
              <w:ind w:firstLineChars="14" w:firstLine="29"/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協力形式(共同主辦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資助</w:t>
            </w:r>
            <w:r w:rsidRPr="004648D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4648D6">
              <w:rPr>
                <w:rFonts w:asciiTheme="majorEastAsia" w:eastAsiaTheme="majorEastAsia" w:hAnsiTheme="majorEastAsia" w:cs="微軟正黑體" w:hint="eastAsia"/>
                <w:szCs w:val="21"/>
              </w:rPr>
              <w:t>協辦)</w:t>
            </w:r>
          </w:p>
        </w:tc>
        <w:tc>
          <w:tcPr>
            <w:tcW w:w="2981" w:type="dxa"/>
          </w:tcPr>
          <w:p w14:paraId="303F1349" w14:textId="46F9489C" w:rsidR="00773E51" w:rsidRPr="004648D6" w:rsidRDefault="0061573E" w:rsidP="00E750FD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台灣</w:t>
            </w:r>
            <w:r w:rsidR="001122A8" w:rsidRPr="004648D6">
              <w:rPr>
                <w:rFonts w:asciiTheme="majorEastAsia" w:eastAsiaTheme="majorEastAsia" w:hAnsiTheme="majorEastAsia" w:hint="eastAsia"/>
              </w:rPr>
              <w:t>/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日本</w:t>
            </w:r>
            <w:r w:rsidR="001122A8" w:rsidRPr="004648D6">
              <w:rPr>
                <w:rFonts w:asciiTheme="majorEastAsia" w:eastAsiaTheme="majorEastAsia" w:hAnsiTheme="majorEastAsia" w:hint="eastAsia"/>
              </w:rPr>
              <w:t>/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其他</w:t>
            </w:r>
          </w:p>
        </w:tc>
      </w:tr>
      <w:tr w:rsidR="00773E51" w:rsidRPr="004648D6" w14:paraId="7060661E" w14:textId="77777777" w:rsidTr="00E750FD">
        <w:tc>
          <w:tcPr>
            <w:tcW w:w="3261" w:type="dxa"/>
          </w:tcPr>
          <w:p w14:paraId="00021861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</w:rPr>
            </w:pPr>
          </w:p>
          <w:p w14:paraId="768B088B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1A7E85A4" w14:textId="6B6E038C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</w:tcPr>
          <w:p w14:paraId="3EDD833E" w14:textId="77777777" w:rsidR="00773E51" w:rsidRPr="004648D6" w:rsidRDefault="00773E51" w:rsidP="00613E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81" w:type="dxa"/>
          </w:tcPr>
          <w:p w14:paraId="02D9961C" w14:textId="452BDD81" w:rsidR="00773E51" w:rsidRPr="004648D6" w:rsidRDefault="00773E51" w:rsidP="00613EC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A91E790" w14:textId="77777777" w:rsidR="00251D1D" w:rsidRPr="004648D6" w:rsidRDefault="00251D1D" w:rsidP="00251D1D">
      <w:pPr>
        <w:ind w:right="84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活動日程</w:t>
      </w:r>
    </w:p>
    <w:p w14:paraId="7209CC07" w14:textId="4662E256" w:rsidR="001122A8" w:rsidRPr="004648D6" w:rsidRDefault="0061573E" w:rsidP="00251D1D">
      <w:pPr>
        <w:ind w:right="84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983292" w:rsidRPr="004648D6">
        <w:rPr>
          <w:rFonts w:asciiTheme="majorEastAsia" w:eastAsiaTheme="majorEastAsia" w:hAnsiTheme="majorEastAsia" w:cs="微軟正黑體" w:hint="eastAsia"/>
          <w:lang w:eastAsia="zh-TW"/>
        </w:rPr>
        <w:t>請詳細填寫本協會資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助對象之停留日數</w:t>
      </w:r>
      <w:r w:rsidRPr="004648D6">
        <w:rPr>
          <w:rFonts w:asciiTheme="majorEastAsia" w:eastAsiaTheme="majorEastAsia" w:hAnsiTheme="majorEastAsia" w:cs="微軟正黑體" w:hint="eastAsia"/>
          <w:szCs w:val="21"/>
          <w:lang w:eastAsia="zh-TW"/>
        </w:rPr>
        <w:t>及住宿地點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820"/>
        <w:gridCol w:w="3260"/>
      </w:tblGrid>
      <w:tr w:rsidR="001122A8" w:rsidRPr="004648D6" w14:paraId="7DBA2EEC" w14:textId="77777777" w:rsidTr="00E750FD">
        <w:tc>
          <w:tcPr>
            <w:tcW w:w="1701" w:type="dxa"/>
          </w:tcPr>
          <w:p w14:paraId="38C70BFB" w14:textId="5BF1965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4648D6">
              <w:rPr>
                <w:rFonts w:asciiTheme="majorEastAsia" w:eastAsiaTheme="majorEastAsia" w:hAnsiTheme="majorEastAsia" w:hint="eastAsia"/>
              </w:rPr>
              <w:t>月</w:t>
            </w:r>
            <w:r w:rsidR="001571FF" w:rsidRPr="004648D6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4648D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820" w:type="dxa"/>
          </w:tcPr>
          <w:p w14:paraId="47236CE2" w14:textId="76EC370B" w:rsidR="001122A8" w:rsidRPr="004648D6" w:rsidRDefault="0061573E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日</w:t>
            </w:r>
            <w:r w:rsidRPr="004648D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>期</w:t>
            </w:r>
          </w:p>
        </w:tc>
        <w:tc>
          <w:tcPr>
            <w:tcW w:w="3260" w:type="dxa"/>
          </w:tcPr>
          <w:p w14:paraId="3514E5A1" w14:textId="746D4D80" w:rsidR="001122A8" w:rsidRPr="004648D6" w:rsidRDefault="001122A8" w:rsidP="001122A8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>活動場所</w:t>
            </w:r>
          </w:p>
        </w:tc>
      </w:tr>
      <w:tr w:rsidR="001122A8" w:rsidRPr="004648D6" w14:paraId="3BF5AFC5" w14:textId="77777777" w:rsidTr="00E750FD">
        <w:tc>
          <w:tcPr>
            <w:tcW w:w="1701" w:type="dxa"/>
          </w:tcPr>
          <w:p w14:paraId="6AA700FA" w14:textId="2B9F0631" w:rsidR="001122A8" w:rsidRPr="004648D6" w:rsidRDefault="001122A8" w:rsidP="00F1626E">
            <w:pPr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月　日</w:t>
            </w:r>
          </w:p>
        </w:tc>
        <w:tc>
          <w:tcPr>
            <w:tcW w:w="4820" w:type="dxa"/>
          </w:tcPr>
          <w:p w14:paraId="4C53EAC2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285F9DDA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26CFBDC8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2F2E0C6E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4D6F1767" w14:textId="0D7AFEDE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42903B47" w14:textId="323EE836" w:rsidR="00251D1D" w:rsidRPr="004648D6" w:rsidRDefault="00251D1D" w:rsidP="00613EC2">
            <w:pPr>
              <w:rPr>
                <w:rFonts w:asciiTheme="majorEastAsia" w:eastAsiaTheme="majorEastAsia" w:hAnsiTheme="majorEastAsia"/>
              </w:rPr>
            </w:pPr>
          </w:p>
          <w:p w14:paraId="325F3C28" w14:textId="0A938A86" w:rsidR="00251D1D" w:rsidRPr="004648D6" w:rsidRDefault="00251D1D" w:rsidP="00613EC2">
            <w:pPr>
              <w:rPr>
                <w:rFonts w:asciiTheme="majorEastAsia" w:eastAsiaTheme="majorEastAsia" w:hAnsiTheme="majorEastAsia"/>
              </w:rPr>
            </w:pPr>
          </w:p>
          <w:p w14:paraId="5FEE9380" w14:textId="5E9D7AF4" w:rsidR="00251D1D" w:rsidRPr="004648D6" w:rsidRDefault="00251D1D" w:rsidP="00613EC2">
            <w:pPr>
              <w:rPr>
                <w:rFonts w:asciiTheme="majorEastAsia" w:eastAsiaTheme="majorEastAsia" w:hAnsiTheme="majorEastAsia"/>
              </w:rPr>
            </w:pPr>
          </w:p>
          <w:p w14:paraId="21923C33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  <w:p w14:paraId="23DD70BB" w14:textId="353974F6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013A7DB8" w14:textId="77777777" w:rsidR="001122A8" w:rsidRPr="004648D6" w:rsidRDefault="001122A8" w:rsidP="00613EC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AA622A" w14:textId="77777777" w:rsidR="00736648" w:rsidRPr="004648D6" w:rsidRDefault="00736648" w:rsidP="008C1ED4">
      <w:pPr>
        <w:jc w:val="right"/>
        <w:rPr>
          <w:rFonts w:asciiTheme="majorEastAsia" w:eastAsiaTheme="majorEastAsia" w:hAnsiTheme="majorEastAsia"/>
        </w:rPr>
      </w:pPr>
    </w:p>
    <w:p w14:paraId="5EC1C1FC" w14:textId="77777777" w:rsidR="0061573E" w:rsidRPr="004648D6" w:rsidRDefault="0061573E" w:rsidP="008C1ED4">
      <w:pPr>
        <w:jc w:val="right"/>
        <w:rPr>
          <w:rFonts w:asciiTheme="majorEastAsia" w:eastAsiaTheme="majorEastAsia" w:hAnsiTheme="majorEastAsia"/>
        </w:rPr>
      </w:pPr>
    </w:p>
    <w:p w14:paraId="7172ADBC" w14:textId="77777777" w:rsidR="0061573E" w:rsidRPr="004648D6" w:rsidRDefault="0061573E" w:rsidP="008C1ED4">
      <w:pPr>
        <w:jc w:val="right"/>
        <w:rPr>
          <w:rFonts w:asciiTheme="majorEastAsia" w:eastAsiaTheme="majorEastAsia" w:hAnsiTheme="majorEastAsia"/>
        </w:rPr>
      </w:pPr>
    </w:p>
    <w:p w14:paraId="65FB0A43" w14:textId="77777777" w:rsidR="0061573E" w:rsidRPr="004648D6" w:rsidRDefault="0061573E" w:rsidP="008C1ED4">
      <w:pPr>
        <w:jc w:val="right"/>
        <w:rPr>
          <w:rFonts w:asciiTheme="majorEastAsia" w:eastAsiaTheme="majorEastAsia" w:hAnsiTheme="majorEastAsia"/>
        </w:rPr>
      </w:pPr>
    </w:p>
    <w:p w14:paraId="38D8ABF1" w14:textId="77777777" w:rsidR="0061573E" w:rsidRPr="004648D6" w:rsidRDefault="0061573E" w:rsidP="008C1ED4">
      <w:pPr>
        <w:jc w:val="right"/>
        <w:rPr>
          <w:rFonts w:asciiTheme="majorEastAsia" w:eastAsiaTheme="majorEastAsia" w:hAnsiTheme="majorEastAsia"/>
        </w:rPr>
      </w:pPr>
    </w:p>
    <w:p w14:paraId="040FE830" w14:textId="16352DDA" w:rsidR="001122A8" w:rsidRPr="004648D6" w:rsidRDefault="008C1ED4" w:rsidP="008C1ED4">
      <w:pPr>
        <w:jc w:val="right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hint="eastAsia"/>
        </w:rPr>
        <w:lastRenderedPageBreak/>
        <w:t>(</w:t>
      </w:r>
      <w:r w:rsidR="00771EA0"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="00771EA0" w:rsidRPr="004648D6">
        <w:rPr>
          <w:rFonts w:asciiTheme="majorEastAsia" w:eastAsiaTheme="majorEastAsia" w:hAnsiTheme="majorEastAsia" w:hint="eastAsia"/>
        </w:rPr>
        <w:t>－</w:t>
      </w:r>
      <w:r w:rsidR="00294307">
        <w:rPr>
          <w:rFonts w:asciiTheme="majorEastAsia" w:eastAsiaTheme="majorEastAsia" w:hAnsiTheme="majorEastAsia" w:hint="eastAsia"/>
        </w:rPr>
        <w:t>３</w:t>
      </w:r>
      <w:r w:rsidRPr="004648D6">
        <w:rPr>
          <w:rFonts w:asciiTheme="majorEastAsia" w:eastAsiaTheme="majorEastAsia" w:hAnsiTheme="majorEastAsia" w:hint="eastAsia"/>
        </w:rPr>
        <w:t>)</w:t>
      </w:r>
    </w:p>
    <w:p w14:paraId="6EB0199A" w14:textId="4A740B86" w:rsidR="008C1ED4" w:rsidRPr="004648D6" w:rsidRDefault="008C1ED4" w:rsidP="008C1ED4">
      <w:pPr>
        <w:jc w:val="right"/>
        <w:rPr>
          <w:rFonts w:asciiTheme="majorEastAsia" w:eastAsiaTheme="majorEastAsia" w:hAnsiTheme="majorEastAsia"/>
        </w:rPr>
      </w:pPr>
    </w:p>
    <w:p w14:paraId="186715F7" w14:textId="26650B55" w:rsidR="002B4DD6" w:rsidRPr="004648D6" w:rsidRDefault="00771EA0" w:rsidP="002B4DD6">
      <w:pPr>
        <w:jc w:val="center"/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會</w:t>
      </w:r>
      <w:r w:rsidRPr="004648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計</w:t>
      </w:r>
      <w:r w:rsidRPr="004648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報</w:t>
      </w:r>
      <w:r w:rsidR="008C1ED4" w:rsidRPr="004648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告</w:t>
      </w:r>
    </w:p>
    <w:p w14:paraId="0C517953" w14:textId="39A9749C" w:rsidR="008C1ED4" w:rsidRPr="004648D6" w:rsidRDefault="00771EA0" w:rsidP="002B4DD6">
      <w:pPr>
        <w:rPr>
          <w:rFonts w:asciiTheme="majorEastAsia" w:eastAsiaTheme="majorEastAsia" w:hAnsiTheme="majorEastAsia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本活動所有相關收入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3685"/>
        <w:gridCol w:w="3402"/>
      </w:tblGrid>
      <w:tr w:rsidR="002B4DD6" w:rsidRPr="004648D6" w14:paraId="1D4C3406" w14:textId="77777777" w:rsidTr="00E750FD">
        <w:tc>
          <w:tcPr>
            <w:tcW w:w="2694" w:type="dxa"/>
          </w:tcPr>
          <w:p w14:paraId="7CC8DD7C" w14:textId="67253CB3" w:rsidR="002B4DD6" w:rsidRPr="004648D6" w:rsidRDefault="00771EA0" w:rsidP="00E750FD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收入來源</w:t>
            </w:r>
          </w:p>
        </w:tc>
        <w:tc>
          <w:tcPr>
            <w:tcW w:w="3685" w:type="dxa"/>
          </w:tcPr>
          <w:p w14:paraId="40E5D136" w14:textId="001989AC" w:rsidR="002B4DD6" w:rsidRPr="004648D6" w:rsidRDefault="00771EA0" w:rsidP="00E750FD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申請書上預估金額</w:t>
            </w:r>
          </w:p>
        </w:tc>
        <w:tc>
          <w:tcPr>
            <w:tcW w:w="3402" w:type="dxa"/>
          </w:tcPr>
          <w:p w14:paraId="4B97E580" w14:textId="1D456898" w:rsidR="002B4DD6" w:rsidRPr="004648D6" w:rsidRDefault="00771EA0" w:rsidP="003271BD">
            <w:pPr>
              <w:ind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實際金額</w:t>
            </w:r>
          </w:p>
        </w:tc>
      </w:tr>
      <w:tr w:rsidR="002B4DD6" w:rsidRPr="004648D6" w14:paraId="5E656487" w14:textId="77777777" w:rsidTr="00E750FD">
        <w:tc>
          <w:tcPr>
            <w:tcW w:w="2694" w:type="dxa"/>
          </w:tcPr>
          <w:p w14:paraId="0F747976" w14:textId="21F48C04" w:rsidR="002B4DD6" w:rsidRPr="004648D6" w:rsidRDefault="00FA60EC" w:rsidP="002B4DD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向日本台灣交流協會申請的資助金</w:t>
            </w:r>
          </w:p>
        </w:tc>
        <w:tc>
          <w:tcPr>
            <w:tcW w:w="3685" w:type="dxa"/>
          </w:tcPr>
          <w:p w14:paraId="02646EF3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402" w:type="dxa"/>
          </w:tcPr>
          <w:p w14:paraId="3E0E9E86" w14:textId="702A0A73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  <w:bookmarkStart w:id="3" w:name="_Hlk34299510"/>
            <w:r w:rsidRPr="004648D6">
              <w:rPr>
                <w:rFonts w:asciiTheme="majorEastAsia" w:eastAsiaTheme="majorEastAsia" w:hAnsiTheme="majorEastAsia" w:hint="eastAsia"/>
              </w:rPr>
              <w:t>（A）</w:t>
            </w:r>
          </w:p>
          <w:bookmarkEnd w:id="3"/>
          <w:p w14:paraId="620113E7" w14:textId="680A5565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648D6">
              <w:rPr>
                <w:rFonts w:asciiTheme="majorEastAsia" w:eastAsiaTheme="majorEastAsia" w:hAnsiTheme="majorEastAsia"/>
              </w:rPr>
              <w:t xml:space="preserve">                           </w:t>
            </w:r>
            <w:r w:rsidR="00FA60EC" w:rsidRPr="004648D6">
              <w:rPr>
                <w:rFonts w:asciiTheme="majorEastAsia" w:eastAsiaTheme="majorEastAsia" w:hAnsiTheme="majorEastAsia" w:hint="eastAsia"/>
                <w:lang w:eastAsia="zh-TW"/>
              </w:rPr>
              <w:t>元</w:t>
            </w:r>
          </w:p>
        </w:tc>
      </w:tr>
      <w:tr w:rsidR="002B4DD6" w:rsidRPr="004648D6" w14:paraId="565E8EB0" w14:textId="77777777" w:rsidTr="00E750FD">
        <w:tc>
          <w:tcPr>
            <w:tcW w:w="2694" w:type="dxa"/>
          </w:tcPr>
          <w:p w14:paraId="2883399B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2CE7731" w14:textId="272744B2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75BF7F12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4E7AC183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69F5A488" w14:textId="77777777" w:rsidTr="00E750FD">
        <w:tc>
          <w:tcPr>
            <w:tcW w:w="2694" w:type="dxa"/>
          </w:tcPr>
          <w:p w14:paraId="0700C27A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494D673" w14:textId="4D45BA16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5CF3AB74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0B056B64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0136BFE4" w14:textId="77777777" w:rsidTr="00E750FD">
        <w:tc>
          <w:tcPr>
            <w:tcW w:w="2694" w:type="dxa"/>
          </w:tcPr>
          <w:p w14:paraId="5916E096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FB5E102" w14:textId="433165B0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4F85B6E8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57C6D06D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676428FE" w14:textId="77777777" w:rsidTr="00E750FD">
        <w:tc>
          <w:tcPr>
            <w:tcW w:w="2694" w:type="dxa"/>
          </w:tcPr>
          <w:p w14:paraId="736DA1FA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15E0F6A" w14:textId="1085ADEA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60821D5D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7AAD5A0A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04172313" w14:textId="77777777" w:rsidTr="00E750FD">
        <w:tc>
          <w:tcPr>
            <w:tcW w:w="2694" w:type="dxa"/>
          </w:tcPr>
          <w:p w14:paraId="282E90D3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857FC1" w14:textId="4FEBE7F5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0482BCAC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268CD6BF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4BC3BBB3" w14:textId="77777777" w:rsidTr="00E750FD">
        <w:tc>
          <w:tcPr>
            <w:tcW w:w="2694" w:type="dxa"/>
          </w:tcPr>
          <w:p w14:paraId="549C53E6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4C7A058" w14:textId="39D8FE30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795F125A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4F500459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4BBE6CCA" w14:textId="77777777" w:rsidTr="00E750FD">
        <w:tc>
          <w:tcPr>
            <w:tcW w:w="2694" w:type="dxa"/>
          </w:tcPr>
          <w:p w14:paraId="6EEE12DA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A94089" w14:textId="1D76BAEF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261D76D4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53645930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B4DD6" w:rsidRPr="004648D6" w14:paraId="36C9F84A" w14:textId="77777777" w:rsidTr="00E750FD">
        <w:tc>
          <w:tcPr>
            <w:tcW w:w="2694" w:type="dxa"/>
          </w:tcPr>
          <w:p w14:paraId="0906E15D" w14:textId="2BEAA23B" w:rsidR="002B4DD6" w:rsidRPr="004648D6" w:rsidRDefault="008D2EA0" w:rsidP="002B4DD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　　</w:t>
            </w:r>
          </w:p>
          <w:p w14:paraId="63605FDE" w14:textId="614BD060" w:rsidR="002B4DD6" w:rsidRPr="004648D6" w:rsidRDefault="00FA60EC" w:rsidP="002B4DD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　　　</w:t>
            </w:r>
            <w:r w:rsidR="00A8080A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="00A8080A" w:rsidRPr="004648D6">
              <w:rPr>
                <w:rFonts w:asciiTheme="majorEastAsia" w:eastAsiaTheme="majorEastAsia" w:hAnsiTheme="majorEastAsia" w:hint="eastAsia"/>
                <w:lang w:eastAsia="zh-TW"/>
              </w:rPr>
              <w:t>計金額</w:t>
            </w:r>
          </w:p>
        </w:tc>
        <w:tc>
          <w:tcPr>
            <w:tcW w:w="3685" w:type="dxa"/>
          </w:tcPr>
          <w:p w14:paraId="034AA35D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402" w:type="dxa"/>
          </w:tcPr>
          <w:p w14:paraId="1F22C79C" w14:textId="77777777" w:rsidR="002B4DD6" w:rsidRPr="004648D6" w:rsidRDefault="002B4DD6" w:rsidP="002B4DD6">
            <w:pPr>
              <w:jc w:val="lef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（B） </w:t>
            </w:r>
            <w:r w:rsidRPr="004648D6">
              <w:rPr>
                <w:rFonts w:asciiTheme="majorEastAsia" w:eastAsiaTheme="majorEastAsia" w:hAnsiTheme="majorEastAsia"/>
              </w:rPr>
              <w:t xml:space="preserve"> </w:t>
            </w:r>
          </w:p>
          <w:p w14:paraId="6169E6D9" w14:textId="5DB851F7" w:rsidR="002B4DD6" w:rsidRPr="004648D6" w:rsidRDefault="00FA60EC" w:rsidP="002B4DD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元</w:t>
            </w:r>
          </w:p>
        </w:tc>
      </w:tr>
    </w:tbl>
    <w:p w14:paraId="276A6B0A" w14:textId="77777777" w:rsidR="00BF5862" w:rsidRPr="004648D6" w:rsidRDefault="00BF5862" w:rsidP="002B4DD6">
      <w:pPr>
        <w:jc w:val="left"/>
        <w:rPr>
          <w:rFonts w:asciiTheme="majorEastAsia" w:eastAsiaTheme="majorEastAsia" w:hAnsiTheme="majorEastAsia"/>
        </w:rPr>
      </w:pPr>
    </w:p>
    <w:p w14:paraId="68556969" w14:textId="5A82BA3B" w:rsidR="008C1ED4" w:rsidRPr="004648D6" w:rsidRDefault="00FA60EC" w:rsidP="00FA60EC">
      <w:pPr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日本台灣交流協會所提供之資助金佔總收入比率</w:t>
      </w:r>
      <w:r w:rsidRPr="004648D6">
        <w:rPr>
          <w:rFonts w:asciiTheme="majorEastAsia" w:eastAsiaTheme="majorEastAsia" w:hAnsiTheme="majorEastAsia" w:hint="eastAsia"/>
          <w:lang w:eastAsia="zh-TW"/>
        </w:rPr>
        <w:t>[（A）/（B）×1</w:t>
      </w:r>
      <w:r w:rsidRPr="004648D6">
        <w:rPr>
          <w:rFonts w:asciiTheme="majorEastAsia" w:eastAsiaTheme="majorEastAsia" w:hAnsiTheme="majorEastAsia"/>
          <w:lang w:eastAsia="zh-TW"/>
        </w:rPr>
        <w:t>00</w:t>
      </w:r>
      <w:r w:rsidRPr="004648D6">
        <w:rPr>
          <w:rFonts w:asciiTheme="majorEastAsia" w:eastAsiaTheme="majorEastAsia" w:hAnsiTheme="majorEastAsia" w:hint="eastAsia"/>
          <w:lang w:eastAsia="zh-TW"/>
        </w:rPr>
        <w:t>]</w:t>
      </w:r>
      <w:r w:rsidRPr="004648D6">
        <w:rPr>
          <w:rFonts w:asciiTheme="majorEastAsia" w:eastAsiaTheme="majorEastAsia" w:hAnsiTheme="majorEastAsia"/>
          <w:lang w:eastAsia="zh-TW"/>
        </w:rPr>
        <w:t>=</w:t>
      </w:r>
      <w:r w:rsidRPr="004648D6">
        <w:rPr>
          <w:rFonts w:asciiTheme="majorEastAsia" w:eastAsiaTheme="majorEastAsia" w:hAnsiTheme="majorEastAsia"/>
          <w:u w:val="double"/>
          <w:lang w:eastAsia="zh-TW"/>
        </w:rPr>
        <w:t xml:space="preserve">                 </w:t>
      </w:r>
      <w:r w:rsidRPr="004648D6">
        <w:rPr>
          <w:rFonts w:asciiTheme="majorEastAsia" w:eastAsiaTheme="majorEastAsia" w:hAnsiTheme="majorEastAsia"/>
          <w:lang w:eastAsia="zh-TW"/>
        </w:rPr>
        <w:t>%</w:t>
      </w:r>
    </w:p>
    <w:p w14:paraId="642F503C" w14:textId="77777777" w:rsidR="00251D1D" w:rsidRPr="004648D6" w:rsidRDefault="00251D1D" w:rsidP="00FA60EC">
      <w:pPr>
        <w:jc w:val="left"/>
        <w:rPr>
          <w:rFonts w:asciiTheme="majorEastAsia" w:eastAsiaTheme="majorEastAsia" w:hAnsiTheme="majorEastAsia"/>
          <w:lang w:eastAsia="zh-TW"/>
        </w:rPr>
      </w:pPr>
    </w:p>
    <w:p w14:paraId="52ADA8ED" w14:textId="4DCD8E33" w:rsidR="002B4DD6" w:rsidRPr="004648D6" w:rsidRDefault="00FA60EC" w:rsidP="002B4DD6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【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檢附資料</w:t>
      </w:r>
      <w:r w:rsidR="002B4DD6" w:rsidRPr="004648D6">
        <w:rPr>
          <w:rFonts w:asciiTheme="majorEastAsia" w:eastAsiaTheme="majorEastAsia" w:hAnsiTheme="majorEastAsia" w:hint="eastAsia"/>
          <w:lang w:eastAsia="zh-TW"/>
        </w:rPr>
        <w:t>(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收據等</w:t>
      </w:r>
      <w:r w:rsidR="002B4DD6" w:rsidRPr="004648D6">
        <w:rPr>
          <w:rFonts w:asciiTheme="majorEastAsia" w:eastAsiaTheme="majorEastAsia" w:hAnsiTheme="majorEastAsia" w:hint="eastAsia"/>
          <w:lang w:eastAsia="zh-TW"/>
        </w:rPr>
        <w:t>)】</w:t>
      </w:r>
    </w:p>
    <w:p w14:paraId="5663899A" w14:textId="77777777" w:rsidR="00525537" w:rsidRPr="004648D6" w:rsidRDefault="002B4DD6" w:rsidP="00525537">
      <w:pPr>
        <w:ind w:left="420" w:hangingChars="200" w:hanging="42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※</w:t>
      </w:r>
      <w:r w:rsidR="00FA60EC" w:rsidRPr="004648D6">
        <w:rPr>
          <w:rFonts w:asciiTheme="majorEastAsia" w:eastAsiaTheme="majorEastAsia" w:hAnsiTheme="majorEastAsia" w:cs="微軟正黑體" w:hint="eastAsia"/>
          <w:lang w:eastAsia="zh-TW"/>
        </w:rPr>
        <w:t>日本台灣交流協會所資助的項目，務必檢附收據。(影本可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但</w:t>
      </w:r>
      <w:r w:rsidR="00FA60EC" w:rsidRPr="004648D6">
        <w:rPr>
          <w:rFonts w:asciiTheme="majorEastAsia" w:eastAsiaTheme="majorEastAsia" w:hAnsiTheme="majorEastAsia" w:cs="微軟正黑體" w:hint="eastAsia"/>
          <w:lang w:eastAsia="zh-TW"/>
        </w:rPr>
        <w:t>須加蓋「與正本</w:t>
      </w:r>
      <w:r w:rsidR="00880B52" w:rsidRPr="004648D6">
        <w:rPr>
          <w:rFonts w:asciiTheme="majorEastAsia" w:eastAsiaTheme="majorEastAsia" w:hAnsiTheme="majorEastAsia" w:cs="微軟正黑體" w:hint="eastAsia"/>
          <w:lang w:eastAsia="zh-TW"/>
        </w:rPr>
        <w:t>相符」章)</w:t>
      </w:r>
    </w:p>
    <w:p w14:paraId="1E7D6BB9" w14:textId="6D4D7B4F" w:rsidR="00880B52" w:rsidRPr="004648D6" w:rsidRDefault="00880B52" w:rsidP="00525537">
      <w:pPr>
        <w:ind w:left="420" w:hangingChars="200" w:hanging="420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  </w:t>
      </w:r>
      <w:r w:rsidR="002B4DD6"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資助項目若是機票，需檢附來回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登機證正本。若遺失需自行向航空公司申請搭機證明。</w:t>
      </w:r>
    </w:p>
    <w:p w14:paraId="2F34DCD6" w14:textId="53AD1220" w:rsidR="00880B52" w:rsidRPr="004648D6" w:rsidRDefault="00880B52" w:rsidP="00880B52">
      <w:pPr>
        <w:ind w:left="420" w:hangingChars="200" w:hanging="420"/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 xml:space="preserve">    請注意: 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電子機票無法視為已搭乘之</w:t>
      </w:r>
      <w:r w:rsidRPr="004648D6">
        <w:rPr>
          <w:rFonts w:asciiTheme="majorEastAsia" w:eastAsiaTheme="majorEastAsia" w:hAnsiTheme="majorEastAsia" w:cs="微軟正黑體" w:hint="eastAsia"/>
          <w:lang w:eastAsia="zh-TW"/>
        </w:rPr>
        <w:t>證明。</w:t>
      </w:r>
    </w:p>
    <w:p w14:paraId="05A3F09D" w14:textId="5FD5D25F" w:rsidR="00AC58E0" w:rsidRPr="004648D6" w:rsidRDefault="00BF5862" w:rsidP="00AC58E0">
      <w:pPr>
        <w:ind w:left="420" w:hangingChars="200" w:hanging="420"/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※</w:t>
      </w:r>
      <w:r w:rsidR="00880B52" w:rsidRPr="004648D6">
        <w:rPr>
          <w:rFonts w:asciiTheme="majorEastAsia" w:eastAsiaTheme="majorEastAsia" w:hAnsiTheme="majorEastAsia" w:cs="微軟正黑體" w:hint="eastAsia"/>
          <w:lang w:eastAsia="zh-TW"/>
        </w:rPr>
        <w:t>以外幣計算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時</w:t>
      </w:r>
      <w:r w:rsidR="00880B52" w:rsidRPr="004648D6">
        <w:rPr>
          <w:rFonts w:asciiTheme="majorEastAsia" w:eastAsiaTheme="majorEastAsia" w:hAnsiTheme="majorEastAsia" w:cs="微軟正黑體" w:hint="eastAsia"/>
          <w:lang w:eastAsia="zh-TW"/>
        </w:rPr>
        <w:t>，原則上以活動開始前一天的匯率換算。請自行</w:t>
      </w:r>
      <w:r w:rsidR="00AC58E0" w:rsidRPr="004648D6">
        <w:rPr>
          <w:rFonts w:asciiTheme="majorEastAsia" w:eastAsiaTheme="majorEastAsia" w:hAnsiTheme="majorEastAsia" w:cs="微軟正黑體" w:hint="eastAsia"/>
          <w:lang w:eastAsia="zh-TW"/>
        </w:rPr>
        <w:t>列印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出</w:t>
      </w:r>
      <w:r w:rsidR="00880B52" w:rsidRPr="004648D6">
        <w:rPr>
          <w:rFonts w:asciiTheme="majorEastAsia" w:eastAsiaTheme="majorEastAsia" w:hAnsiTheme="majorEastAsia" w:cs="微軟正黑體" w:hint="eastAsia"/>
          <w:lang w:eastAsia="zh-TW"/>
        </w:rPr>
        <w:t>銀行或網路上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之匯率表。換算成日幣後</w:t>
      </w:r>
      <w:r w:rsidR="00AC58E0" w:rsidRPr="004648D6">
        <w:rPr>
          <w:rFonts w:asciiTheme="majorEastAsia" w:eastAsiaTheme="majorEastAsia" w:hAnsiTheme="majorEastAsia" w:cs="微軟正黑體" w:hint="eastAsia"/>
          <w:lang w:eastAsia="zh-TW"/>
        </w:rPr>
        <w:t>小數點後無條件捨去。(活動開始前一日若為假日時，再往前推一日)</w:t>
      </w:r>
    </w:p>
    <w:p w14:paraId="39E66F5E" w14:textId="77777777" w:rsidR="00E750FD" w:rsidRPr="004648D6" w:rsidRDefault="00E750FD">
      <w:pPr>
        <w:widowControl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/>
          <w:lang w:eastAsia="zh-TW"/>
        </w:rPr>
        <w:br w:type="page"/>
      </w:r>
    </w:p>
    <w:p w14:paraId="42530D66" w14:textId="74721B9F" w:rsidR="00004FD2" w:rsidRPr="004648D6" w:rsidRDefault="00004FD2" w:rsidP="00004FD2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AC58E0"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="00AC58E0"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294307">
        <w:rPr>
          <w:rFonts w:asciiTheme="majorEastAsia" w:eastAsiaTheme="majorEastAsia" w:hAnsiTheme="majorEastAsia" w:hint="eastAsia"/>
          <w:lang w:eastAsia="zh-TW"/>
        </w:rPr>
        <w:t>４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</w:p>
    <w:p w14:paraId="48DE1539" w14:textId="77777777" w:rsidR="00736648" w:rsidRPr="004648D6" w:rsidRDefault="00736648" w:rsidP="002B4DD6">
      <w:pPr>
        <w:ind w:left="420" w:hangingChars="200" w:hanging="420"/>
        <w:rPr>
          <w:rFonts w:asciiTheme="majorEastAsia" w:eastAsiaTheme="majorEastAsia" w:hAnsiTheme="majorEastAsia"/>
          <w:lang w:eastAsia="zh-TW"/>
        </w:rPr>
      </w:pPr>
    </w:p>
    <w:p w14:paraId="0BAE09CE" w14:textId="7AB252D1" w:rsidR="00AC58E0" w:rsidRPr="004648D6" w:rsidRDefault="00AC58E0" w:rsidP="00AC58E0">
      <w:pPr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本活動所有相關支出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3969"/>
        <w:gridCol w:w="1701"/>
      </w:tblGrid>
      <w:tr w:rsidR="00331930" w:rsidRPr="004648D6" w14:paraId="3EEE682A" w14:textId="77777777" w:rsidTr="00E750FD">
        <w:tc>
          <w:tcPr>
            <w:tcW w:w="1701" w:type="dxa"/>
            <w:vMerge w:val="restart"/>
          </w:tcPr>
          <w:p w14:paraId="0B7F8EDE" w14:textId="77777777" w:rsidR="008D2EA0" w:rsidRPr="004648D6" w:rsidRDefault="008D2EA0" w:rsidP="00004FD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0DB3DCBD" w14:textId="0227218A" w:rsidR="00331930" w:rsidRPr="004648D6" w:rsidRDefault="00AC58E0" w:rsidP="00E75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7797" w:type="dxa"/>
            <w:gridSpan w:val="3"/>
          </w:tcPr>
          <w:p w14:paraId="565CBDE9" w14:textId="23B9F025" w:rsidR="00331930" w:rsidRPr="004648D6" w:rsidRDefault="00AC58E0" w:rsidP="00331930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全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 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體</w:t>
            </w:r>
            <w:r w:rsidRPr="004648D6">
              <w:rPr>
                <w:rFonts w:asciiTheme="majorEastAsia" w:eastAsiaTheme="majorEastAsia" w:hAnsiTheme="majorEastAsia" w:hint="eastAsia"/>
                <w:lang w:eastAsia="zh-TW"/>
              </w:rPr>
              <w:t xml:space="preserve">  支  </w:t>
            </w: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出</w:t>
            </w:r>
            <w:r w:rsidR="00331930" w:rsidRPr="004648D6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331930" w:rsidRPr="004648D6" w14:paraId="0A69D273" w14:textId="77777777" w:rsidTr="00E750FD">
        <w:tc>
          <w:tcPr>
            <w:tcW w:w="1701" w:type="dxa"/>
            <w:vMerge/>
          </w:tcPr>
          <w:p w14:paraId="5B1EE8E6" w14:textId="3EB337D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 w:val="restart"/>
          </w:tcPr>
          <w:p w14:paraId="311016B3" w14:textId="77777777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4BD9B0FF" w14:textId="5F413CEA" w:rsidR="00331930" w:rsidRPr="004648D6" w:rsidRDefault="00AC58E0" w:rsidP="00E750FD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申請書上預估金額</w:t>
            </w:r>
          </w:p>
        </w:tc>
        <w:tc>
          <w:tcPr>
            <w:tcW w:w="5670" w:type="dxa"/>
            <w:gridSpan w:val="2"/>
          </w:tcPr>
          <w:p w14:paraId="25ECD9BC" w14:textId="55F3163F" w:rsidR="00331930" w:rsidRPr="004648D6" w:rsidRDefault="00AC58E0" w:rsidP="00AC58E0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實    際   金   額</w:t>
            </w:r>
          </w:p>
        </w:tc>
      </w:tr>
      <w:tr w:rsidR="00331930" w:rsidRPr="004648D6" w14:paraId="44BD3743" w14:textId="77777777" w:rsidTr="00E750FD">
        <w:trPr>
          <w:trHeight w:val="441"/>
        </w:trPr>
        <w:tc>
          <w:tcPr>
            <w:tcW w:w="1701" w:type="dxa"/>
            <w:vMerge/>
          </w:tcPr>
          <w:p w14:paraId="18BB2E64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</w:tcPr>
          <w:p w14:paraId="5FEF7709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00B683C4" w14:textId="685E9953" w:rsidR="00331930" w:rsidRPr="004648D6" w:rsidRDefault="00A431FE" w:rsidP="00331930">
            <w:pPr>
              <w:jc w:val="center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細    目</w:t>
            </w:r>
          </w:p>
        </w:tc>
        <w:tc>
          <w:tcPr>
            <w:tcW w:w="1701" w:type="dxa"/>
          </w:tcPr>
          <w:p w14:paraId="74E9B477" w14:textId="68AB2483" w:rsidR="00331930" w:rsidRPr="004648D6" w:rsidRDefault="00AC58E0" w:rsidP="00465CC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小  計</w:t>
            </w:r>
          </w:p>
        </w:tc>
      </w:tr>
      <w:tr w:rsidR="00331930" w:rsidRPr="004648D6" w14:paraId="7963A8C0" w14:textId="77777777" w:rsidTr="00E750FD">
        <w:tc>
          <w:tcPr>
            <w:tcW w:w="1701" w:type="dxa"/>
          </w:tcPr>
          <w:p w14:paraId="043F99D9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38E9B6A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5E081F43" w14:textId="17948CC9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8A424C7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4C23E585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182909A4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272BF991" w14:textId="77777777" w:rsidTr="00E750FD">
        <w:tc>
          <w:tcPr>
            <w:tcW w:w="1701" w:type="dxa"/>
          </w:tcPr>
          <w:p w14:paraId="206F903F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2ADE67AC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5B73B93A" w14:textId="791161B5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195C3F6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698B5855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21C895E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7E3D11A1" w14:textId="77777777" w:rsidTr="00E750FD">
        <w:tc>
          <w:tcPr>
            <w:tcW w:w="1701" w:type="dxa"/>
          </w:tcPr>
          <w:p w14:paraId="1DDDDCC7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66325057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1EDC83BB" w14:textId="313C0255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CB65AC1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4AC44BF8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7A3493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6FBF580B" w14:textId="77777777" w:rsidTr="00E750FD">
        <w:tc>
          <w:tcPr>
            <w:tcW w:w="1701" w:type="dxa"/>
          </w:tcPr>
          <w:p w14:paraId="1FC512BC" w14:textId="3341152A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62D5B3E3" w14:textId="77777777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21C3B79E" w14:textId="4DB12429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C67EE01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6A2292BF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4B64A94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654E0B49" w14:textId="77777777" w:rsidTr="00E750FD">
        <w:tc>
          <w:tcPr>
            <w:tcW w:w="1701" w:type="dxa"/>
          </w:tcPr>
          <w:p w14:paraId="6CA90E7B" w14:textId="3B62FE2E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5FBE0812" w14:textId="77777777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61ECBD1B" w14:textId="666C87F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FA9FF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23C98FC7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69D8D9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094BDBB2" w14:textId="77777777" w:rsidTr="00E750FD">
        <w:tc>
          <w:tcPr>
            <w:tcW w:w="1701" w:type="dxa"/>
          </w:tcPr>
          <w:p w14:paraId="30423E2F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3082A971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7B8E26C1" w14:textId="184880D2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1771A68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7E0EA950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13825036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4AC41205" w14:textId="77777777" w:rsidTr="00E750FD">
        <w:tc>
          <w:tcPr>
            <w:tcW w:w="1701" w:type="dxa"/>
          </w:tcPr>
          <w:p w14:paraId="70F69C9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05F24B28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072E6BEB" w14:textId="1FAB33E3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1AEECEB8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567D3319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1C1E2026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203372F4" w14:textId="77777777" w:rsidTr="00E750FD">
        <w:tc>
          <w:tcPr>
            <w:tcW w:w="1701" w:type="dxa"/>
          </w:tcPr>
          <w:p w14:paraId="78290C9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3B245146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02C26235" w14:textId="3B3A0025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3E4997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4E9A2ADB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0B6AEDDA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4648D6" w14:paraId="46ACC2CE" w14:textId="77777777" w:rsidTr="00E750FD">
        <w:tc>
          <w:tcPr>
            <w:tcW w:w="1701" w:type="dxa"/>
          </w:tcPr>
          <w:p w14:paraId="6A732809" w14:textId="7B4ECF5B" w:rsidR="0033193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1975C99A" w14:textId="77777777" w:rsidR="008D2EA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07CD4F34" w14:textId="5FF53AC1" w:rsidR="00331930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8080A" w:rsidRPr="004648D6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="00D3466B" w:rsidRPr="004648D6">
              <w:rPr>
                <w:rFonts w:asciiTheme="majorEastAsia" w:eastAsiaTheme="majorEastAsia" w:hAnsiTheme="majorEastAsia" w:hint="eastAsia"/>
                <w:lang w:eastAsia="zh-TW"/>
              </w:rPr>
              <w:t>計</w:t>
            </w:r>
            <w:r w:rsidR="00A8080A" w:rsidRPr="004648D6">
              <w:rPr>
                <w:rFonts w:asciiTheme="majorEastAsia" w:eastAsiaTheme="majorEastAsia" w:hAnsiTheme="majorEastAsia" w:hint="eastAsia"/>
                <w:lang w:eastAsia="zh-TW"/>
              </w:rPr>
              <w:t>額</w:t>
            </w:r>
          </w:p>
        </w:tc>
        <w:tc>
          <w:tcPr>
            <w:tcW w:w="2127" w:type="dxa"/>
          </w:tcPr>
          <w:p w14:paraId="6A6425AD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</w:tcPr>
          <w:p w14:paraId="1F0648FF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14:paraId="63D87474" w14:textId="77777777" w:rsidR="00331930" w:rsidRPr="004648D6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6C4A1373" w14:textId="77777777" w:rsidR="001C246C" w:rsidRPr="004648D6" w:rsidRDefault="008D2EA0" w:rsidP="00004FD2">
            <w:pPr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  <w:p w14:paraId="4F2B2EBC" w14:textId="0C02DA0B" w:rsidR="008D2EA0" w:rsidRPr="004648D6" w:rsidRDefault="008D2EA0" w:rsidP="00F1626E">
            <w:pPr>
              <w:ind w:firstLineChars="700" w:firstLine="1470"/>
              <w:jc w:val="right"/>
              <w:rPr>
                <w:rFonts w:asciiTheme="majorEastAsia" w:eastAsiaTheme="majorEastAsia" w:hAnsiTheme="majorEastAsia"/>
              </w:rPr>
            </w:pPr>
            <w:r w:rsidRPr="004648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626E" w:rsidRPr="004648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648D6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905B2A5" w14:textId="35026635" w:rsidR="00156B53" w:rsidRPr="004648D6" w:rsidRDefault="008D2EA0" w:rsidP="00525537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※</w:t>
      </w:r>
      <w:r w:rsidR="00A431FE" w:rsidRPr="004648D6">
        <w:rPr>
          <w:rFonts w:asciiTheme="majorEastAsia" w:eastAsiaTheme="majorEastAsia" w:hAnsiTheme="majorEastAsia" w:cs="微軟正黑體" w:hint="eastAsia"/>
          <w:lang w:eastAsia="zh-TW"/>
        </w:rPr>
        <w:t>此表格如不敷使用時可自行加頁。</w:t>
      </w:r>
    </w:p>
    <w:p w14:paraId="5441A25B" w14:textId="77777777" w:rsidR="00983292" w:rsidRPr="004648D6" w:rsidRDefault="00983292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5C27A96C" w14:textId="77777777" w:rsidR="00983292" w:rsidRPr="004648D6" w:rsidRDefault="00983292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028C2A85" w14:textId="77777777" w:rsidR="00983292" w:rsidRPr="004648D6" w:rsidRDefault="00983292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1F792EBB" w14:textId="77777777" w:rsidR="00983292" w:rsidRPr="004648D6" w:rsidRDefault="00983292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086C87CA" w14:textId="77777777" w:rsidR="00983292" w:rsidRPr="004648D6" w:rsidRDefault="00983292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4E449A12" w14:textId="77777777" w:rsidR="00983292" w:rsidRPr="004648D6" w:rsidRDefault="00983292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7070B98E" w14:textId="3846E9B5" w:rsidR="00156B53" w:rsidRPr="004648D6" w:rsidRDefault="00156B53" w:rsidP="00156B53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A431FE" w:rsidRPr="004648D6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="00A431FE"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294307">
        <w:rPr>
          <w:rFonts w:asciiTheme="majorEastAsia" w:eastAsiaTheme="majorEastAsia" w:hAnsiTheme="majorEastAsia" w:hint="eastAsia"/>
          <w:lang w:eastAsia="zh-TW"/>
        </w:rPr>
        <w:t>５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</w:p>
    <w:p w14:paraId="47ECE7E4" w14:textId="4914092D" w:rsidR="00156B53" w:rsidRPr="004648D6" w:rsidRDefault="00A431FE" w:rsidP="00156B53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附件</w:t>
      </w:r>
      <w:r w:rsidR="00294307">
        <w:rPr>
          <w:rFonts w:asciiTheme="majorEastAsia" w:eastAsiaTheme="majorEastAsia" w:hAnsiTheme="majorEastAsia" w:cs="微軟正黑體" w:hint="eastAsia"/>
          <w:lang w:eastAsia="zh-TW"/>
        </w:rPr>
        <w:t>３</w:t>
      </w:r>
    </w:p>
    <w:p w14:paraId="239CD5E6" w14:textId="52C6A7AE" w:rsidR="00156B53" w:rsidRPr="004648D6" w:rsidRDefault="00156B53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2A1B90DC" w14:textId="21DE5CF1" w:rsidR="00156B53" w:rsidRPr="004648D6" w:rsidRDefault="00A431FE" w:rsidP="00156B5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請</w:t>
      </w:r>
      <w:r w:rsidRPr="004648D6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款</w:t>
      </w:r>
      <w:r w:rsidRPr="004648D6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="00525537" w:rsidRPr="004648D6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書</w:t>
      </w:r>
    </w:p>
    <w:p w14:paraId="4B7F91FD" w14:textId="09A2A71A" w:rsidR="00156B53" w:rsidRPr="004648D6" w:rsidRDefault="00A431FE" w:rsidP="00156B53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　　　　　　　　　　　　　　　　　　　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日期</w:t>
      </w:r>
      <w:r w:rsidR="00156B53" w:rsidRPr="004648D6">
        <w:rPr>
          <w:rFonts w:asciiTheme="majorEastAsia" w:eastAsiaTheme="majorEastAsia" w:hAnsiTheme="majorEastAsia" w:hint="eastAsia"/>
          <w:sz w:val="22"/>
          <w:lang w:eastAsia="zh-TW"/>
        </w:rPr>
        <w:t>：　　　年　　月　　日</w:t>
      </w:r>
    </w:p>
    <w:p w14:paraId="4D1C7117" w14:textId="250EE194" w:rsidR="00156B53" w:rsidRPr="004648D6" w:rsidRDefault="003D4890" w:rsidP="00156B53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公益財團法人日本台灣交流協會</w:t>
      </w:r>
    </w:p>
    <w:p w14:paraId="590D290A" w14:textId="18299770" w:rsidR="00156B53" w:rsidRPr="004648D6" w:rsidRDefault="00156B53" w:rsidP="00156B53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2094336768"/>
          <w:lang w:eastAsia="zh-TW"/>
        </w:rPr>
        <w:t>理事</w:t>
      </w:r>
      <w:r w:rsidRPr="004648D6">
        <w:rPr>
          <w:rFonts w:asciiTheme="majorEastAsia" w:eastAsiaTheme="majorEastAsia" w:hAnsiTheme="majorEastAsia" w:hint="eastAsia"/>
          <w:kern w:val="0"/>
          <w:sz w:val="22"/>
          <w:fitText w:val="880" w:id="-2094336768"/>
          <w:lang w:eastAsia="zh-TW"/>
        </w:rPr>
        <w:t>長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4648D6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2094336767"/>
          <w:lang w:eastAsia="zh-TW"/>
        </w:rPr>
        <w:t>谷崎泰</w:t>
      </w:r>
      <w:r w:rsidRPr="004648D6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2094336767"/>
          <w:lang w:eastAsia="zh-TW"/>
        </w:rPr>
        <w:t>明</w:t>
      </w:r>
      <w:r w:rsidR="003D4890"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3D4890"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先生</w:t>
      </w:r>
    </w:p>
    <w:p w14:paraId="007F6559" w14:textId="77777777" w:rsidR="00C14202" w:rsidRPr="004648D6" w:rsidRDefault="00C14202" w:rsidP="00C14202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</w:p>
    <w:p w14:paraId="100F1B04" w14:textId="04489096" w:rsidR="00C14202" w:rsidRPr="004648D6" w:rsidRDefault="003D4890" w:rsidP="00C14202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地</w:t>
      </w:r>
      <w:r w:rsidRPr="004648D6">
        <w:rPr>
          <w:rFonts w:asciiTheme="majorEastAsia" w:eastAsiaTheme="majorEastAsia" w:hAnsiTheme="majorEastAsia" w:hint="eastAsia"/>
          <w:lang w:eastAsia="zh-TW"/>
        </w:rPr>
        <w:t xml:space="preserve">　址</w:t>
      </w:r>
      <w:r w:rsidR="00C14202" w:rsidRPr="004648D6">
        <w:rPr>
          <w:rFonts w:asciiTheme="majorEastAsia" w:eastAsiaTheme="majorEastAsia" w:hAnsiTheme="majorEastAsia" w:hint="eastAsia"/>
          <w:lang w:eastAsia="zh-TW"/>
        </w:rPr>
        <w:t xml:space="preserve">　：</w:t>
      </w:r>
    </w:p>
    <w:p w14:paraId="53AA6202" w14:textId="3817DC17" w:rsidR="00C14202" w:rsidRPr="004648D6" w:rsidRDefault="00C14202" w:rsidP="00525537">
      <w:pPr>
        <w:ind w:right="210"/>
        <w:jc w:val="left"/>
        <w:rPr>
          <w:rFonts w:asciiTheme="majorEastAsia" w:eastAsiaTheme="majorEastAsia" w:hAnsiTheme="majorEastAsia"/>
          <w:lang w:eastAsia="zh-TW"/>
        </w:rPr>
      </w:pPr>
    </w:p>
    <w:p w14:paraId="349C8069" w14:textId="15777598" w:rsidR="00156B53" w:rsidRPr="004648D6" w:rsidRDefault="003D4890" w:rsidP="00CB3BE1">
      <w:pPr>
        <w:ind w:leftChars="100" w:left="210" w:right="210" w:firstLineChars="2500" w:firstLine="5500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團體名稱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：　　　　　　　　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印</w:t>
      </w:r>
    </w:p>
    <w:p w14:paraId="4546F1E4" w14:textId="18E46ED5" w:rsidR="00CB3BE1" w:rsidRPr="004648D6" w:rsidRDefault="00D3466B" w:rsidP="00CB3BE1">
      <w:pPr>
        <w:ind w:leftChars="100" w:left="210" w:right="210" w:firstLineChars="2500" w:firstLine="5500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(及代表者姓名)</w:t>
      </w:r>
      <w:r w:rsidR="003D4890"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:</w:t>
      </w:r>
    </w:p>
    <w:p w14:paraId="510E87D8" w14:textId="77777777" w:rsidR="00CB3BE1" w:rsidRPr="004648D6" w:rsidRDefault="00CB3BE1" w:rsidP="00CB3BE1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4BC8B2C1" w14:textId="77777777" w:rsidR="00CB3BE1" w:rsidRPr="004648D6" w:rsidRDefault="00CB3BE1" w:rsidP="00CB3BE1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074E177F" w14:textId="28A6B70A" w:rsidR="00CB3BE1" w:rsidRPr="004648D6" w:rsidRDefault="00525537" w:rsidP="00CB3BE1">
      <w:pPr>
        <w:ind w:right="21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資助金請款金額如下</w:t>
      </w:r>
      <w:r w:rsidR="00CB3BE1" w:rsidRPr="004648D6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14:paraId="677FFA26" w14:textId="33AC6091" w:rsidR="00CB3BE1" w:rsidRPr="004648D6" w:rsidRDefault="00CB3BE1" w:rsidP="00CB3BE1">
      <w:pPr>
        <w:ind w:right="210"/>
        <w:jc w:val="left"/>
        <w:rPr>
          <w:rFonts w:asciiTheme="majorEastAsia" w:eastAsiaTheme="majorEastAsia" w:hAnsiTheme="majorEastAsia"/>
          <w:lang w:eastAsia="zh-TW"/>
        </w:rPr>
      </w:pPr>
    </w:p>
    <w:p w14:paraId="068597D3" w14:textId="1897A2A0" w:rsidR="00CB3BE1" w:rsidRPr="004648D6" w:rsidRDefault="00CB3BE1" w:rsidP="00CB3BE1">
      <w:pPr>
        <w:pStyle w:val="a5"/>
        <w:rPr>
          <w:lang w:eastAsia="zh-TW"/>
        </w:rPr>
      </w:pPr>
    </w:p>
    <w:p w14:paraId="5705C5D3" w14:textId="1383266B" w:rsidR="00850041" w:rsidRPr="004648D6" w:rsidRDefault="00850041" w:rsidP="00850041">
      <w:pPr>
        <w:rPr>
          <w:rFonts w:asciiTheme="majorEastAsia" w:eastAsiaTheme="majorEastAsia" w:hAnsiTheme="majorEastAsia"/>
          <w:lang w:eastAsia="zh-TW"/>
        </w:rPr>
      </w:pPr>
    </w:p>
    <w:p w14:paraId="29658687" w14:textId="27B645CF" w:rsidR="00850041" w:rsidRPr="004648D6" w:rsidRDefault="00525537" w:rsidP="00525537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thick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新台幣</w:t>
      </w:r>
      <w:r w:rsidRPr="004648D6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  <w:lang w:eastAsia="zh-TW"/>
        </w:rPr>
        <w:t xml:space="preserve">　          　　　　　　　　　</w:t>
      </w:r>
      <w:r w:rsidRPr="004648D6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元整</w:t>
      </w:r>
    </w:p>
    <w:p w14:paraId="4E1E29E8" w14:textId="77777777" w:rsidR="00CB3BE1" w:rsidRPr="004648D6" w:rsidRDefault="00CB3BE1" w:rsidP="00CB3BE1">
      <w:pPr>
        <w:rPr>
          <w:rFonts w:asciiTheme="majorEastAsia" w:eastAsiaTheme="majorEastAsia" w:hAnsiTheme="majorEastAsia"/>
          <w:lang w:eastAsia="zh-TW"/>
        </w:rPr>
      </w:pPr>
    </w:p>
    <w:p w14:paraId="77016F91" w14:textId="0E8B6EB5" w:rsidR="00CB3BE1" w:rsidRPr="004648D6" w:rsidRDefault="00CB3BE1" w:rsidP="00CB3BE1">
      <w:pPr>
        <w:pStyle w:val="a7"/>
        <w:rPr>
          <w:lang w:eastAsia="zh-TW"/>
        </w:rPr>
      </w:pPr>
    </w:p>
    <w:p w14:paraId="249E1470" w14:textId="77777777" w:rsidR="004C42A1" w:rsidRPr="004648D6" w:rsidRDefault="00850041" w:rsidP="00CB3BE1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</w:t>
      </w:r>
    </w:p>
    <w:p w14:paraId="37FB86F2" w14:textId="77777777" w:rsidR="004C42A1" w:rsidRPr="004648D6" w:rsidRDefault="004C42A1" w:rsidP="00CB3BE1">
      <w:pPr>
        <w:rPr>
          <w:rFonts w:asciiTheme="majorEastAsia" w:eastAsiaTheme="majorEastAsia" w:hAnsiTheme="majorEastAsia"/>
          <w:lang w:eastAsia="zh-TW"/>
        </w:rPr>
      </w:pPr>
    </w:p>
    <w:p w14:paraId="01FA9DD5" w14:textId="65270EE4" w:rsidR="00CB3BE1" w:rsidRPr="004648D6" w:rsidRDefault="00850041" w:rsidP="004C42A1">
      <w:pPr>
        <w:jc w:val="center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>(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受款帳號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</w:p>
    <w:p w14:paraId="6F1DB861" w14:textId="77777777" w:rsidR="00850041" w:rsidRPr="004648D6" w:rsidRDefault="00850041" w:rsidP="00CB3BE1">
      <w:pPr>
        <w:rPr>
          <w:rFonts w:asciiTheme="majorEastAsia" w:eastAsiaTheme="majorEastAsia" w:hAnsiTheme="majorEastAsia"/>
          <w:lang w:eastAsia="zh-TW"/>
        </w:rPr>
      </w:pPr>
    </w:p>
    <w:p w14:paraId="3180871F" w14:textId="6E549BBA" w:rsidR="00850041" w:rsidRPr="004648D6" w:rsidRDefault="00850041" w:rsidP="00CB3BE1">
      <w:pPr>
        <w:rPr>
          <w:rFonts w:asciiTheme="majorEastAsia" w:eastAsiaTheme="majorEastAsia" w:hAnsiTheme="majorEastAsia" w:cs="微軟正黑體"/>
          <w:u w:val="single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525537" w:rsidRPr="004648D6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  </w:t>
      </w:r>
      <w:r w:rsidR="00525537" w:rsidRPr="004648D6">
        <w:rPr>
          <w:rFonts w:asciiTheme="majorEastAsia" w:eastAsiaTheme="majorEastAsia" w:hAnsiTheme="majorEastAsia" w:cs="微軟正黑體" w:hint="eastAsia"/>
          <w:u w:val="single"/>
          <w:lang w:eastAsia="zh-TW"/>
        </w:rPr>
        <w:t>銀行</w:t>
      </w:r>
      <w:r w:rsidRPr="004648D6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 </w:t>
      </w:r>
      <w:r w:rsidRPr="004648D6">
        <w:rPr>
          <w:rFonts w:asciiTheme="majorEastAsia" w:eastAsiaTheme="majorEastAsia" w:hAnsiTheme="majorEastAsia"/>
          <w:u w:val="single"/>
          <w:lang w:eastAsia="zh-TW"/>
        </w:rPr>
        <w:t xml:space="preserve">   </w:t>
      </w:r>
      <w:r w:rsidR="00525537" w:rsidRPr="004648D6">
        <w:rPr>
          <w:rFonts w:asciiTheme="majorEastAsia" w:eastAsiaTheme="majorEastAsia" w:hAnsiTheme="majorEastAsia" w:cs="微軟正黑體" w:hint="eastAsia"/>
          <w:u w:val="single"/>
          <w:lang w:eastAsia="zh-TW"/>
        </w:rPr>
        <w:t>分行</w:t>
      </w:r>
    </w:p>
    <w:p w14:paraId="3EE73332" w14:textId="77777777" w:rsidR="00D3466B" w:rsidRPr="004648D6" w:rsidRDefault="00D3466B" w:rsidP="00CB3BE1">
      <w:pPr>
        <w:rPr>
          <w:rFonts w:asciiTheme="majorEastAsia" w:eastAsiaTheme="majorEastAsia" w:hAnsiTheme="majorEastAsia"/>
          <w:lang w:eastAsia="zh-TW"/>
        </w:rPr>
      </w:pPr>
    </w:p>
    <w:p w14:paraId="2BA585E3" w14:textId="46A3CC1F" w:rsidR="00850041" w:rsidRPr="004648D6" w:rsidRDefault="00850041" w:rsidP="00CB3BE1">
      <w:pPr>
        <w:rPr>
          <w:rFonts w:asciiTheme="majorEastAsia" w:eastAsiaTheme="majorEastAsia" w:hAnsiTheme="majorEastAsia"/>
          <w:u w:val="single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525537" w:rsidRPr="004648D6">
        <w:rPr>
          <w:rFonts w:asciiTheme="majorEastAsia" w:eastAsiaTheme="majorEastAsia" w:hAnsiTheme="majorEastAsia" w:cs="微軟正黑體" w:hint="eastAsia"/>
          <w:lang w:eastAsia="zh-TW"/>
        </w:rPr>
        <w:t>銀行代號</w:t>
      </w:r>
      <w:r w:rsidRPr="004648D6">
        <w:rPr>
          <w:rFonts w:asciiTheme="majorEastAsia" w:eastAsiaTheme="majorEastAsia" w:hAnsiTheme="majorEastAsia" w:hint="eastAsia"/>
          <w:lang w:eastAsia="zh-TW"/>
        </w:rPr>
        <w:t>：</w:t>
      </w:r>
      <w:r w:rsidRPr="004648D6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4648D6">
        <w:rPr>
          <w:rFonts w:asciiTheme="majorEastAsia" w:eastAsiaTheme="majorEastAsia" w:hAnsiTheme="majorEastAsia"/>
          <w:u w:val="single"/>
          <w:lang w:eastAsia="zh-TW"/>
        </w:rPr>
        <w:t xml:space="preserve">                       </w:t>
      </w:r>
    </w:p>
    <w:p w14:paraId="14DA9BA1" w14:textId="77777777" w:rsidR="00D3466B" w:rsidRPr="004648D6" w:rsidRDefault="00D3466B" w:rsidP="00CB3BE1">
      <w:pPr>
        <w:rPr>
          <w:rFonts w:asciiTheme="majorEastAsia" w:eastAsiaTheme="majorEastAsia" w:hAnsiTheme="majorEastAsia"/>
          <w:u w:val="single"/>
          <w:lang w:eastAsia="zh-TW"/>
        </w:rPr>
      </w:pPr>
    </w:p>
    <w:p w14:paraId="7D3570C0" w14:textId="1555BEBD" w:rsidR="00850041" w:rsidRPr="004648D6" w:rsidRDefault="00525537" w:rsidP="00CB3BE1">
      <w:pPr>
        <w:rPr>
          <w:rFonts w:asciiTheme="majorEastAsia" w:eastAsiaTheme="majorEastAsia" w:hAnsiTheme="majorEastAsia"/>
          <w:u w:val="single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4C42A1" w:rsidRPr="004648D6">
        <w:rPr>
          <w:rFonts w:asciiTheme="majorEastAsia" w:eastAsiaTheme="majorEastAsia" w:hAnsiTheme="majorEastAsia" w:cs="微軟正黑體" w:hint="eastAsia"/>
          <w:lang w:eastAsia="zh-TW"/>
        </w:rPr>
        <w:t>銀行代號</w:t>
      </w:r>
      <w:r w:rsidR="004C42A1" w:rsidRPr="004648D6">
        <w:rPr>
          <w:rFonts w:asciiTheme="majorEastAsia" w:eastAsiaTheme="majorEastAsia" w:hAnsiTheme="majorEastAsia" w:hint="eastAsia"/>
          <w:lang w:eastAsia="zh-TW"/>
        </w:rPr>
        <w:t>：</w:t>
      </w:r>
      <w:r w:rsidR="00850041" w:rsidRPr="004648D6">
        <w:rPr>
          <w:rFonts w:asciiTheme="majorEastAsia" w:eastAsiaTheme="majorEastAsia" w:hAnsiTheme="majorEastAsia"/>
          <w:u w:val="single"/>
          <w:lang w:eastAsia="zh-TW"/>
        </w:rPr>
        <w:t xml:space="preserve">                        </w:t>
      </w:r>
    </w:p>
    <w:p w14:paraId="2D33BD58" w14:textId="6D4281B4" w:rsidR="00850041" w:rsidRPr="004648D6" w:rsidRDefault="00B127A2" w:rsidP="00CB3BE1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</w:t>
      </w:r>
    </w:p>
    <w:p w14:paraId="1604598A" w14:textId="2B76B853" w:rsidR="00850041" w:rsidRPr="004648D6" w:rsidRDefault="00850041" w:rsidP="00B127A2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4C42A1" w:rsidRPr="004648D6">
        <w:rPr>
          <w:rFonts w:asciiTheme="majorEastAsia" w:eastAsiaTheme="majorEastAsia" w:hAnsiTheme="majorEastAsia" w:cs="微軟正黑體" w:hint="eastAsia"/>
          <w:lang w:eastAsia="zh-TW"/>
        </w:rPr>
        <w:t>帳號:</w:t>
      </w:r>
      <w:r w:rsidRPr="004648D6">
        <w:rPr>
          <w:rFonts w:asciiTheme="majorEastAsia" w:eastAsiaTheme="majorEastAsia" w:hAnsiTheme="majorEastAsia" w:hint="eastAsia"/>
          <w:lang w:eastAsia="zh-TW"/>
        </w:rPr>
        <w:t xml:space="preserve"> </w:t>
      </w:r>
      <w:r w:rsidRPr="004648D6">
        <w:rPr>
          <w:rFonts w:asciiTheme="majorEastAsia" w:eastAsiaTheme="majorEastAsia" w:hAnsiTheme="majorEastAsia"/>
          <w:u w:val="single"/>
          <w:lang w:eastAsia="zh-TW"/>
        </w:rPr>
        <w:t xml:space="preserve">                         </w:t>
      </w:r>
    </w:p>
    <w:p w14:paraId="0F094A7C" w14:textId="7EED6796" w:rsidR="00850041" w:rsidRPr="004648D6" w:rsidRDefault="00850041" w:rsidP="004C42A1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4C42A1" w:rsidRPr="004648D6">
        <w:rPr>
          <w:rFonts w:ascii="微軟正黑體" w:eastAsia="微軟正黑體" w:hAnsi="微軟正黑體" w:cs="微軟正黑體" w:hint="eastAsia"/>
          <w:lang w:eastAsia="zh-TW"/>
        </w:rPr>
        <w:t>戶</w:t>
      </w:r>
      <w:r w:rsidR="004C42A1" w:rsidRPr="004648D6">
        <w:rPr>
          <w:rFonts w:asciiTheme="majorEastAsia" w:eastAsiaTheme="majorEastAsia" w:hAnsiTheme="majorEastAsia" w:cs="微軟正黑體" w:hint="eastAsia"/>
          <w:lang w:eastAsia="zh-TW"/>
        </w:rPr>
        <w:t>名:</w:t>
      </w:r>
      <w:r w:rsidR="004C42A1" w:rsidRPr="004648D6">
        <w:rPr>
          <w:rFonts w:asciiTheme="majorEastAsia" w:eastAsiaTheme="majorEastAsia" w:hAnsiTheme="majorEastAsia" w:hint="eastAsia"/>
          <w:lang w:eastAsia="zh-TW"/>
        </w:rPr>
        <w:t xml:space="preserve"> </w:t>
      </w:r>
      <w:r w:rsidRPr="004648D6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4648D6">
        <w:rPr>
          <w:rFonts w:asciiTheme="majorEastAsia" w:eastAsiaTheme="majorEastAsia" w:hAnsiTheme="majorEastAsia"/>
          <w:u w:val="single"/>
          <w:lang w:eastAsia="zh-TW"/>
        </w:rPr>
        <w:t xml:space="preserve">                       </w:t>
      </w:r>
    </w:p>
    <w:p w14:paraId="5218F9E2" w14:textId="77777777" w:rsidR="00850041" w:rsidRPr="004648D6" w:rsidRDefault="00850041" w:rsidP="00CB3BE1">
      <w:pPr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</w:p>
    <w:p w14:paraId="2E9A99E8" w14:textId="7C0F2D0C" w:rsidR="001D2136" w:rsidRPr="004648D6" w:rsidRDefault="001D2136" w:rsidP="00850041">
      <w:pPr>
        <w:ind w:firstLineChars="2400" w:firstLine="5040"/>
        <w:rPr>
          <w:rFonts w:asciiTheme="majorEastAsia" w:eastAsiaTheme="majorEastAsia" w:hAnsiTheme="majorEastAsia"/>
          <w:u w:val="single"/>
          <w:lang w:eastAsia="zh-TW"/>
        </w:rPr>
      </w:pPr>
    </w:p>
    <w:p w14:paraId="17385527" w14:textId="77777777" w:rsidR="004C42A1" w:rsidRPr="004648D6" w:rsidRDefault="004C42A1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70F82B29" w14:textId="77777777" w:rsidR="004C42A1" w:rsidRPr="004648D6" w:rsidRDefault="004C42A1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44672F82" w14:textId="77777777" w:rsidR="004C42A1" w:rsidRPr="004648D6" w:rsidRDefault="004C42A1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33F57EF0" w14:textId="77777777" w:rsidR="004C42A1" w:rsidRPr="004648D6" w:rsidRDefault="004C42A1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4598C498" w14:textId="77777777" w:rsidR="004C42A1" w:rsidRPr="004648D6" w:rsidRDefault="004C42A1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385B759A" w14:textId="1E5BBCAF" w:rsidR="001D2136" w:rsidRPr="004648D6" w:rsidRDefault="001D2136" w:rsidP="001D2136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4C42A1" w:rsidRPr="004648D6">
        <w:rPr>
          <w:rFonts w:asciiTheme="majorEastAsia" w:eastAsiaTheme="majorEastAsia" w:hAnsiTheme="majorEastAsia" w:cs="微軟正黑體" w:hint="eastAsia"/>
          <w:lang w:eastAsia="zh-TW"/>
        </w:rPr>
        <w:t>領</w:t>
      </w:r>
      <w:r w:rsidR="004C42A1" w:rsidRPr="004648D6">
        <w:rPr>
          <w:rFonts w:asciiTheme="majorEastAsia" w:eastAsiaTheme="majorEastAsia" w:hAnsiTheme="majorEastAsia" w:hint="eastAsia"/>
          <w:lang w:eastAsia="zh-TW"/>
        </w:rPr>
        <w:t>－</w:t>
      </w:r>
      <w:r w:rsidR="00294307">
        <w:rPr>
          <w:rFonts w:asciiTheme="majorEastAsia" w:eastAsiaTheme="majorEastAsia" w:hAnsiTheme="majorEastAsia" w:hint="eastAsia"/>
          <w:lang w:eastAsia="zh-TW"/>
        </w:rPr>
        <w:t>１</w:t>
      </w:r>
      <w:r w:rsidRPr="004648D6">
        <w:rPr>
          <w:rFonts w:asciiTheme="majorEastAsia" w:eastAsiaTheme="majorEastAsia" w:hAnsiTheme="majorEastAsia" w:hint="eastAsia"/>
          <w:lang w:eastAsia="zh-TW"/>
        </w:rPr>
        <w:t>)</w:t>
      </w:r>
    </w:p>
    <w:p w14:paraId="27BB5B01" w14:textId="53FAB659" w:rsidR="001D2136" w:rsidRPr="004648D6" w:rsidRDefault="004C42A1" w:rsidP="001D2136">
      <w:pPr>
        <w:jc w:val="righ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附件</w:t>
      </w:r>
      <w:r w:rsidR="00294307">
        <w:rPr>
          <w:rFonts w:asciiTheme="majorEastAsia" w:eastAsiaTheme="majorEastAsia" w:hAnsiTheme="majorEastAsia" w:cs="微軟正黑體" w:hint="eastAsia"/>
          <w:lang w:eastAsia="zh-TW"/>
        </w:rPr>
        <w:t>３</w:t>
      </w:r>
    </w:p>
    <w:p w14:paraId="599F08D5" w14:textId="77777777" w:rsidR="001D2136" w:rsidRPr="004648D6" w:rsidRDefault="001D2136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4522BA8E" w14:textId="351E5B46" w:rsidR="001D2136" w:rsidRPr="004648D6" w:rsidRDefault="004C42A1" w:rsidP="004C42A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收      據</w:t>
      </w:r>
    </w:p>
    <w:p w14:paraId="5A89D82D" w14:textId="77777777" w:rsidR="001D2136" w:rsidRPr="004648D6" w:rsidRDefault="001D2136" w:rsidP="001D2136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　　　　　　　　　　　　　　　</w:t>
      </w:r>
    </w:p>
    <w:p w14:paraId="605BB7FE" w14:textId="424AEBA5" w:rsidR="001D2136" w:rsidRPr="004648D6" w:rsidRDefault="004C42A1" w:rsidP="001D2136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　　　　　　　　　　　　　　　　　　　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日期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：　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年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月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日</w:t>
      </w:r>
    </w:p>
    <w:p w14:paraId="58D34E8E" w14:textId="77777777" w:rsidR="004C42A1" w:rsidRPr="004648D6" w:rsidRDefault="004C42A1" w:rsidP="004C42A1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公益財團法人日本台灣交流協會</w:t>
      </w:r>
    </w:p>
    <w:p w14:paraId="242B011A" w14:textId="3D798E0E" w:rsidR="001D2136" w:rsidRPr="004648D6" w:rsidRDefault="004C42A1" w:rsidP="004C42A1">
      <w:pPr>
        <w:ind w:right="21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1950126336"/>
          <w:lang w:eastAsia="zh-TW"/>
        </w:rPr>
        <w:t>理事</w:t>
      </w:r>
      <w:r w:rsidRPr="004648D6">
        <w:rPr>
          <w:rFonts w:asciiTheme="majorEastAsia" w:eastAsiaTheme="majorEastAsia" w:hAnsiTheme="majorEastAsia" w:hint="eastAsia"/>
          <w:kern w:val="0"/>
          <w:sz w:val="22"/>
          <w:fitText w:val="880" w:id="-1950126336"/>
          <w:lang w:eastAsia="zh-TW"/>
        </w:rPr>
        <w:t>長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4648D6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1950126335"/>
          <w:lang w:eastAsia="zh-TW"/>
        </w:rPr>
        <w:t>谷崎泰</w:t>
      </w:r>
      <w:r w:rsidRPr="004648D6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1950126335"/>
          <w:lang w:eastAsia="zh-TW"/>
        </w:rPr>
        <w:t>明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先生</w:t>
      </w:r>
    </w:p>
    <w:p w14:paraId="20D5F746" w14:textId="18B5BFAD" w:rsidR="001D2136" w:rsidRPr="004648D6" w:rsidRDefault="004C42A1" w:rsidP="001D2136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lang w:eastAsia="zh-TW"/>
        </w:rPr>
        <w:t>地址</w:t>
      </w:r>
      <w:r w:rsidR="001D2136" w:rsidRPr="004648D6">
        <w:rPr>
          <w:rFonts w:asciiTheme="majorEastAsia" w:eastAsiaTheme="majorEastAsia" w:hAnsiTheme="majorEastAsia" w:hint="eastAsia"/>
          <w:lang w:eastAsia="zh-TW"/>
        </w:rPr>
        <w:t xml:space="preserve">　：</w:t>
      </w:r>
    </w:p>
    <w:p w14:paraId="4B7BEE14" w14:textId="77777777" w:rsidR="001D2136" w:rsidRPr="004648D6" w:rsidRDefault="001D2136" w:rsidP="001D2136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6C695133" w14:textId="77777777" w:rsidR="001D2136" w:rsidRPr="004648D6" w:rsidRDefault="001D2136" w:rsidP="001D2136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2802393D" w14:textId="77777777" w:rsidR="00D3466B" w:rsidRPr="004648D6" w:rsidRDefault="00D3466B" w:rsidP="00D3466B">
      <w:pPr>
        <w:ind w:leftChars="100" w:left="210" w:right="210" w:firstLineChars="2500" w:firstLine="5500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團體名稱</w:t>
      </w:r>
      <w:r w:rsidRPr="004648D6">
        <w:rPr>
          <w:rFonts w:asciiTheme="majorEastAsia" w:eastAsiaTheme="majorEastAsia" w:hAnsiTheme="majorEastAsia" w:hint="eastAsia"/>
          <w:sz w:val="22"/>
          <w:lang w:eastAsia="zh-TW"/>
        </w:rPr>
        <w:t xml:space="preserve">：　　　　　　　　　　</w:t>
      </w: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印</w:t>
      </w:r>
    </w:p>
    <w:p w14:paraId="785AB099" w14:textId="77777777" w:rsidR="00D3466B" w:rsidRPr="004648D6" w:rsidRDefault="00D3466B" w:rsidP="00D3466B">
      <w:pPr>
        <w:ind w:leftChars="100" w:left="210" w:right="210" w:firstLineChars="2500" w:firstLine="5500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2"/>
          <w:lang w:eastAsia="zh-TW"/>
        </w:rPr>
        <w:t>(及代表者姓名):</w:t>
      </w:r>
    </w:p>
    <w:p w14:paraId="0DA8648D" w14:textId="77777777" w:rsidR="001D2136" w:rsidRPr="004648D6" w:rsidRDefault="001D2136" w:rsidP="001D2136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102622DB" w14:textId="77777777" w:rsidR="001D2136" w:rsidRPr="004648D6" w:rsidRDefault="001D2136" w:rsidP="001D2136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72EF64F1" w14:textId="17F73EE1" w:rsidR="001D2136" w:rsidRPr="004648D6" w:rsidRDefault="004C42A1" w:rsidP="004C42A1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茲收到資助金金額如下</w:t>
      </w:r>
    </w:p>
    <w:p w14:paraId="65006F47" w14:textId="7B0A1907" w:rsidR="001D2136" w:rsidRPr="004648D6" w:rsidRDefault="001D2136" w:rsidP="001D2136">
      <w:pPr>
        <w:pStyle w:val="a5"/>
        <w:rPr>
          <w:lang w:eastAsia="zh-TW"/>
        </w:rPr>
      </w:pPr>
    </w:p>
    <w:p w14:paraId="5CB9EF34" w14:textId="77777777" w:rsidR="001D2136" w:rsidRPr="004648D6" w:rsidRDefault="001D2136" w:rsidP="001D2136">
      <w:pPr>
        <w:rPr>
          <w:rFonts w:asciiTheme="majorEastAsia" w:eastAsiaTheme="majorEastAsia" w:hAnsiTheme="majorEastAsia"/>
          <w:lang w:eastAsia="zh-TW"/>
        </w:rPr>
      </w:pPr>
    </w:p>
    <w:p w14:paraId="641A73C2" w14:textId="40EF1891" w:rsidR="001D2136" w:rsidRPr="004648D6" w:rsidRDefault="004C42A1" w:rsidP="00D3466B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thick"/>
          <w:lang w:eastAsia="zh-TW"/>
        </w:rPr>
      </w:pPr>
      <w:r w:rsidRPr="004648D6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新台幣</w:t>
      </w:r>
      <w:r w:rsidRPr="004648D6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  <w:lang w:eastAsia="zh-TW"/>
        </w:rPr>
        <w:t xml:space="preserve">　　　　　　　　　          　</w:t>
      </w:r>
      <w:r w:rsidRPr="004648D6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元整</w:t>
      </w:r>
    </w:p>
    <w:p w14:paraId="65D7B975" w14:textId="77777777" w:rsidR="001D2136" w:rsidRPr="004648D6" w:rsidRDefault="001D2136" w:rsidP="00D3466B">
      <w:pPr>
        <w:jc w:val="center"/>
        <w:rPr>
          <w:rFonts w:asciiTheme="majorEastAsia" w:eastAsiaTheme="majorEastAsia" w:hAnsiTheme="majorEastAsia"/>
          <w:lang w:eastAsia="zh-TW"/>
        </w:rPr>
      </w:pPr>
    </w:p>
    <w:p w14:paraId="1FF2B17F" w14:textId="77777777" w:rsidR="001D2136" w:rsidRPr="00FE1786" w:rsidRDefault="001D2136" w:rsidP="001D2136">
      <w:pPr>
        <w:pStyle w:val="a7"/>
        <w:rPr>
          <w:rFonts w:ascii="MS Gothic" w:eastAsia="MS Gothic" w:hAnsi="MS Gothic"/>
          <w:lang w:eastAsia="zh-TW"/>
        </w:rPr>
      </w:pPr>
    </w:p>
    <w:p w14:paraId="56D9862B" w14:textId="44A22ECB" w:rsidR="001D2136" w:rsidRPr="00FE1786" w:rsidRDefault="001D2136" w:rsidP="001D2136">
      <w:pPr>
        <w:rPr>
          <w:rFonts w:ascii="MS Gothic" w:eastAsia="MS Gothic" w:hAnsi="MS Gothic"/>
          <w:u w:val="single"/>
          <w:lang w:eastAsia="zh-TW"/>
        </w:rPr>
      </w:pPr>
      <w:r w:rsidRPr="00FE1786">
        <w:rPr>
          <w:rFonts w:ascii="MS Gothic" w:eastAsia="MS Gothic" w:hAnsi="MS Gothic" w:hint="eastAsia"/>
          <w:lang w:eastAsia="zh-TW"/>
        </w:rPr>
        <w:t xml:space="preserve">　　　　　　　　　　　　　　　　　　　　　　　</w:t>
      </w:r>
    </w:p>
    <w:p w14:paraId="6D402868" w14:textId="77777777" w:rsidR="001D2136" w:rsidRPr="005B63AB" w:rsidRDefault="001D2136" w:rsidP="00850041">
      <w:pPr>
        <w:ind w:firstLineChars="2400" w:firstLine="5040"/>
        <w:rPr>
          <w:rFonts w:asciiTheme="majorEastAsia" w:eastAsiaTheme="majorEastAsia" w:hAnsiTheme="majorEastAsia"/>
          <w:lang w:eastAsia="zh-TW"/>
        </w:rPr>
      </w:pPr>
    </w:p>
    <w:sectPr w:rsidR="001D2136" w:rsidRPr="005B63AB" w:rsidSect="0022736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C6C8" w14:textId="77777777" w:rsidR="00FF52E9" w:rsidRDefault="00FF52E9" w:rsidP="00D611FD">
      <w:r>
        <w:separator/>
      </w:r>
    </w:p>
  </w:endnote>
  <w:endnote w:type="continuationSeparator" w:id="0">
    <w:p w14:paraId="63D864EE" w14:textId="77777777" w:rsidR="00FF52E9" w:rsidRDefault="00FF52E9" w:rsidP="00D6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37C2" w14:textId="77777777" w:rsidR="00FF52E9" w:rsidRDefault="00FF52E9" w:rsidP="00D611FD">
      <w:r>
        <w:separator/>
      </w:r>
    </w:p>
  </w:footnote>
  <w:footnote w:type="continuationSeparator" w:id="0">
    <w:p w14:paraId="481A5F86" w14:textId="77777777" w:rsidR="00FF52E9" w:rsidRDefault="00FF52E9" w:rsidP="00D6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6905"/>
    <w:multiLevelType w:val="hybridMultilevel"/>
    <w:tmpl w:val="36FAA22A"/>
    <w:lvl w:ilvl="0" w:tplc="A15A772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8F5D0E"/>
    <w:multiLevelType w:val="hybridMultilevel"/>
    <w:tmpl w:val="65E0B5EE"/>
    <w:lvl w:ilvl="0" w:tplc="8884BF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9C"/>
    <w:rsid w:val="00004FD2"/>
    <w:rsid w:val="00015CA3"/>
    <w:rsid w:val="000236A3"/>
    <w:rsid w:val="00025F63"/>
    <w:rsid w:val="00054364"/>
    <w:rsid w:val="00055A37"/>
    <w:rsid w:val="00072A89"/>
    <w:rsid w:val="00072BAE"/>
    <w:rsid w:val="000D6522"/>
    <w:rsid w:val="000D6CFE"/>
    <w:rsid w:val="000E53FC"/>
    <w:rsid w:val="001114C4"/>
    <w:rsid w:val="001122A8"/>
    <w:rsid w:val="00120EFA"/>
    <w:rsid w:val="00156B53"/>
    <w:rsid w:val="001571FF"/>
    <w:rsid w:val="001617D8"/>
    <w:rsid w:val="00166337"/>
    <w:rsid w:val="001B1B75"/>
    <w:rsid w:val="001B4236"/>
    <w:rsid w:val="001C246C"/>
    <w:rsid w:val="001C38BE"/>
    <w:rsid w:val="001D2136"/>
    <w:rsid w:val="001D4454"/>
    <w:rsid w:val="001D504B"/>
    <w:rsid w:val="00216E94"/>
    <w:rsid w:val="0022736B"/>
    <w:rsid w:val="00251763"/>
    <w:rsid w:val="00251D1D"/>
    <w:rsid w:val="002548A1"/>
    <w:rsid w:val="00262AA8"/>
    <w:rsid w:val="00270A90"/>
    <w:rsid w:val="002820D2"/>
    <w:rsid w:val="00285785"/>
    <w:rsid w:val="00294307"/>
    <w:rsid w:val="002A7C4F"/>
    <w:rsid w:val="002B4DD6"/>
    <w:rsid w:val="002B7864"/>
    <w:rsid w:val="002C7733"/>
    <w:rsid w:val="002C7C44"/>
    <w:rsid w:val="002D5926"/>
    <w:rsid w:val="002E3BBB"/>
    <w:rsid w:val="002F5E9E"/>
    <w:rsid w:val="003271BD"/>
    <w:rsid w:val="00331930"/>
    <w:rsid w:val="00332805"/>
    <w:rsid w:val="003434BF"/>
    <w:rsid w:val="00354F9A"/>
    <w:rsid w:val="00357490"/>
    <w:rsid w:val="00362025"/>
    <w:rsid w:val="003A5019"/>
    <w:rsid w:val="003D4890"/>
    <w:rsid w:val="003D6035"/>
    <w:rsid w:val="003E4D93"/>
    <w:rsid w:val="003E5820"/>
    <w:rsid w:val="003E6936"/>
    <w:rsid w:val="0040312E"/>
    <w:rsid w:val="00406B84"/>
    <w:rsid w:val="004070BF"/>
    <w:rsid w:val="00421177"/>
    <w:rsid w:val="004357AA"/>
    <w:rsid w:val="004648D6"/>
    <w:rsid w:val="00465CC0"/>
    <w:rsid w:val="004745B0"/>
    <w:rsid w:val="00492413"/>
    <w:rsid w:val="00492F6E"/>
    <w:rsid w:val="00497B58"/>
    <w:rsid w:val="004A1CD6"/>
    <w:rsid w:val="004C42A1"/>
    <w:rsid w:val="004C70A6"/>
    <w:rsid w:val="004D0B1E"/>
    <w:rsid w:val="004D2E2A"/>
    <w:rsid w:val="004E5B73"/>
    <w:rsid w:val="005063FB"/>
    <w:rsid w:val="00525537"/>
    <w:rsid w:val="00534F6A"/>
    <w:rsid w:val="005504A1"/>
    <w:rsid w:val="00552163"/>
    <w:rsid w:val="00590E7E"/>
    <w:rsid w:val="005B63AB"/>
    <w:rsid w:val="005B759E"/>
    <w:rsid w:val="005C5667"/>
    <w:rsid w:val="005D6207"/>
    <w:rsid w:val="005F5257"/>
    <w:rsid w:val="005F6D06"/>
    <w:rsid w:val="00607619"/>
    <w:rsid w:val="00613EC2"/>
    <w:rsid w:val="0061573E"/>
    <w:rsid w:val="00632946"/>
    <w:rsid w:val="00633E42"/>
    <w:rsid w:val="00641BDD"/>
    <w:rsid w:val="006427D8"/>
    <w:rsid w:val="0066700C"/>
    <w:rsid w:val="00681EE3"/>
    <w:rsid w:val="00687DAA"/>
    <w:rsid w:val="006971F0"/>
    <w:rsid w:val="006C33C4"/>
    <w:rsid w:val="006D3657"/>
    <w:rsid w:val="007022A3"/>
    <w:rsid w:val="007071C0"/>
    <w:rsid w:val="00707322"/>
    <w:rsid w:val="00710F47"/>
    <w:rsid w:val="00734B52"/>
    <w:rsid w:val="00736648"/>
    <w:rsid w:val="007552E8"/>
    <w:rsid w:val="00771EA0"/>
    <w:rsid w:val="0077289A"/>
    <w:rsid w:val="00773E51"/>
    <w:rsid w:val="007B208A"/>
    <w:rsid w:val="007E11C0"/>
    <w:rsid w:val="007F74B2"/>
    <w:rsid w:val="008008EC"/>
    <w:rsid w:val="00801635"/>
    <w:rsid w:val="00820086"/>
    <w:rsid w:val="00825555"/>
    <w:rsid w:val="00831EEA"/>
    <w:rsid w:val="00850041"/>
    <w:rsid w:val="008569D0"/>
    <w:rsid w:val="00880B52"/>
    <w:rsid w:val="00886D6E"/>
    <w:rsid w:val="00891D69"/>
    <w:rsid w:val="008A2D63"/>
    <w:rsid w:val="008B24C3"/>
    <w:rsid w:val="008C1ED4"/>
    <w:rsid w:val="008D2EA0"/>
    <w:rsid w:val="008F2ECE"/>
    <w:rsid w:val="008F31AF"/>
    <w:rsid w:val="00912759"/>
    <w:rsid w:val="00923493"/>
    <w:rsid w:val="00925B44"/>
    <w:rsid w:val="009370D2"/>
    <w:rsid w:val="00967CD3"/>
    <w:rsid w:val="00983292"/>
    <w:rsid w:val="00993CED"/>
    <w:rsid w:val="009A6B31"/>
    <w:rsid w:val="009C0ACB"/>
    <w:rsid w:val="009D4E07"/>
    <w:rsid w:val="009E127A"/>
    <w:rsid w:val="00A02DAA"/>
    <w:rsid w:val="00A431FE"/>
    <w:rsid w:val="00A8080A"/>
    <w:rsid w:val="00AB287C"/>
    <w:rsid w:val="00AC58E0"/>
    <w:rsid w:val="00AD6607"/>
    <w:rsid w:val="00B127A2"/>
    <w:rsid w:val="00B265C8"/>
    <w:rsid w:val="00B540FA"/>
    <w:rsid w:val="00BA2E87"/>
    <w:rsid w:val="00BE3DAE"/>
    <w:rsid w:val="00BF5862"/>
    <w:rsid w:val="00C008C9"/>
    <w:rsid w:val="00C14202"/>
    <w:rsid w:val="00C322C4"/>
    <w:rsid w:val="00C4244D"/>
    <w:rsid w:val="00C45ADF"/>
    <w:rsid w:val="00C66D7C"/>
    <w:rsid w:val="00C865C5"/>
    <w:rsid w:val="00CA0D9C"/>
    <w:rsid w:val="00CB3BE1"/>
    <w:rsid w:val="00CE03B7"/>
    <w:rsid w:val="00CF7B53"/>
    <w:rsid w:val="00D24F1C"/>
    <w:rsid w:val="00D3466B"/>
    <w:rsid w:val="00D416B7"/>
    <w:rsid w:val="00D430A9"/>
    <w:rsid w:val="00D611FD"/>
    <w:rsid w:val="00D72E17"/>
    <w:rsid w:val="00DB188D"/>
    <w:rsid w:val="00DD322E"/>
    <w:rsid w:val="00DF37A1"/>
    <w:rsid w:val="00DF4D5A"/>
    <w:rsid w:val="00E03F03"/>
    <w:rsid w:val="00E10054"/>
    <w:rsid w:val="00E23670"/>
    <w:rsid w:val="00E41CEA"/>
    <w:rsid w:val="00E52735"/>
    <w:rsid w:val="00E70BD2"/>
    <w:rsid w:val="00E750FD"/>
    <w:rsid w:val="00E9593D"/>
    <w:rsid w:val="00E95BBF"/>
    <w:rsid w:val="00E97CC4"/>
    <w:rsid w:val="00EC6E27"/>
    <w:rsid w:val="00F1626E"/>
    <w:rsid w:val="00F214F5"/>
    <w:rsid w:val="00F36C25"/>
    <w:rsid w:val="00F6317F"/>
    <w:rsid w:val="00F80224"/>
    <w:rsid w:val="00F8127B"/>
    <w:rsid w:val="00F94147"/>
    <w:rsid w:val="00F976CE"/>
    <w:rsid w:val="00FA5787"/>
    <w:rsid w:val="00FA60EC"/>
    <w:rsid w:val="00FA6DCB"/>
    <w:rsid w:val="00FA7AF9"/>
    <w:rsid w:val="00FB3B36"/>
    <w:rsid w:val="00FB559B"/>
    <w:rsid w:val="00FD6ACC"/>
    <w:rsid w:val="00FE1786"/>
    <w:rsid w:val="00FE4C0F"/>
    <w:rsid w:val="00FF2E18"/>
    <w:rsid w:val="00FF52E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24BB85"/>
  <w15:chartTrackingRefBased/>
  <w15:docId w15:val="{BC4E510A-3446-4DA7-BB1F-07EDC1C5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8A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13EC2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613EC2"/>
    <w:rPr>
      <w:rFonts w:asciiTheme="majorEastAsia" w:eastAsiaTheme="majorEastAsia" w:hAnsiTheme="majorEastAsia"/>
    </w:rPr>
  </w:style>
  <w:style w:type="paragraph" w:styleId="a7">
    <w:name w:val="Closing"/>
    <w:basedOn w:val="a"/>
    <w:link w:val="a8"/>
    <w:uiPriority w:val="99"/>
    <w:unhideWhenUsed/>
    <w:rsid w:val="00613EC2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613EC2"/>
    <w:rPr>
      <w:rFonts w:asciiTheme="majorEastAsia" w:eastAsiaTheme="majorEastAsia" w:hAnsiTheme="majorEastAsia"/>
    </w:rPr>
  </w:style>
  <w:style w:type="paragraph" w:styleId="a9">
    <w:name w:val="header"/>
    <w:basedOn w:val="a"/>
    <w:link w:val="aa"/>
    <w:uiPriority w:val="99"/>
    <w:unhideWhenUsed/>
    <w:rsid w:val="00D611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FD"/>
  </w:style>
  <w:style w:type="paragraph" w:styleId="ab">
    <w:name w:val="footer"/>
    <w:basedOn w:val="a"/>
    <w:link w:val="ac"/>
    <w:uiPriority w:val="99"/>
    <w:unhideWhenUsed/>
    <w:rsid w:val="00D611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FD"/>
  </w:style>
  <w:style w:type="paragraph" w:styleId="ad">
    <w:name w:val="Balloon Text"/>
    <w:basedOn w:val="a"/>
    <w:link w:val="ae"/>
    <w:uiPriority w:val="99"/>
    <w:semiHidden/>
    <w:unhideWhenUsed/>
    <w:rsid w:val="004C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4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25EC-BE77-47DC-980A-78D30A10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里 鳴海</dc:creator>
  <cp:keywords/>
  <dc:description/>
  <cp:lastModifiedBy>Chen Li Yun</cp:lastModifiedBy>
  <cp:revision>23</cp:revision>
  <cp:lastPrinted>2020-12-01T08:17:00Z</cp:lastPrinted>
  <dcterms:created xsi:type="dcterms:W3CDTF">2020-07-15T00:54:00Z</dcterms:created>
  <dcterms:modified xsi:type="dcterms:W3CDTF">2020-12-03T08:42:00Z</dcterms:modified>
</cp:coreProperties>
</file>